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DC" w:rsidRPr="007703DF" w:rsidRDefault="00B632DC" w:rsidP="000D6F15">
      <w:pPr>
        <w:pStyle w:val="CHTitleBCap"/>
      </w:pPr>
      <w:r w:rsidRPr="007703DF">
        <w:t xml:space="preserve">Before </w:t>
      </w:r>
    </w:p>
    <w:p w:rsidR="00B632DC" w:rsidRPr="007703DF" w:rsidRDefault="00B632DC" w:rsidP="007703DF">
      <w:pPr>
        <w:pStyle w:val="CHTitleBCap"/>
      </w:pPr>
      <w:r w:rsidRPr="007703DF">
        <w:t xml:space="preserve">the Public UTILITIES Commission OF </w:t>
      </w:r>
      <w:smartTag w:uri="urn:schemas-microsoft-com:office:smarttags" w:element="place">
        <w:smartTag w:uri="urn:schemas-microsoft-com:office:smarttags" w:element="State">
          <w:r w:rsidRPr="007703DF">
            <w:t>OHIO</w:t>
          </w:r>
        </w:smartTag>
      </w:smartTag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360"/>
        <w:gridCol w:w="4320"/>
      </w:tblGrid>
      <w:tr w:rsidR="00B632DC" w:rsidRPr="00B7435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</w:tcPr>
          <w:p w:rsidR="00B632DC" w:rsidRPr="007703DF" w:rsidRDefault="00B632DC" w:rsidP="00DD517E">
            <w:pPr>
              <w:pStyle w:val="PartyContents"/>
            </w:pPr>
            <w:r>
              <w:t xml:space="preserve">IN </w:t>
            </w:r>
            <w:r w:rsidR="00DD517E">
              <w:t xml:space="preserve">THE MATTER OF THE </w:t>
            </w:r>
            <w:r w:rsidRPr="007703DF">
              <w:t xml:space="preserve">APPLICATION OF </w:t>
            </w:r>
            <w:r w:rsidR="00DD517E">
              <w:t>OHIO TELECOM</w:t>
            </w:r>
            <w:r w:rsidRPr="007703DF">
              <w:t xml:space="preserve">, INC. </w:t>
            </w:r>
            <w:r w:rsidR="00DD517E">
              <w:t xml:space="preserve">TO </w:t>
            </w:r>
            <w:proofErr w:type="spellStart"/>
            <w:r w:rsidR="00DD517E">
              <w:t>DETARIFF</w:t>
            </w:r>
            <w:proofErr w:type="spellEnd"/>
            <w:r w:rsidR="00DD517E">
              <w:t xml:space="preserve"> SERVICES AND MAKE OTHER CHANGES RELATED TO THE </w:t>
            </w:r>
            <w:r w:rsidR="000868BB">
              <w:t>IMPLEMENTATION</w:t>
            </w:r>
            <w:r w:rsidR="00DD517E">
              <w:t xml:space="preserve"> OF CASE NO. 10-1010-</w:t>
            </w:r>
            <w:proofErr w:type="spellStart"/>
            <w:r w:rsidR="00DD517E">
              <w:t>TP-ORD</w:t>
            </w:r>
            <w:proofErr w:type="spellEnd"/>
          </w:p>
        </w:tc>
        <w:tc>
          <w:tcPr>
            <w:tcW w:w="360" w:type="dxa"/>
          </w:tcPr>
          <w:p w:rsidR="00B632DC" w:rsidRPr="007703DF" w:rsidRDefault="00B632DC" w:rsidP="004E61BE">
            <w:pPr>
              <w:pStyle w:val="TableText"/>
            </w:pPr>
            <w:r w:rsidRPr="007703DF">
              <w:t>)</w:t>
            </w:r>
          </w:p>
          <w:p w:rsidR="00B632DC" w:rsidRPr="007703DF" w:rsidRDefault="00B632DC" w:rsidP="004E61BE">
            <w:pPr>
              <w:pStyle w:val="TableText"/>
            </w:pPr>
            <w:r w:rsidRPr="007703DF">
              <w:t>)</w:t>
            </w:r>
          </w:p>
          <w:p w:rsidR="00B632DC" w:rsidRPr="00B74358" w:rsidRDefault="00B632DC" w:rsidP="004E61BE">
            <w:pPr>
              <w:rPr>
                <w:rFonts w:ascii="Times New Roman" w:hAnsi="Times New Roman" w:cs="Times New Roman"/>
              </w:rPr>
            </w:pPr>
            <w:r w:rsidRPr="00B74358">
              <w:rPr>
                <w:rFonts w:ascii="Times New Roman" w:hAnsi="Times New Roman" w:cs="Times New Roman"/>
              </w:rPr>
              <w:t>)</w:t>
            </w:r>
          </w:p>
          <w:p w:rsidR="00B632DC" w:rsidRPr="007703DF" w:rsidRDefault="00B632DC" w:rsidP="004E61BE">
            <w:pPr>
              <w:pStyle w:val="TableText"/>
            </w:pPr>
            <w:r w:rsidRPr="007703DF">
              <w:t>)</w:t>
            </w:r>
          </w:p>
          <w:p w:rsidR="00B632DC" w:rsidRPr="007703DF" w:rsidRDefault="00B632DC" w:rsidP="004E61BE">
            <w:pPr>
              <w:pStyle w:val="TableText"/>
            </w:pPr>
            <w:r w:rsidRPr="007703DF">
              <w:t>)</w:t>
            </w:r>
          </w:p>
          <w:p w:rsidR="00B632DC" w:rsidRPr="007703DF" w:rsidRDefault="00B632DC" w:rsidP="004E61BE">
            <w:pPr>
              <w:pStyle w:val="TableText"/>
            </w:pPr>
            <w:r w:rsidRPr="007703DF">
              <w:t>)</w:t>
            </w:r>
          </w:p>
          <w:p w:rsidR="00B632DC" w:rsidRPr="007703DF" w:rsidRDefault="00B632DC" w:rsidP="004E61BE">
            <w:pPr>
              <w:pStyle w:val="TableText"/>
            </w:pPr>
            <w:r w:rsidRPr="007703DF">
              <w:t>)</w:t>
            </w:r>
          </w:p>
        </w:tc>
        <w:tc>
          <w:tcPr>
            <w:tcW w:w="4320" w:type="dxa"/>
            <w:vMerge w:val="restart"/>
            <w:vAlign w:val="center"/>
          </w:tcPr>
          <w:p w:rsidR="00B632DC" w:rsidRPr="007703DF" w:rsidRDefault="00B632DC" w:rsidP="00DA0E0E">
            <w:pPr>
              <w:pStyle w:val="CaptionPageText"/>
              <w:jc w:val="center"/>
            </w:pPr>
            <w:r w:rsidRPr="007703DF">
              <w:t xml:space="preserve">Docket No. </w:t>
            </w:r>
            <w:r w:rsidR="002C1961">
              <w:t>11</w:t>
            </w:r>
            <w:r w:rsidRPr="007703DF">
              <w:t>-</w:t>
            </w:r>
            <w:r w:rsidR="00DA0E0E">
              <w:t>5149</w:t>
            </w:r>
            <w:r w:rsidRPr="007703DF">
              <w:t>-</w:t>
            </w:r>
            <w:proofErr w:type="spellStart"/>
            <w:r w:rsidRPr="007703DF">
              <w:t>TP</w:t>
            </w:r>
            <w:proofErr w:type="spellEnd"/>
            <w:r w:rsidRPr="007703DF">
              <w:t>-</w:t>
            </w:r>
            <w:r w:rsidR="00DA0E0E">
              <w:t>ATA</w:t>
            </w:r>
          </w:p>
        </w:tc>
      </w:tr>
      <w:tr w:rsidR="00B632DC" w:rsidRPr="00B74358">
        <w:trPr>
          <w:cantSplit/>
        </w:trPr>
        <w:tc>
          <w:tcPr>
            <w:tcW w:w="4680" w:type="dxa"/>
            <w:tcBorders>
              <w:top w:val="single" w:sz="4" w:space="0" w:color="auto"/>
            </w:tcBorders>
          </w:tcPr>
          <w:p w:rsidR="00B632DC" w:rsidRPr="00B74358" w:rsidRDefault="00B632DC" w:rsidP="004E6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632DC" w:rsidRPr="00B74358" w:rsidRDefault="00B632DC" w:rsidP="004E6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</w:tcPr>
          <w:p w:rsidR="00B632DC" w:rsidRPr="00B74358" w:rsidRDefault="00B632DC" w:rsidP="004E61BE">
            <w:pPr>
              <w:rPr>
                <w:rFonts w:ascii="Times New Roman" w:hAnsi="Times New Roman" w:cs="Times New Roman"/>
              </w:rPr>
            </w:pPr>
          </w:p>
        </w:tc>
      </w:tr>
    </w:tbl>
    <w:p w:rsidR="00B632DC" w:rsidRPr="007703DF" w:rsidRDefault="00B632DC" w:rsidP="007703DF">
      <w:pPr>
        <w:rPr>
          <w:rFonts w:ascii="Times New Roman" w:hAnsi="Times New Roman" w:cs="Times New Roman"/>
        </w:rPr>
      </w:pPr>
    </w:p>
    <w:p w:rsidR="00B632DC" w:rsidRDefault="003E7985" w:rsidP="00A477A0">
      <w:pPr>
        <w:pStyle w:val="CHTitleBUCap"/>
        <w:spacing w:before="0" w:after="0"/>
      </w:pPr>
      <w:r>
        <w:t xml:space="preserve">OHIO TELECOM, INC.’S NOTICE OF FILING OF </w:t>
      </w:r>
      <w:r w:rsidR="00FD0CA3">
        <w:t>EXHIBIT D (</w:t>
      </w:r>
      <w:r>
        <w:t>CUSTOMER NOTICE</w:t>
      </w:r>
      <w:r w:rsidR="00FD0CA3">
        <w:t xml:space="preserve">) TO ITS </w:t>
      </w:r>
      <w:proofErr w:type="spellStart"/>
      <w:r w:rsidR="00FD0CA3">
        <w:t>DETARIFFING</w:t>
      </w:r>
      <w:proofErr w:type="spellEnd"/>
      <w:r w:rsidR="00FD0CA3">
        <w:t xml:space="preserve"> APPLICATION</w:t>
      </w:r>
    </w:p>
    <w:p w:rsidR="00B632DC" w:rsidRDefault="00B632DC" w:rsidP="00A477A0">
      <w:pPr>
        <w:pStyle w:val="CHTitleBUCap"/>
        <w:spacing w:before="0" w:after="0"/>
      </w:pPr>
    </w:p>
    <w:p w:rsidR="00B632DC" w:rsidRDefault="003E7985" w:rsidP="003D40F4">
      <w:pPr>
        <w:pStyle w:val="CHDblIndBodyJust"/>
      </w:pPr>
      <w:r>
        <w:t xml:space="preserve">Ohio Telecom, Inc. hereby provides </w:t>
      </w:r>
      <w:r w:rsidR="00F06F4A">
        <w:t xml:space="preserve">notice of the filing of </w:t>
      </w:r>
      <w:r w:rsidR="00E5379A">
        <w:t>Exhibit D</w:t>
      </w:r>
      <w:r w:rsidR="00DD517E">
        <w:t xml:space="preserve"> (Customer Notice)</w:t>
      </w:r>
      <w:r w:rsidR="009D47E7">
        <w:t xml:space="preserve">, attached hereto, </w:t>
      </w:r>
      <w:r w:rsidR="00DD517E">
        <w:t xml:space="preserve">to its </w:t>
      </w:r>
      <w:proofErr w:type="spellStart"/>
      <w:r>
        <w:t>Detariffing</w:t>
      </w:r>
      <w:proofErr w:type="spellEnd"/>
      <w:r>
        <w:t xml:space="preserve"> Application</w:t>
      </w:r>
      <w:r w:rsidR="001A5EEC">
        <w:t xml:space="preserve"> </w:t>
      </w:r>
      <w:r w:rsidR="00541BAE">
        <w:t xml:space="preserve">which </w:t>
      </w:r>
      <w:r w:rsidR="00205262">
        <w:t>was inadvertently omitted from the same</w:t>
      </w:r>
      <w:r w:rsidR="00B632DC">
        <w:t>.</w:t>
      </w:r>
    </w:p>
    <w:p w:rsidR="00B632DC" w:rsidRPr="000C75DB" w:rsidRDefault="00B632DC" w:rsidP="0072622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C75DB">
        <w:rPr>
          <w:rFonts w:ascii="Times New Roman" w:hAnsi="Times New Roman" w:cs="Times New Roman"/>
          <w:color w:val="000000"/>
        </w:rPr>
        <w:t>Respectfully submitted:</w:t>
      </w:r>
    </w:p>
    <w:p w:rsidR="00B632DC" w:rsidRDefault="00B632DC" w:rsidP="0072622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Times New Roman" w:hAnsi="Times New Roman" w:cs="Times New Roman"/>
          <w:color w:val="000000"/>
        </w:rPr>
      </w:pPr>
    </w:p>
    <w:p w:rsidR="00B632DC" w:rsidRPr="00726224" w:rsidRDefault="00B632DC" w:rsidP="0072622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Times New Roman" w:hAnsi="Times New Roman" w:cs="Times New Roman"/>
          <w:color w:val="000000"/>
        </w:rPr>
      </w:pPr>
    </w:p>
    <w:p w:rsidR="00B632DC" w:rsidRPr="00043A34" w:rsidRDefault="00B632DC" w:rsidP="0072622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Times New Roman" w:hAnsi="Times New Roman" w:cs="Times New Roman"/>
          <w:u w:val="single"/>
        </w:rPr>
      </w:pP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="00043A34" w:rsidRPr="00043A34">
        <w:rPr>
          <w:rFonts w:ascii="Times New Roman" w:hAnsi="Times New Roman" w:cs="Times New Roman"/>
          <w:u w:val="single"/>
        </w:rPr>
        <w:t>/s/ Richard R. Parsons</w:t>
      </w:r>
      <w:r w:rsidR="00043A34">
        <w:rPr>
          <w:rFonts w:ascii="Times New Roman" w:hAnsi="Times New Roman" w:cs="Times New Roman"/>
          <w:u w:val="single"/>
        </w:rPr>
        <w:tab/>
      </w:r>
      <w:r w:rsidR="00043A34">
        <w:rPr>
          <w:rFonts w:ascii="Times New Roman" w:hAnsi="Times New Roman" w:cs="Times New Roman"/>
          <w:u w:val="single"/>
        </w:rPr>
        <w:tab/>
      </w:r>
      <w:r w:rsidR="00043A34">
        <w:rPr>
          <w:rFonts w:ascii="Times New Roman" w:hAnsi="Times New Roman" w:cs="Times New Roman"/>
          <w:u w:val="single"/>
        </w:rPr>
        <w:tab/>
      </w:r>
      <w:r w:rsidR="00043A34">
        <w:rPr>
          <w:rFonts w:ascii="Times New Roman" w:hAnsi="Times New Roman" w:cs="Times New Roman"/>
          <w:u w:val="single"/>
        </w:rPr>
        <w:tab/>
      </w:r>
    </w:p>
    <w:p w:rsidR="00B632DC" w:rsidRPr="00726224" w:rsidRDefault="00B632DC" w:rsidP="00726224">
      <w:pPr>
        <w:rPr>
          <w:rFonts w:ascii="Times New Roman" w:hAnsi="Times New Roman" w:cs="Times New Roman"/>
        </w:rPr>
      </w:pP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  <w:t>Richard R. Parsons (0082270)</w:t>
      </w:r>
    </w:p>
    <w:p w:rsidR="00B632DC" w:rsidRPr="00726224" w:rsidRDefault="00B632DC" w:rsidP="00726224">
      <w:pPr>
        <w:rPr>
          <w:rFonts w:ascii="Times New Roman" w:hAnsi="Times New Roman" w:cs="Times New Roman"/>
        </w:rPr>
      </w:pP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  <w:t>KRAVITZ, BROWN, &amp; DORTCH, LLC</w:t>
      </w:r>
    </w:p>
    <w:p w:rsidR="00B632DC" w:rsidRPr="00726224" w:rsidRDefault="00B632DC" w:rsidP="00726224">
      <w:pPr>
        <w:rPr>
          <w:rFonts w:ascii="Times New Roman" w:hAnsi="Times New Roman" w:cs="Times New Roman"/>
        </w:rPr>
      </w:pP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  <w:t>65 East State Street, Suite 200</w:t>
      </w:r>
    </w:p>
    <w:p w:rsidR="00B632DC" w:rsidRPr="00726224" w:rsidRDefault="00B632DC" w:rsidP="00726224">
      <w:pPr>
        <w:rPr>
          <w:rFonts w:ascii="Times New Roman" w:hAnsi="Times New Roman" w:cs="Times New Roman"/>
        </w:rPr>
      </w:pP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  <w:t>Columbus, Ohio 43215</w:t>
      </w:r>
    </w:p>
    <w:p w:rsidR="00B632DC" w:rsidRPr="00726224" w:rsidRDefault="00B632DC" w:rsidP="00726224">
      <w:pPr>
        <w:rPr>
          <w:rFonts w:ascii="Times New Roman" w:hAnsi="Times New Roman" w:cs="Times New Roman"/>
        </w:rPr>
      </w:pP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  <w:t>Tel: (614) 464-2000</w:t>
      </w:r>
    </w:p>
    <w:p w:rsidR="00B632DC" w:rsidRPr="00726224" w:rsidRDefault="00B632DC" w:rsidP="00726224">
      <w:pPr>
        <w:rPr>
          <w:rFonts w:ascii="Times New Roman" w:hAnsi="Times New Roman" w:cs="Times New Roman"/>
        </w:rPr>
      </w:pP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</w:r>
      <w:r w:rsidRPr="00726224">
        <w:rPr>
          <w:rFonts w:ascii="Times New Roman" w:hAnsi="Times New Roman" w:cs="Times New Roman"/>
        </w:rPr>
        <w:tab/>
        <w:t>Fax: (614) 464-2002</w:t>
      </w:r>
    </w:p>
    <w:p w:rsidR="00B632DC" w:rsidRPr="00726224" w:rsidRDefault="00B632DC" w:rsidP="00726224">
      <w:pPr>
        <w:ind w:left="3600" w:firstLine="720"/>
        <w:rPr>
          <w:rFonts w:ascii="Times New Roman" w:hAnsi="Times New Roman" w:cs="Times New Roman"/>
        </w:rPr>
      </w:pPr>
      <w:r w:rsidRPr="00726224">
        <w:rPr>
          <w:rFonts w:ascii="Times New Roman" w:hAnsi="Times New Roman" w:cs="Times New Roman"/>
        </w:rPr>
        <w:t xml:space="preserve">E-mail: </w:t>
      </w:r>
      <w:hyperlink r:id="rId8" w:history="1">
        <w:r w:rsidR="00E5379A" w:rsidRPr="000F146E">
          <w:rPr>
            <w:rStyle w:val="Hyperlink"/>
            <w:rFonts w:ascii="Times New Roman" w:hAnsi="Times New Roman" w:cs="Times New Roman"/>
          </w:rPr>
          <w:t>rparsons@kravitzllc.com</w:t>
        </w:r>
      </w:hyperlink>
    </w:p>
    <w:p w:rsidR="00B632DC" w:rsidRPr="00726224" w:rsidRDefault="00B632DC" w:rsidP="0072622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Times New Roman" w:hAnsi="Times New Roman" w:cs="Times New Roman"/>
          <w:color w:val="000000"/>
        </w:rPr>
      </w:pPr>
    </w:p>
    <w:p w:rsidR="00B632DC" w:rsidRDefault="00B632DC" w:rsidP="00412F4B">
      <w:pPr>
        <w:rPr>
          <w:rFonts w:ascii="Times New Roman" w:hAnsi="Times New Roman" w:cs="Times New Roman"/>
          <w:color w:val="000000"/>
        </w:rPr>
      </w:pP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</w:r>
      <w:r w:rsidRPr="00726224">
        <w:rPr>
          <w:rFonts w:ascii="Times New Roman" w:hAnsi="Times New Roman" w:cs="Times New Roman"/>
          <w:color w:val="000000"/>
        </w:rPr>
        <w:tab/>
        <w:t>A</w:t>
      </w:r>
      <w:r>
        <w:rPr>
          <w:rFonts w:ascii="Times New Roman" w:hAnsi="Times New Roman" w:cs="Times New Roman"/>
          <w:color w:val="000000"/>
        </w:rPr>
        <w:t>TTORNEYS FOR BUDGET PREPAY, INC.</w:t>
      </w: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027122" w:rsidRDefault="00027122" w:rsidP="00412F4B">
      <w:pPr>
        <w:rPr>
          <w:rFonts w:ascii="Times New Roman" w:hAnsi="Times New Roman" w:cs="Times New Roman"/>
          <w:color w:val="000000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Pr="007C1E53" w:rsidRDefault="00BE087F" w:rsidP="00BE087F">
      <w:pPr>
        <w:jc w:val="center"/>
        <w:rPr>
          <w:b/>
          <w:sz w:val="56"/>
          <w:szCs w:val="56"/>
        </w:rPr>
      </w:pPr>
    </w:p>
    <w:p w:rsidR="00BE087F" w:rsidRPr="00487B0D" w:rsidRDefault="00BE087F" w:rsidP="00BE087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7B0D">
        <w:rPr>
          <w:rFonts w:ascii="Times New Roman" w:hAnsi="Times New Roman" w:cs="Times New Roman"/>
          <w:b/>
          <w:sz w:val="56"/>
          <w:szCs w:val="56"/>
        </w:rPr>
        <w:t>EXHIBIT D</w:t>
      </w:r>
    </w:p>
    <w:p w:rsidR="00BE087F" w:rsidRPr="00487B0D" w:rsidRDefault="00BE087F" w:rsidP="00BE087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E087F" w:rsidRPr="00487B0D" w:rsidRDefault="00BE087F" w:rsidP="00BE08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7B0D">
        <w:rPr>
          <w:rFonts w:ascii="Times New Roman" w:hAnsi="Times New Roman" w:cs="Times New Roman"/>
          <w:b/>
          <w:sz w:val="40"/>
          <w:szCs w:val="40"/>
        </w:rPr>
        <w:t xml:space="preserve"> (Customer Notices)</w:t>
      </w: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Default="00BE087F" w:rsidP="00BE087F">
      <w:pPr>
        <w:jc w:val="center"/>
        <w:rPr>
          <w:b/>
          <w:sz w:val="56"/>
          <w:szCs w:val="56"/>
        </w:rPr>
      </w:pPr>
    </w:p>
    <w:p w:rsidR="00BE087F" w:rsidRPr="007C1E53" w:rsidRDefault="00BE087F" w:rsidP="00BE087F">
      <w:pPr>
        <w:jc w:val="center"/>
        <w:rPr>
          <w:b/>
          <w:sz w:val="56"/>
          <w:szCs w:val="56"/>
        </w:rPr>
      </w:pPr>
    </w:p>
    <w:p w:rsidR="00027122" w:rsidRDefault="00027122" w:rsidP="00027122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USTOMER NOTICE</w:t>
      </w:r>
    </w:p>
    <w:p w:rsidR="00027122" w:rsidRPr="009D5167" w:rsidRDefault="00027122" w:rsidP="00027122">
      <w:pPr>
        <w:jc w:val="center"/>
        <w:rPr>
          <w:rFonts w:ascii="Lucida Sans Unicode" w:hAnsi="Lucida Sans Unicode" w:cs="Lucida Sans Unicode"/>
        </w:rPr>
      </w:pPr>
    </w:p>
    <w:p w:rsidR="00027122" w:rsidRDefault="00027122" w:rsidP="00027122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eptember 15, 2011</w:t>
      </w:r>
      <w:r w:rsidRPr="009D5167">
        <w:rPr>
          <w:rFonts w:ascii="Lucida Sans Unicode" w:hAnsi="Lucida Sans Unicode" w:cs="Lucida Sans Unicode"/>
        </w:rPr>
        <w:t>:</w:t>
      </w: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ear Ohio Telecom Customer</w:t>
      </w:r>
      <w:r w:rsidRPr="009D5167">
        <w:rPr>
          <w:rFonts w:ascii="Lucida Sans Unicode" w:hAnsi="Lucida Sans Unicode" w:cs="Lucida Sans Unicode"/>
        </w:rPr>
        <w:t>:</w:t>
      </w: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</w:p>
    <w:p w:rsidR="00027122" w:rsidRDefault="00027122" w:rsidP="00027122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he </w:t>
      </w:r>
      <w:r w:rsidRPr="009D5167">
        <w:rPr>
          <w:rFonts w:ascii="Lucida Sans Unicode" w:hAnsi="Lucida Sans Unicode" w:cs="Lucida Sans Unicode"/>
        </w:rPr>
        <w:t>Public Utilities Commission of Ohio (</w:t>
      </w:r>
      <w:proofErr w:type="spellStart"/>
      <w:r w:rsidRPr="009D5167">
        <w:rPr>
          <w:rFonts w:ascii="Lucida Sans Unicode" w:hAnsi="Lucida Sans Unicode" w:cs="Lucida Sans Unicode"/>
        </w:rPr>
        <w:t>PUCO</w:t>
      </w:r>
      <w:proofErr w:type="spellEnd"/>
      <w:r w:rsidRPr="009D5167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has ordered additional “de-</w:t>
      </w:r>
      <w:proofErr w:type="spellStart"/>
      <w:r>
        <w:rPr>
          <w:rFonts w:ascii="Lucida Sans Unicode" w:hAnsi="Lucida Sans Unicode" w:cs="Lucida Sans Unicode"/>
        </w:rPr>
        <w:t>tariffing</w:t>
      </w:r>
      <w:proofErr w:type="spellEnd"/>
      <w:r>
        <w:rPr>
          <w:rFonts w:ascii="Lucida Sans Unicode" w:hAnsi="Lucida Sans Unicode" w:cs="Lucida Sans Unicode"/>
        </w:rPr>
        <w:t>” of the services that Ohio Telecom provides you.  This means that b</w:t>
      </w:r>
      <w:r w:rsidRPr="009D5167">
        <w:rPr>
          <w:rFonts w:ascii="Lucida Sans Unicode" w:hAnsi="Lucida Sans Unicode" w:cs="Lucida Sans Unicode"/>
        </w:rPr>
        <w:t xml:space="preserve">eginning on </w:t>
      </w:r>
      <w:r>
        <w:rPr>
          <w:rFonts w:ascii="Lucida Sans Unicode" w:hAnsi="Lucida Sans Unicode" w:cs="Lucida Sans Unicode"/>
        </w:rPr>
        <w:t>September 16, 2011</w:t>
      </w:r>
      <w:r w:rsidRPr="009D5167">
        <w:rPr>
          <w:rFonts w:ascii="Lucida Sans Unicode" w:hAnsi="Lucida Sans Unicode" w:cs="Lucida Sans Unicode"/>
        </w:rPr>
        <w:t xml:space="preserve">, service descriptions and the terms and conditions for </w:t>
      </w:r>
      <w:r>
        <w:rPr>
          <w:rFonts w:ascii="Lucida Sans Unicode" w:hAnsi="Lucida Sans Unicode" w:cs="Lucida Sans Unicode"/>
        </w:rPr>
        <w:t>services that Ohio Telecom provides</w:t>
      </w:r>
      <w:r w:rsidRPr="009D5167">
        <w:rPr>
          <w:rFonts w:ascii="Lucida Sans Unicode" w:hAnsi="Lucida Sans Unicode" w:cs="Lucida Sans Unicode"/>
        </w:rPr>
        <w:t xml:space="preserve"> will no longer </w:t>
      </w:r>
      <w:r>
        <w:rPr>
          <w:rFonts w:ascii="Lucida Sans Unicode" w:hAnsi="Lucida Sans Unicode" w:cs="Lucida Sans Unicode"/>
        </w:rPr>
        <w:t xml:space="preserve">be </w:t>
      </w:r>
      <w:r w:rsidRPr="009D5167">
        <w:rPr>
          <w:rFonts w:ascii="Lucida Sans Unicode" w:hAnsi="Lucida Sans Unicode" w:cs="Lucida Sans Unicode"/>
        </w:rPr>
        <w:t xml:space="preserve">on file at the </w:t>
      </w:r>
      <w:proofErr w:type="spellStart"/>
      <w:r>
        <w:rPr>
          <w:rFonts w:ascii="Lucida Sans Unicode" w:hAnsi="Lucida Sans Unicode" w:cs="Lucida Sans Unicode"/>
        </w:rPr>
        <w:t>PUCO</w:t>
      </w:r>
      <w:proofErr w:type="spellEnd"/>
      <w:r w:rsidRPr="009D5167">
        <w:rPr>
          <w:rFonts w:ascii="Lucida Sans Unicode" w:hAnsi="Lucida Sans Unicode" w:cs="Lucida Sans Unicode"/>
        </w:rPr>
        <w:t xml:space="preserve">. </w:t>
      </w: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</w:p>
    <w:p w:rsidR="00027122" w:rsidRDefault="00027122" w:rsidP="00027122">
      <w:pPr>
        <w:rPr>
          <w:rFonts w:ascii="Lucida Sans Unicode" w:hAnsi="Lucida Sans Unicode" w:cs="Lucida Sans Unicode"/>
        </w:rPr>
      </w:pPr>
      <w:r w:rsidRPr="009D5167">
        <w:rPr>
          <w:rFonts w:ascii="Lucida Sans Unicode" w:hAnsi="Lucida Sans Unicode" w:cs="Lucida Sans Unicode"/>
        </w:rPr>
        <w:t>This modification does not result in a change in the prices, terms, or conditions of those services to</w:t>
      </w:r>
      <w:r>
        <w:rPr>
          <w:rFonts w:ascii="Lucida Sans Unicode" w:hAnsi="Lucida Sans Unicode" w:cs="Lucida Sans Unicode"/>
        </w:rPr>
        <w:t xml:space="preserve"> which you currently subscribe.</w:t>
      </w:r>
      <w:r w:rsidRPr="009D5167">
        <w:rPr>
          <w:rFonts w:ascii="Lucida Sans Unicode" w:hAnsi="Lucida Sans Unicode" w:cs="Lucida Sans Unicode"/>
        </w:rPr>
        <w:t xml:space="preserve">  </w:t>
      </w:r>
      <w:r>
        <w:rPr>
          <w:rFonts w:ascii="Lucida Sans Unicode" w:hAnsi="Lucida Sans Unicode" w:cs="Lucida Sans Unicode"/>
        </w:rPr>
        <w:t xml:space="preserve">Ohio Telecom </w:t>
      </w:r>
      <w:r w:rsidRPr="009D5167">
        <w:rPr>
          <w:rFonts w:ascii="Lucida Sans Unicode" w:hAnsi="Lucida Sans Unicode" w:cs="Lucida Sans Unicode"/>
        </w:rPr>
        <w:t xml:space="preserve">must still provide </w:t>
      </w:r>
      <w:r>
        <w:rPr>
          <w:rFonts w:ascii="Lucida Sans Unicode" w:hAnsi="Lucida Sans Unicode" w:cs="Lucida Sans Unicode"/>
        </w:rPr>
        <w:t xml:space="preserve">you </w:t>
      </w:r>
      <w:r w:rsidRPr="009D5167">
        <w:rPr>
          <w:rFonts w:ascii="Lucida Sans Unicode" w:hAnsi="Lucida Sans Unicode" w:cs="Lucida Sans Unicode"/>
        </w:rPr>
        <w:t>notice at least fifteen days in advance of rate increases, changes in terms and conditions and discontinuance of existing services</w:t>
      </w:r>
      <w:r>
        <w:rPr>
          <w:rFonts w:ascii="Lucida Sans Unicode" w:hAnsi="Lucida Sans Unicode" w:cs="Lucida Sans Unicode"/>
        </w:rPr>
        <w:t>.</w:t>
      </w:r>
      <w:r w:rsidRPr="009D5167">
        <w:rPr>
          <w:rFonts w:ascii="Lucida Sans Unicode" w:hAnsi="Lucida Sans Unicode" w:cs="Lucida Sans Unicode"/>
        </w:rPr>
        <w:t xml:space="preserve">  </w:t>
      </w:r>
      <w:r>
        <w:rPr>
          <w:rFonts w:ascii="Lucida Sans Unicode" w:hAnsi="Lucida Sans Unicode" w:cs="Lucida Sans Unicode"/>
        </w:rPr>
        <w:t xml:space="preserve"> </w:t>
      </w: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ince the information about Ohio Telecom’s services will no longer be on file with the </w:t>
      </w:r>
      <w:proofErr w:type="spellStart"/>
      <w:r>
        <w:rPr>
          <w:rFonts w:ascii="Lucida Sans Unicode" w:hAnsi="Lucida Sans Unicode" w:cs="Lucida Sans Unicode"/>
        </w:rPr>
        <w:t>PUCO</w:t>
      </w:r>
      <w:proofErr w:type="spellEnd"/>
      <w:r>
        <w:rPr>
          <w:rFonts w:ascii="Lucida Sans Unicode" w:hAnsi="Lucida Sans Unicode" w:cs="Lucida Sans Unicode"/>
        </w:rPr>
        <w:t xml:space="preserve">, any </w:t>
      </w:r>
      <w:r w:rsidRPr="009D5167">
        <w:rPr>
          <w:rFonts w:ascii="Lucida Sans Unicode" w:hAnsi="Lucida Sans Unicode" w:cs="Lucida Sans Unicode"/>
        </w:rPr>
        <w:t xml:space="preserve">agreement between </w:t>
      </w:r>
      <w:r>
        <w:rPr>
          <w:rFonts w:ascii="Lucida Sans Unicode" w:hAnsi="Lucida Sans Unicode" w:cs="Lucida Sans Unicode"/>
        </w:rPr>
        <w:t xml:space="preserve">you </w:t>
      </w:r>
      <w:r w:rsidRPr="009D5167">
        <w:rPr>
          <w:rFonts w:ascii="Lucida Sans Unicode" w:hAnsi="Lucida Sans Unicode" w:cs="Lucida Sans Unicode"/>
        </w:rPr>
        <w:t xml:space="preserve">and </w:t>
      </w:r>
      <w:r>
        <w:rPr>
          <w:rFonts w:ascii="Lucida Sans Unicode" w:hAnsi="Lucida Sans Unicode" w:cs="Lucida Sans Unicode"/>
        </w:rPr>
        <w:t xml:space="preserve">Ohio Telecom </w:t>
      </w:r>
      <w:r w:rsidRPr="009D5167">
        <w:rPr>
          <w:rFonts w:ascii="Lucida Sans Unicode" w:hAnsi="Lucida Sans Unicode" w:cs="Lucida Sans Unicode"/>
        </w:rPr>
        <w:t>will control new services or changes in service.</w:t>
      </w:r>
      <w:r>
        <w:rPr>
          <w:rFonts w:ascii="Lucida Sans Unicode" w:hAnsi="Lucida Sans Unicode" w:cs="Lucida Sans Unicode"/>
        </w:rPr>
        <w:t xml:space="preserve"> </w:t>
      </w:r>
      <w:r w:rsidRPr="009D5167">
        <w:rPr>
          <w:rFonts w:ascii="Lucida Sans Unicode" w:hAnsi="Lucida Sans Unicode" w:cs="Lucida Sans Unicode"/>
        </w:rPr>
        <w:t xml:space="preserve"> For any new services or changes in service, it will be important that you carefully review and confirm the price, terms and conditions.  </w:t>
      </w: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  <w:r w:rsidRPr="009D5167">
        <w:rPr>
          <w:rFonts w:ascii="Lucida Sans Unicode" w:hAnsi="Lucida Sans Unicode" w:cs="Lucida Sans Unicode"/>
        </w:rPr>
        <w:t xml:space="preserve">If you have any questions about this matter, please call </w:t>
      </w:r>
      <w:r>
        <w:rPr>
          <w:rFonts w:ascii="Lucida Sans Unicode" w:hAnsi="Lucida Sans Unicode" w:cs="Lucida Sans Unicode"/>
        </w:rPr>
        <w:t xml:space="preserve">Ohio Telecom </w:t>
      </w:r>
      <w:r w:rsidRPr="009D5167">
        <w:rPr>
          <w:rFonts w:ascii="Lucida Sans Unicode" w:hAnsi="Lucida Sans Unicode" w:cs="Lucida Sans Unicode"/>
        </w:rPr>
        <w:t>at the toll free number</w:t>
      </w:r>
      <w:r>
        <w:rPr>
          <w:rFonts w:ascii="Lucida Sans Unicode" w:hAnsi="Lucida Sans Unicode" w:cs="Lucida Sans Unicode"/>
        </w:rPr>
        <w:t>,</w:t>
      </w:r>
      <w:r w:rsidRPr="009D5167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419-734-2369,</w:t>
      </w:r>
      <w:r w:rsidRPr="009D5167">
        <w:rPr>
          <w:rFonts w:ascii="Lucida Sans Unicode" w:hAnsi="Lucida Sans Unicode" w:cs="Lucida Sans Unicode"/>
        </w:rPr>
        <w:t xml:space="preserve"> or visit us at </w:t>
      </w:r>
      <w:r w:rsidRPr="00963E8E">
        <w:rPr>
          <w:rFonts w:ascii="Lucida Sans Unicode" w:hAnsi="Lucida Sans Unicode" w:cs="Lucida Sans Unicode"/>
        </w:rPr>
        <w:t>www.</w:t>
      </w:r>
      <w:r>
        <w:rPr>
          <w:rFonts w:ascii="Lucida Sans Unicode" w:hAnsi="Lucida Sans Unicode" w:cs="Lucida Sans Unicode"/>
        </w:rPr>
        <w:t>ohiotelecom</w:t>
      </w:r>
      <w:r w:rsidRPr="00963E8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us</w:t>
      </w:r>
      <w:r w:rsidRPr="009D5167">
        <w:rPr>
          <w:rFonts w:ascii="Lucida Sans Unicode" w:hAnsi="Lucida Sans Unicode" w:cs="Lucida Sans Unicode"/>
        </w:rPr>
        <w:t xml:space="preserve">.  </w:t>
      </w:r>
      <w:r>
        <w:rPr>
          <w:rFonts w:ascii="Lucida Sans Unicode" w:hAnsi="Lucida Sans Unicode" w:cs="Lucida Sans Unicode"/>
        </w:rPr>
        <w:t xml:space="preserve">You may also visit the consumer information page on the </w:t>
      </w:r>
      <w:proofErr w:type="spellStart"/>
      <w:r>
        <w:rPr>
          <w:rFonts w:ascii="Lucida Sans Unicode" w:hAnsi="Lucida Sans Unicode" w:cs="Lucida Sans Unicode"/>
        </w:rPr>
        <w:t>PUCO’s</w:t>
      </w:r>
      <w:proofErr w:type="spellEnd"/>
      <w:r>
        <w:rPr>
          <w:rFonts w:ascii="Lucida Sans Unicode" w:hAnsi="Lucida Sans Unicode" w:cs="Lucida Sans Unicode"/>
        </w:rPr>
        <w:t xml:space="preserve"> website at puco.ohio.gov for further information.</w:t>
      </w: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</w:p>
    <w:p w:rsidR="00027122" w:rsidRPr="009D5167" w:rsidRDefault="00027122" w:rsidP="00027122">
      <w:pPr>
        <w:rPr>
          <w:rFonts w:ascii="Lucida Sans Unicode" w:hAnsi="Lucida Sans Unicode" w:cs="Lucida Sans Unicode"/>
        </w:rPr>
      </w:pPr>
      <w:r w:rsidRPr="009D5167">
        <w:rPr>
          <w:rFonts w:ascii="Lucida Sans Unicode" w:hAnsi="Lucida Sans Unicode" w:cs="Lucida Sans Unicode"/>
        </w:rPr>
        <w:t>Sincerely,</w:t>
      </w:r>
    </w:p>
    <w:p w:rsidR="00027122" w:rsidRPr="005D2CC1" w:rsidRDefault="00027122" w:rsidP="00027122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hio Telecom, Inc.</w:t>
      </w:r>
    </w:p>
    <w:p w:rsidR="00027122" w:rsidRPr="008D70CF" w:rsidRDefault="00027122" w:rsidP="00027122"/>
    <w:p w:rsidR="00027122" w:rsidRPr="00726224" w:rsidRDefault="00027122" w:rsidP="00412F4B">
      <w:pPr>
        <w:rPr>
          <w:rFonts w:ascii="Times New Roman" w:hAnsi="Times New Roman" w:cs="Times New Roman"/>
        </w:rPr>
      </w:pPr>
    </w:p>
    <w:sectPr w:rsidR="00027122" w:rsidRPr="00726224" w:rsidSect="00321D22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D2" w:rsidRDefault="00794ED2" w:rsidP="00D46602">
      <w:r>
        <w:separator/>
      </w:r>
    </w:p>
  </w:endnote>
  <w:endnote w:type="continuationSeparator" w:id="0">
    <w:p w:rsidR="00794ED2" w:rsidRDefault="00794ED2" w:rsidP="00D4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2FF" w:usb1="0000008D" w:usb2="00000000" w:usb3="00000000" w:csb0="006609FF" w:csb1="00BD5CC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D2" w:rsidRDefault="00794ED2" w:rsidP="00F5066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D2" w:rsidRDefault="009363C0">
    <w:pPr>
      <w:pStyle w:val="Footer"/>
      <w:jc w:val="center"/>
    </w:pPr>
    <w:fldSimple w:instr=" PAGE   \* MERGEFORMAT ">
      <w:r w:rsidR="00026CAB">
        <w:rPr>
          <w:noProof/>
        </w:rPr>
        <w:t>11</w:t>
      </w:r>
    </w:fldSimple>
  </w:p>
  <w:p w:rsidR="00794ED2" w:rsidRDefault="00794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D2" w:rsidRDefault="00794ED2" w:rsidP="00D46602">
      <w:r>
        <w:separator/>
      </w:r>
    </w:p>
  </w:footnote>
  <w:footnote w:type="continuationSeparator" w:id="0">
    <w:p w:rsidR="00794ED2" w:rsidRDefault="00794ED2" w:rsidP="00D46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541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EA0810"/>
    <w:multiLevelType w:val="hybridMultilevel"/>
    <w:tmpl w:val="9F0AC558"/>
    <w:lvl w:ilvl="0" w:tplc="CE6ECF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C33EF"/>
    <w:multiLevelType w:val="hybridMultilevel"/>
    <w:tmpl w:val="737CB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63335"/>
    <w:multiLevelType w:val="multilevel"/>
    <w:tmpl w:val="8CA87746"/>
    <w:lvl w:ilvl="0">
      <w:start w:val="2"/>
      <w:numFmt w:val="upperRoman"/>
      <w:lvlRestart w:val="0"/>
      <w:lvlText w:val="%1."/>
      <w:lvlJc w:val="left"/>
      <w:pPr>
        <w:ind w:left="720" w:hanging="720"/>
      </w:pPr>
      <w:rPr>
        <w:rFonts w:ascii="(normal text)" w:hAnsi="(normal text)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(normal text)" w:hAnsi="(normal text)" w:cs="(normal text)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728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ind w:firstLine="720"/>
      </w:pPr>
      <w:rPr>
        <w:rFonts w:ascii="(normal text)" w:hAnsi="(normal text)" w:cs="(normal text)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ascii="(normal text)" w:hAnsi="(normal text)" w:cs="(normal text)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ascii="(normal text)" w:hAnsi="(normal text)" w:cs="(normal text)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5400"/>
      </w:pPr>
      <w:rPr>
        <w:rFonts w:ascii="(normal text)" w:hAnsi="(normal text)" w:cs="(normal text)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6602"/>
    <w:rsid w:val="00000745"/>
    <w:rsid w:val="000009C8"/>
    <w:rsid w:val="00001779"/>
    <w:rsid w:val="000018FC"/>
    <w:rsid w:val="00001F4A"/>
    <w:rsid w:val="000032BD"/>
    <w:rsid w:val="00003A37"/>
    <w:rsid w:val="00003FA7"/>
    <w:rsid w:val="00004E72"/>
    <w:rsid w:val="00004FDD"/>
    <w:rsid w:val="000050BB"/>
    <w:rsid w:val="000057C1"/>
    <w:rsid w:val="00006192"/>
    <w:rsid w:val="00006216"/>
    <w:rsid w:val="0000648F"/>
    <w:rsid w:val="00006DF9"/>
    <w:rsid w:val="00007751"/>
    <w:rsid w:val="00010304"/>
    <w:rsid w:val="000110F7"/>
    <w:rsid w:val="0001120E"/>
    <w:rsid w:val="00011D9F"/>
    <w:rsid w:val="00012D37"/>
    <w:rsid w:val="00012E2C"/>
    <w:rsid w:val="00013020"/>
    <w:rsid w:val="000134A2"/>
    <w:rsid w:val="0001405B"/>
    <w:rsid w:val="000147D1"/>
    <w:rsid w:val="000152F7"/>
    <w:rsid w:val="000153FD"/>
    <w:rsid w:val="00015E16"/>
    <w:rsid w:val="0001656F"/>
    <w:rsid w:val="00016C4F"/>
    <w:rsid w:val="0001740F"/>
    <w:rsid w:val="00017686"/>
    <w:rsid w:val="00020EEF"/>
    <w:rsid w:val="00021EC3"/>
    <w:rsid w:val="00022E96"/>
    <w:rsid w:val="00023029"/>
    <w:rsid w:val="000230B4"/>
    <w:rsid w:val="00024ABA"/>
    <w:rsid w:val="00024C92"/>
    <w:rsid w:val="00025570"/>
    <w:rsid w:val="00026683"/>
    <w:rsid w:val="00026CAB"/>
    <w:rsid w:val="00027122"/>
    <w:rsid w:val="000273EC"/>
    <w:rsid w:val="000275EB"/>
    <w:rsid w:val="0002760C"/>
    <w:rsid w:val="00027928"/>
    <w:rsid w:val="0003094C"/>
    <w:rsid w:val="00033258"/>
    <w:rsid w:val="000335CF"/>
    <w:rsid w:val="00033FA2"/>
    <w:rsid w:val="00034854"/>
    <w:rsid w:val="000349DA"/>
    <w:rsid w:val="00034E1B"/>
    <w:rsid w:val="00035C18"/>
    <w:rsid w:val="0003726D"/>
    <w:rsid w:val="00040659"/>
    <w:rsid w:val="00040D76"/>
    <w:rsid w:val="00040DA7"/>
    <w:rsid w:val="0004113D"/>
    <w:rsid w:val="0004133D"/>
    <w:rsid w:val="000413DA"/>
    <w:rsid w:val="00042014"/>
    <w:rsid w:val="00042365"/>
    <w:rsid w:val="00042E0C"/>
    <w:rsid w:val="00043429"/>
    <w:rsid w:val="00043A34"/>
    <w:rsid w:val="0004416C"/>
    <w:rsid w:val="00045432"/>
    <w:rsid w:val="00050228"/>
    <w:rsid w:val="00050AB7"/>
    <w:rsid w:val="00054745"/>
    <w:rsid w:val="000560F6"/>
    <w:rsid w:val="000570F9"/>
    <w:rsid w:val="00060640"/>
    <w:rsid w:val="0006076E"/>
    <w:rsid w:val="00060A6C"/>
    <w:rsid w:val="000617E8"/>
    <w:rsid w:val="0006224D"/>
    <w:rsid w:val="00062632"/>
    <w:rsid w:val="00062A74"/>
    <w:rsid w:val="00063695"/>
    <w:rsid w:val="00063719"/>
    <w:rsid w:val="00063C82"/>
    <w:rsid w:val="00064522"/>
    <w:rsid w:val="00064A9B"/>
    <w:rsid w:val="0006520B"/>
    <w:rsid w:val="0006554E"/>
    <w:rsid w:val="00067B74"/>
    <w:rsid w:val="00070DCE"/>
    <w:rsid w:val="0007164B"/>
    <w:rsid w:val="00072848"/>
    <w:rsid w:val="00072BFF"/>
    <w:rsid w:val="000734FD"/>
    <w:rsid w:val="00074847"/>
    <w:rsid w:val="00074F03"/>
    <w:rsid w:val="00075B73"/>
    <w:rsid w:val="000768FA"/>
    <w:rsid w:val="00076963"/>
    <w:rsid w:val="00076B01"/>
    <w:rsid w:val="00076E62"/>
    <w:rsid w:val="000778DA"/>
    <w:rsid w:val="00077B66"/>
    <w:rsid w:val="0008158A"/>
    <w:rsid w:val="000834F7"/>
    <w:rsid w:val="000868BB"/>
    <w:rsid w:val="000874E7"/>
    <w:rsid w:val="000877AD"/>
    <w:rsid w:val="00090DDF"/>
    <w:rsid w:val="00090FD3"/>
    <w:rsid w:val="00092707"/>
    <w:rsid w:val="00092A3E"/>
    <w:rsid w:val="000936FE"/>
    <w:rsid w:val="00095375"/>
    <w:rsid w:val="00096DCE"/>
    <w:rsid w:val="00097475"/>
    <w:rsid w:val="00097B67"/>
    <w:rsid w:val="000A026B"/>
    <w:rsid w:val="000A0610"/>
    <w:rsid w:val="000A09AA"/>
    <w:rsid w:val="000A0F42"/>
    <w:rsid w:val="000A13C2"/>
    <w:rsid w:val="000A1569"/>
    <w:rsid w:val="000A1602"/>
    <w:rsid w:val="000A1942"/>
    <w:rsid w:val="000A20BD"/>
    <w:rsid w:val="000A2A6F"/>
    <w:rsid w:val="000A2C33"/>
    <w:rsid w:val="000A3680"/>
    <w:rsid w:val="000A3687"/>
    <w:rsid w:val="000A3B85"/>
    <w:rsid w:val="000A420E"/>
    <w:rsid w:val="000A4289"/>
    <w:rsid w:val="000A42EE"/>
    <w:rsid w:val="000A43EC"/>
    <w:rsid w:val="000A4665"/>
    <w:rsid w:val="000A6326"/>
    <w:rsid w:val="000A68CA"/>
    <w:rsid w:val="000A6BB6"/>
    <w:rsid w:val="000A75D3"/>
    <w:rsid w:val="000A75E5"/>
    <w:rsid w:val="000A7730"/>
    <w:rsid w:val="000A77B6"/>
    <w:rsid w:val="000A7ED3"/>
    <w:rsid w:val="000B0217"/>
    <w:rsid w:val="000B049B"/>
    <w:rsid w:val="000B1671"/>
    <w:rsid w:val="000B286E"/>
    <w:rsid w:val="000B5857"/>
    <w:rsid w:val="000B7BE4"/>
    <w:rsid w:val="000C03C2"/>
    <w:rsid w:val="000C0825"/>
    <w:rsid w:val="000C1577"/>
    <w:rsid w:val="000C1919"/>
    <w:rsid w:val="000C1E84"/>
    <w:rsid w:val="000C2063"/>
    <w:rsid w:val="000C2194"/>
    <w:rsid w:val="000C41FF"/>
    <w:rsid w:val="000C618D"/>
    <w:rsid w:val="000C69BC"/>
    <w:rsid w:val="000C75DB"/>
    <w:rsid w:val="000D0ABD"/>
    <w:rsid w:val="000D0C00"/>
    <w:rsid w:val="000D2796"/>
    <w:rsid w:val="000D32FB"/>
    <w:rsid w:val="000D3344"/>
    <w:rsid w:val="000D3484"/>
    <w:rsid w:val="000D3B30"/>
    <w:rsid w:val="000D3CA3"/>
    <w:rsid w:val="000D3E31"/>
    <w:rsid w:val="000D5834"/>
    <w:rsid w:val="000D597C"/>
    <w:rsid w:val="000D5D42"/>
    <w:rsid w:val="000D63E4"/>
    <w:rsid w:val="000D65CA"/>
    <w:rsid w:val="000D6DF5"/>
    <w:rsid w:val="000D6F15"/>
    <w:rsid w:val="000D79F0"/>
    <w:rsid w:val="000E087A"/>
    <w:rsid w:val="000E1381"/>
    <w:rsid w:val="000E16E4"/>
    <w:rsid w:val="000E3E95"/>
    <w:rsid w:val="000E3F80"/>
    <w:rsid w:val="000E3F97"/>
    <w:rsid w:val="000E4828"/>
    <w:rsid w:val="000E5243"/>
    <w:rsid w:val="000E5266"/>
    <w:rsid w:val="000E5672"/>
    <w:rsid w:val="000E56D9"/>
    <w:rsid w:val="000E59B2"/>
    <w:rsid w:val="000E5B20"/>
    <w:rsid w:val="000E6266"/>
    <w:rsid w:val="000E6AD4"/>
    <w:rsid w:val="000E7008"/>
    <w:rsid w:val="000E7125"/>
    <w:rsid w:val="000E7A0E"/>
    <w:rsid w:val="000F0EB1"/>
    <w:rsid w:val="000F107D"/>
    <w:rsid w:val="000F10C4"/>
    <w:rsid w:val="000F1642"/>
    <w:rsid w:val="000F1764"/>
    <w:rsid w:val="000F1B4C"/>
    <w:rsid w:val="000F2373"/>
    <w:rsid w:val="000F23D8"/>
    <w:rsid w:val="000F2725"/>
    <w:rsid w:val="000F33AE"/>
    <w:rsid w:val="000F341A"/>
    <w:rsid w:val="000F40A1"/>
    <w:rsid w:val="000F40D7"/>
    <w:rsid w:val="000F433B"/>
    <w:rsid w:val="000F4D52"/>
    <w:rsid w:val="000F56AF"/>
    <w:rsid w:val="000F583F"/>
    <w:rsid w:val="000F692B"/>
    <w:rsid w:val="000F6DFE"/>
    <w:rsid w:val="000F798F"/>
    <w:rsid w:val="000F7A61"/>
    <w:rsid w:val="000F7E33"/>
    <w:rsid w:val="000F7FCF"/>
    <w:rsid w:val="00100DB9"/>
    <w:rsid w:val="0010172D"/>
    <w:rsid w:val="00101EB3"/>
    <w:rsid w:val="00102062"/>
    <w:rsid w:val="001025F1"/>
    <w:rsid w:val="0010271C"/>
    <w:rsid w:val="00102789"/>
    <w:rsid w:val="0010462C"/>
    <w:rsid w:val="00105BAE"/>
    <w:rsid w:val="00105D8F"/>
    <w:rsid w:val="00110BDF"/>
    <w:rsid w:val="00111130"/>
    <w:rsid w:val="0011149F"/>
    <w:rsid w:val="001119E3"/>
    <w:rsid w:val="00112E2A"/>
    <w:rsid w:val="00115256"/>
    <w:rsid w:val="0011689E"/>
    <w:rsid w:val="00116B91"/>
    <w:rsid w:val="0011729B"/>
    <w:rsid w:val="00117A04"/>
    <w:rsid w:val="00117A36"/>
    <w:rsid w:val="00120290"/>
    <w:rsid w:val="0012055B"/>
    <w:rsid w:val="001208E0"/>
    <w:rsid w:val="00120E71"/>
    <w:rsid w:val="001210DD"/>
    <w:rsid w:val="0012177B"/>
    <w:rsid w:val="00121902"/>
    <w:rsid w:val="00121CBD"/>
    <w:rsid w:val="00122561"/>
    <w:rsid w:val="001225AF"/>
    <w:rsid w:val="00123B93"/>
    <w:rsid w:val="00124790"/>
    <w:rsid w:val="00125633"/>
    <w:rsid w:val="00125D36"/>
    <w:rsid w:val="00125D45"/>
    <w:rsid w:val="00127AF7"/>
    <w:rsid w:val="00127E64"/>
    <w:rsid w:val="00127FF0"/>
    <w:rsid w:val="00130205"/>
    <w:rsid w:val="001302D6"/>
    <w:rsid w:val="00131E82"/>
    <w:rsid w:val="00131ECE"/>
    <w:rsid w:val="00132B62"/>
    <w:rsid w:val="00132E8E"/>
    <w:rsid w:val="001338A8"/>
    <w:rsid w:val="00133E3C"/>
    <w:rsid w:val="00134B3F"/>
    <w:rsid w:val="00134CB9"/>
    <w:rsid w:val="00135074"/>
    <w:rsid w:val="001351F2"/>
    <w:rsid w:val="00135AA1"/>
    <w:rsid w:val="00135AC9"/>
    <w:rsid w:val="00135E45"/>
    <w:rsid w:val="0013715E"/>
    <w:rsid w:val="00137697"/>
    <w:rsid w:val="001401B8"/>
    <w:rsid w:val="00140C39"/>
    <w:rsid w:val="00140CBE"/>
    <w:rsid w:val="00141489"/>
    <w:rsid w:val="001423F7"/>
    <w:rsid w:val="0014263F"/>
    <w:rsid w:val="00142765"/>
    <w:rsid w:val="00142905"/>
    <w:rsid w:val="00143176"/>
    <w:rsid w:val="00144D3A"/>
    <w:rsid w:val="00145031"/>
    <w:rsid w:val="0014567E"/>
    <w:rsid w:val="00145D21"/>
    <w:rsid w:val="00146AB8"/>
    <w:rsid w:val="00146B70"/>
    <w:rsid w:val="00146D36"/>
    <w:rsid w:val="001477D8"/>
    <w:rsid w:val="001500F1"/>
    <w:rsid w:val="001507C2"/>
    <w:rsid w:val="00151C1E"/>
    <w:rsid w:val="00152A57"/>
    <w:rsid w:val="00154154"/>
    <w:rsid w:val="00155032"/>
    <w:rsid w:val="001550DA"/>
    <w:rsid w:val="001559E7"/>
    <w:rsid w:val="001560C7"/>
    <w:rsid w:val="00156326"/>
    <w:rsid w:val="00156407"/>
    <w:rsid w:val="0015752A"/>
    <w:rsid w:val="001575E3"/>
    <w:rsid w:val="0015786A"/>
    <w:rsid w:val="0015791C"/>
    <w:rsid w:val="00160392"/>
    <w:rsid w:val="00160E82"/>
    <w:rsid w:val="001623A9"/>
    <w:rsid w:val="001623B9"/>
    <w:rsid w:val="00163987"/>
    <w:rsid w:val="00164C52"/>
    <w:rsid w:val="001650EB"/>
    <w:rsid w:val="00165B41"/>
    <w:rsid w:val="00165C1E"/>
    <w:rsid w:val="00165E51"/>
    <w:rsid w:val="00165E55"/>
    <w:rsid w:val="00166127"/>
    <w:rsid w:val="00166453"/>
    <w:rsid w:val="001665C3"/>
    <w:rsid w:val="001667C1"/>
    <w:rsid w:val="0016767C"/>
    <w:rsid w:val="00170B23"/>
    <w:rsid w:val="0017149E"/>
    <w:rsid w:val="00172131"/>
    <w:rsid w:val="001729C8"/>
    <w:rsid w:val="00173598"/>
    <w:rsid w:val="00173683"/>
    <w:rsid w:val="0017429E"/>
    <w:rsid w:val="00174636"/>
    <w:rsid w:val="00174ABF"/>
    <w:rsid w:val="00174EFC"/>
    <w:rsid w:val="001752EB"/>
    <w:rsid w:val="00175DD6"/>
    <w:rsid w:val="001764C2"/>
    <w:rsid w:val="00176728"/>
    <w:rsid w:val="00176979"/>
    <w:rsid w:val="00177518"/>
    <w:rsid w:val="001775F7"/>
    <w:rsid w:val="00177894"/>
    <w:rsid w:val="00177D82"/>
    <w:rsid w:val="001801BA"/>
    <w:rsid w:val="001810C4"/>
    <w:rsid w:val="0018139C"/>
    <w:rsid w:val="001828B1"/>
    <w:rsid w:val="00182EE7"/>
    <w:rsid w:val="00184B87"/>
    <w:rsid w:val="00185EFF"/>
    <w:rsid w:val="001863A2"/>
    <w:rsid w:val="00186631"/>
    <w:rsid w:val="00190407"/>
    <w:rsid w:val="00190D80"/>
    <w:rsid w:val="001917B2"/>
    <w:rsid w:val="001925A5"/>
    <w:rsid w:val="001930CA"/>
    <w:rsid w:val="00193404"/>
    <w:rsid w:val="00193EEF"/>
    <w:rsid w:val="001956EC"/>
    <w:rsid w:val="00195896"/>
    <w:rsid w:val="00195B71"/>
    <w:rsid w:val="00195C44"/>
    <w:rsid w:val="001968CF"/>
    <w:rsid w:val="00196D77"/>
    <w:rsid w:val="00197E2C"/>
    <w:rsid w:val="001A01B2"/>
    <w:rsid w:val="001A053E"/>
    <w:rsid w:val="001A12A3"/>
    <w:rsid w:val="001A1AB6"/>
    <w:rsid w:val="001A2311"/>
    <w:rsid w:val="001A2A88"/>
    <w:rsid w:val="001A2C14"/>
    <w:rsid w:val="001A4478"/>
    <w:rsid w:val="001A4698"/>
    <w:rsid w:val="001A4D13"/>
    <w:rsid w:val="001A5EEC"/>
    <w:rsid w:val="001B0D0D"/>
    <w:rsid w:val="001B0DC9"/>
    <w:rsid w:val="001B0EE7"/>
    <w:rsid w:val="001B1031"/>
    <w:rsid w:val="001B1200"/>
    <w:rsid w:val="001B1A68"/>
    <w:rsid w:val="001B2A7B"/>
    <w:rsid w:val="001B3BE6"/>
    <w:rsid w:val="001B3FC7"/>
    <w:rsid w:val="001B462B"/>
    <w:rsid w:val="001B58C3"/>
    <w:rsid w:val="001B60D6"/>
    <w:rsid w:val="001B66D8"/>
    <w:rsid w:val="001B6D82"/>
    <w:rsid w:val="001B7DA9"/>
    <w:rsid w:val="001C0E5F"/>
    <w:rsid w:val="001C1AB5"/>
    <w:rsid w:val="001C32F8"/>
    <w:rsid w:val="001C3B4B"/>
    <w:rsid w:val="001C40AB"/>
    <w:rsid w:val="001C4B67"/>
    <w:rsid w:val="001C514F"/>
    <w:rsid w:val="001C7720"/>
    <w:rsid w:val="001D02C9"/>
    <w:rsid w:val="001D036F"/>
    <w:rsid w:val="001D0AFC"/>
    <w:rsid w:val="001D10C4"/>
    <w:rsid w:val="001D1B98"/>
    <w:rsid w:val="001D1E95"/>
    <w:rsid w:val="001D22C4"/>
    <w:rsid w:val="001D27F2"/>
    <w:rsid w:val="001D36EE"/>
    <w:rsid w:val="001D3BF6"/>
    <w:rsid w:val="001D3C01"/>
    <w:rsid w:val="001D3DBB"/>
    <w:rsid w:val="001D6631"/>
    <w:rsid w:val="001D7084"/>
    <w:rsid w:val="001D7291"/>
    <w:rsid w:val="001D7907"/>
    <w:rsid w:val="001D7A1D"/>
    <w:rsid w:val="001E08C5"/>
    <w:rsid w:val="001E1FBB"/>
    <w:rsid w:val="001E21FA"/>
    <w:rsid w:val="001E2727"/>
    <w:rsid w:val="001E31A2"/>
    <w:rsid w:val="001E34AA"/>
    <w:rsid w:val="001E34E1"/>
    <w:rsid w:val="001E3B91"/>
    <w:rsid w:val="001E4B48"/>
    <w:rsid w:val="001E4D7E"/>
    <w:rsid w:val="001E5F5D"/>
    <w:rsid w:val="001E62B5"/>
    <w:rsid w:val="001E749E"/>
    <w:rsid w:val="001F000F"/>
    <w:rsid w:val="001F03B5"/>
    <w:rsid w:val="001F103B"/>
    <w:rsid w:val="001F161B"/>
    <w:rsid w:val="001F198E"/>
    <w:rsid w:val="001F2100"/>
    <w:rsid w:val="001F23F7"/>
    <w:rsid w:val="001F2538"/>
    <w:rsid w:val="001F292C"/>
    <w:rsid w:val="001F2EEE"/>
    <w:rsid w:val="001F34BD"/>
    <w:rsid w:val="001F398E"/>
    <w:rsid w:val="001F3AAF"/>
    <w:rsid w:val="001F43BD"/>
    <w:rsid w:val="001F5C45"/>
    <w:rsid w:val="001F65BF"/>
    <w:rsid w:val="001F684B"/>
    <w:rsid w:val="001F68F7"/>
    <w:rsid w:val="001F6989"/>
    <w:rsid w:val="001F74DB"/>
    <w:rsid w:val="002016CF"/>
    <w:rsid w:val="00203250"/>
    <w:rsid w:val="00203A44"/>
    <w:rsid w:val="00204C78"/>
    <w:rsid w:val="00204DF6"/>
    <w:rsid w:val="00205262"/>
    <w:rsid w:val="002066FE"/>
    <w:rsid w:val="00207969"/>
    <w:rsid w:val="00210CC1"/>
    <w:rsid w:val="00211017"/>
    <w:rsid w:val="00211D6A"/>
    <w:rsid w:val="00211EC4"/>
    <w:rsid w:val="002124E9"/>
    <w:rsid w:val="00212B40"/>
    <w:rsid w:val="00212B66"/>
    <w:rsid w:val="00213C4E"/>
    <w:rsid w:val="00214521"/>
    <w:rsid w:val="00214D08"/>
    <w:rsid w:val="002150C9"/>
    <w:rsid w:val="002151D7"/>
    <w:rsid w:val="0021523F"/>
    <w:rsid w:val="0021539C"/>
    <w:rsid w:val="00215B9B"/>
    <w:rsid w:val="00216274"/>
    <w:rsid w:val="002166B3"/>
    <w:rsid w:val="00216A26"/>
    <w:rsid w:val="00216ECE"/>
    <w:rsid w:val="00220548"/>
    <w:rsid w:val="002210A4"/>
    <w:rsid w:val="00221EF9"/>
    <w:rsid w:val="00223AE7"/>
    <w:rsid w:val="00223ECF"/>
    <w:rsid w:val="00223F27"/>
    <w:rsid w:val="00224515"/>
    <w:rsid w:val="00225A99"/>
    <w:rsid w:val="00225C1B"/>
    <w:rsid w:val="00226311"/>
    <w:rsid w:val="0022671C"/>
    <w:rsid w:val="002276EB"/>
    <w:rsid w:val="00230297"/>
    <w:rsid w:val="00231158"/>
    <w:rsid w:val="0023272F"/>
    <w:rsid w:val="0023297F"/>
    <w:rsid w:val="00232A81"/>
    <w:rsid w:val="00233749"/>
    <w:rsid w:val="00233E83"/>
    <w:rsid w:val="00234E3D"/>
    <w:rsid w:val="002367CE"/>
    <w:rsid w:val="002367EB"/>
    <w:rsid w:val="00236D40"/>
    <w:rsid w:val="00237515"/>
    <w:rsid w:val="00240301"/>
    <w:rsid w:val="002404F5"/>
    <w:rsid w:val="0024091D"/>
    <w:rsid w:val="00240FA4"/>
    <w:rsid w:val="00241AC7"/>
    <w:rsid w:val="00241C80"/>
    <w:rsid w:val="00241DB4"/>
    <w:rsid w:val="00242EC4"/>
    <w:rsid w:val="002438ED"/>
    <w:rsid w:val="00243C82"/>
    <w:rsid w:val="002449D5"/>
    <w:rsid w:val="00244E5D"/>
    <w:rsid w:val="00245A59"/>
    <w:rsid w:val="00245D00"/>
    <w:rsid w:val="00246677"/>
    <w:rsid w:val="00246A46"/>
    <w:rsid w:val="002473D6"/>
    <w:rsid w:val="00247828"/>
    <w:rsid w:val="00247F73"/>
    <w:rsid w:val="00250DDE"/>
    <w:rsid w:val="00251232"/>
    <w:rsid w:val="00252E1D"/>
    <w:rsid w:val="00252F69"/>
    <w:rsid w:val="00252F8E"/>
    <w:rsid w:val="00253A41"/>
    <w:rsid w:val="00253F3C"/>
    <w:rsid w:val="0025442E"/>
    <w:rsid w:val="00255325"/>
    <w:rsid w:val="00256E22"/>
    <w:rsid w:val="00257BAC"/>
    <w:rsid w:val="0026024F"/>
    <w:rsid w:val="00260A29"/>
    <w:rsid w:val="00260C91"/>
    <w:rsid w:val="00261067"/>
    <w:rsid w:val="002613F5"/>
    <w:rsid w:val="00261524"/>
    <w:rsid w:val="00262146"/>
    <w:rsid w:val="00262AB6"/>
    <w:rsid w:val="002646B8"/>
    <w:rsid w:val="00264C0D"/>
    <w:rsid w:val="00265273"/>
    <w:rsid w:val="00265CC7"/>
    <w:rsid w:val="00265FD7"/>
    <w:rsid w:val="00265FE8"/>
    <w:rsid w:val="00266BE4"/>
    <w:rsid w:val="00266F11"/>
    <w:rsid w:val="002671C0"/>
    <w:rsid w:val="00267E77"/>
    <w:rsid w:val="00270159"/>
    <w:rsid w:val="002703DA"/>
    <w:rsid w:val="00270EE9"/>
    <w:rsid w:val="00270F1C"/>
    <w:rsid w:val="002717FF"/>
    <w:rsid w:val="00271AE6"/>
    <w:rsid w:val="002722A1"/>
    <w:rsid w:val="002739C9"/>
    <w:rsid w:val="00273F1E"/>
    <w:rsid w:val="00275043"/>
    <w:rsid w:val="00275737"/>
    <w:rsid w:val="00275857"/>
    <w:rsid w:val="00275B76"/>
    <w:rsid w:val="00276A44"/>
    <w:rsid w:val="00277787"/>
    <w:rsid w:val="00277A7E"/>
    <w:rsid w:val="00280E43"/>
    <w:rsid w:val="00280F97"/>
    <w:rsid w:val="002824BB"/>
    <w:rsid w:val="00283457"/>
    <w:rsid w:val="00283996"/>
    <w:rsid w:val="002843C7"/>
    <w:rsid w:val="002862C6"/>
    <w:rsid w:val="00286AF6"/>
    <w:rsid w:val="00287D20"/>
    <w:rsid w:val="0029040C"/>
    <w:rsid w:val="00290D5E"/>
    <w:rsid w:val="002935F0"/>
    <w:rsid w:val="0029396F"/>
    <w:rsid w:val="00293EF0"/>
    <w:rsid w:val="00294731"/>
    <w:rsid w:val="002947F8"/>
    <w:rsid w:val="00294801"/>
    <w:rsid w:val="00294C91"/>
    <w:rsid w:val="00295CE0"/>
    <w:rsid w:val="002977E5"/>
    <w:rsid w:val="00297892"/>
    <w:rsid w:val="002A0AC3"/>
    <w:rsid w:val="002A0EF3"/>
    <w:rsid w:val="002A22E9"/>
    <w:rsid w:val="002A51AA"/>
    <w:rsid w:val="002A5F38"/>
    <w:rsid w:val="002A5F87"/>
    <w:rsid w:val="002A60EF"/>
    <w:rsid w:val="002A6A32"/>
    <w:rsid w:val="002A6B70"/>
    <w:rsid w:val="002A6EB4"/>
    <w:rsid w:val="002A7A61"/>
    <w:rsid w:val="002A7DD4"/>
    <w:rsid w:val="002B0438"/>
    <w:rsid w:val="002B133A"/>
    <w:rsid w:val="002B28C9"/>
    <w:rsid w:val="002B2D85"/>
    <w:rsid w:val="002B337A"/>
    <w:rsid w:val="002B39ED"/>
    <w:rsid w:val="002B3E40"/>
    <w:rsid w:val="002B472D"/>
    <w:rsid w:val="002B5EA6"/>
    <w:rsid w:val="002B7D67"/>
    <w:rsid w:val="002C0742"/>
    <w:rsid w:val="002C1961"/>
    <w:rsid w:val="002C19E2"/>
    <w:rsid w:val="002C241C"/>
    <w:rsid w:val="002C2CD4"/>
    <w:rsid w:val="002C312F"/>
    <w:rsid w:val="002C3A9E"/>
    <w:rsid w:val="002C3EF8"/>
    <w:rsid w:val="002C5544"/>
    <w:rsid w:val="002C69C7"/>
    <w:rsid w:val="002C77FD"/>
    <w:rsid w:val="002D0477"/>
    <w:rsid w:val="002D10C6"/>
    <w:rsid w:val="002D1192"/>
    <w:rsid w:val="002D1205"/>
    <w:rsid w:val="002D2F02"/>
    <w:rsid w:val="002D4938"/>
    <w:rsid w:val="002D516E"/>
    <w:rsid w:val="002D5370"/>
    <w:rsid w:val="002D6246"/>
    <w:rsid w:val="002D6665"/>
    <w:rsid w:val="002D6E60"/>
    <w:rsid w:val="002D6F9B"/>
    <w:rsid w:val="002D72A0"/>
    <w:rsid w:val="002D757B"/>
    <w:rsid w:val="002D7A8F"/>
    <w:rsid w:val="002D7BC6"/>
    <w:rsid w:val="002E02AD"/>
    <w:rsid w:val="002E0475"/>
    <w:rsid w:val="002E07E1"/>
    <w:rsid w:val="002E150F"/>
    <w:rsid w:val="002E1953"/>
    <w:rsid w:val="002E29B9"/>
    <w:rsid w:val="002E2B64"/>
    <w:rsid w:val="002E2F88"/>
    <w:rsid w:val="002E306E"/>
    <w:rsid w:val="002E326B"/>
    <w:rsid w:val="002E3E01"/>
    <w:rsid w:val="002E422B"/>
    <w:rsid w:val="002E448F"/>
    <w:rsid w:val="002E4C0B"/>
    <w:rsid w:val="002E675C"/>
    <w:rsid w:val="002E70C1"/>
    <w:rsid w:val="002E76D7"/>
    <w:rsid w:val="002E7EF3"/>
    <w:rsid w:val="002F0A31"/>
    <w:rsid w:val="002F12A1"/>
    <w:rsid w:val="002F190D"/>
    <w:rsid w:val="002F1FA5"/>
    <w:rsid w:val="002F2741"/>
    <w:rsid w:val="002F2ACB"/>
    <w:rsid w:val="002F34E0"/>
    <w:rsid w:val="002F3BCE"/>
    <w:rsid w:val="002F3BDC"/>
    <w:rsid w:val="002F4311"/>
    <w:rsid w:val="002F433A"/>
    <w:rsid w:val="002F4AF3"/>
    <w:rsid w:val="002F60E4"/>
    <w:rsid w:val="002F6391"/>
    <w:rsid w:val="002F657C"/>
    <w:rsid w:val="002F6853"/>
    <w:rsid w:val="002F7217"/>
    <w:rsid w:val="002F742A"/>
    <w:rsid w:val="00300588"/>
    <w:rsid w:val="003006CF"/>
    <w:rsid w:val="00301C82"/>
    <w:rsid w:val="00302DF4"/>
    <w:rsid w:val="00303990"/>
    <w:rsid w:val="00303BDF"/>
    <w:rsid w:val="003046BA"/>
    <w:rsid w:val="00305189"/>
    <w:rsid w:val="0030598B"/>
    <w:rsid w:val="00305B97"/>
    <w:rsid w:val="00305BEF"/>
    <w:rsid w:val="003064C9"/>
    <w:rsid w:val="0030650C"/>
    <w:rsid w:val="00307652"/>
    <w:rsid w:val="00307ECE"/>
    <w:rsid w:val="003101B0"/>
    <w:rsid w:val="00310D3A"/>
    <w:rsid w:val="00310E18"/>
    <w:rsid w:val="003113E5"/>
    <w:rsid w:val="00312AFD"/>
    <w:rsid w:val="00312F4B"/>
    <w:rsid w:val="0031475F"/>
    <w:rsid w:val="003151A0"/>
    <w:rsid w:val="0031575A"/>
    <w:rsid w:val="00320891"/>
    <w:rsid w:val="00320E63"/>
    <w:rsid w:val="00321D22"/>
    <w:rsid w:val="0032244F"/>
    <w:rsid w:val="0032382B"/>
    <w:rsid w:val="00324061"/>
    <w:rsid w:val="003241A9"/>
    <w:rsid w:val="00324F9B"/>
    <w:rsid w:val="003253B3"/>
    <w:rsid w:val="00325A38"/>
    <w:rsid w:val="00325ED6"/>
    <w:rsid w:val="00326A6A"/>
    <w:rsid w:val="00326DEE"/>
    <w:rsid w:val="0032745F"/>
    <w:rsid w:val="003276F7"/>
    <w:rsid w:val="0033010F"/>
    <w:rsid w:val="0033298F"/>
    <w:rsid w:val="00333C4E"/>
    <w:rsid w:val="00334B79"/>
    <w:rsid w:val="003357D4"/>
    <w:rsid w:val="00336F2E"/>
    <w:rsid w:val="00340288"/>
    <w:rsid w:val="0034120E"/>
    <w:rsid w:val="00341887"/>
    <w:rsid w:val="00341E7C"/>
    <w:rsid w:val="0034243B"/>
    <w:rsid w:val="00342C62"/>
    <w:rsid w:val="003446B0"/>
    <w:rsid w:val="003452C1"/>
    <w:rsid w:val="00345846"/>
    <w:rsid w:val="00345AB3"/>
    <w:rsid w:val="00345BBE"/>
    <w:rsid w:val="00347AED"/>
    <w:rsid w:val="003501E8"/>
    <w:rsid w:val="00350E30"/>
    <w:rsid w:val="00351923"/>
    <w:rsid w:val="00352494"/>
    <w:rsid w:val="0035353E"/>
    <w:rsid w:val="00353F3A"/>
    <w:rsid w:val="003548E0"/>
    <w:rsid w:val="00354A2A"/>
    <w:rsid w:val="00355D56"/>
    <w:rsid w:val="00355FBF"/>
    <w:rsid w:val="00356620"/>
    <w:rsid w:val="00356B43"/>
    <w:rsid w:val="00357A7E"/>
    <w:rsid w:val="00360B46"/>
    <w:rsid w:val="00362D29"/>
    <w:rsid w:val="00363548"/>
    <w:rsid w:val="00364734"/>
    <w:rsid w:val="00364F0A"/>
    <w:rsid w:val="0036570F"/>
    <w:rsid w:val="00366B65"/>
    <w:rsid w:val="00366B8E"/>
    <w:rsid w:val="00366C50"/>
    <w:rsid w:val="003700AF"/>
    <w:rsid w:val="003703FB"/>
    <w:rsid w:val="00373064"/>
    <w:rsid w:val="00374EFD"/>
    <w:rsid w:val="0037698E"/>
    <w:rsid w:val="00376C0C"/>
    <w:rsid w:val="00376D6E"/>
    <w:rsid w:val="00376E4E"/>
    <w:rsid w:val="00377FEE"/>
    <w:rsid w:val="003809BD"/>
    <w:rsid w:val="00380B6D"/>
    <w:rsid w:val="00382465"/>
    <w:rsid w:val="003825E6"/>
    <w:rsid w:val="00382BE4"/>
    <w:rsid w:val="003842B1"/>
    <w:rsid w:val="00384BA0"/>
    <w:rsid w:val="00386ADA"/>
    <w:rsid w:val="00386F71"/>
    <w:rsid w:val="00390DBF"/>
    <w:rsid w:val="00390DE4"/>
    <w:rsid w:val="0039340C"/>
    <w:rsid w:val="00393603"/>
    <w:rsid w:val="0039602C"/>
    <w:rsid w:val="003978A8"/>
    <w:rsid w:val="003A18C2"/>
    <w:rsid w:val="003A2763"/>
    <w:rsid w:val="003A336A"/>
    <w:rsid w:val="003A3E80"/>
    <w:rsid w:val="003A3F46"/>
    <w:rsid w:val="003A56F4"/>
    <w:rsid w:val="003A61B9"/>
    <w:rsid w:val="003A63BC"/>
    <w:rsid w:val="003A690B"/>
    <w:rsid w:val="003A6ECE"/>
    <w:rsid w:val="003A7051"/>
    <w:rsid w:val="003B045F"/>
    <w:rsid w:val="003B0D84"/>
    <w:rsid w:val="003B1371"/>
    <w:rsid w:val="003B15D0"/>
    <w:rsid w:val="003B2003"/>
    <w:rsid w:val="003B261E"/>
    <w:rsid w:val="003B4015"/>
    <w:rsid w:val="003B42E2"/>
    <w:rsid w:val="003B437C"/>
    <w:rsid w:val="003B6C89"/>
    <w:rsid w:val="003B7686"/>
    <w:rsid w:val="003B7D41"/>
    <w:rsid w:val="003C085B"/>
    <w:rsid w:val="003C1DAF"/>
    <w:rsid w:val="003C32D0"/>
    <w:rsid w:val="003C3D51"/>
    <w:rsid w:val="003C5AA2"/>
    <w:rsid w:val="003C69B2"/>
    <w:rsid w:val="003C74C9"/>
    <w:rsid w:val="003C7A7B"/>
    <w:rsid w:val="003D0973"/>
    <w:rsid w:val="003D12FC"/>
    <w:rsid w:val="003D1A7E"/>
    <w:rsid w:val="003D2904"/>
    <w:rsid w:val="003D2B67"/>
    <w:rsid w:val="003D40F4"/>
    <w:rsid w:val="003D4C2A"/>
    <w:rsid w:val="003D4E37"/>
    <w:rsid w:val="003D6A72"/>
    <w:rsid w:val="003E02BB"/>
    <w:rsid w:val="003E1B86"/>
    <w:rsid w:val="003E2357"/>
    <w:rsid w:val="003E241C"/>
    <w:rsid w:val="003E2A5E"/>
    <w:rsid w:val="003E30BC"/>
    <w:rsid w:val="003E4DBC"/>
    <w:rsid w:val="003E4E03"/>
    <w:rsid w:val="003E5C79"/>
    <w:rsid w:val="003E74EC"/>
    <w:rsid w:val="003E77F6"/>
    <w:rsid w:val="003E7984"/>
    <w:rsid w:val="003E7985"/>
    <w:rsid w:val="003F0016"/>
    <w:rsid w:val="003F0A05"/>
    <w:rsid w:val="003F1A25"/>
    <w:rsid w:val="003F1EBE"/>
    <w:rsid w:val="003F23E3"/>
    <w:rsid w:val="003F25EC"/>
    <w:rsid w:val="003F32E8"/>
    <w:rsid w:val="003F3D3A"/>
    <w:rsid w:val="003F41C2"/>
    <w:rsid w:val="003F452B"/>
    <w:rsid w:val="003F4670"/>
    <w:rsid w:val="003F486A"/>
    <w:rsid w:val="003F6595"/>
    <w:rsid w:val="003F67BA"/>
    <w:rsid w:val="003F7B90"/>
    <w:rsid w:val="003F7D66"/>
    <w:rsid w:val="00400239"/>
    <w:rsid w:val="00400EEC"/>
    <w:rsid w:val="0040104D"/>
    <w:rsid w:val="004027F2"/>
    <w:rsid w:val="00402BBC"/>
    <w:rsid w:val="00403573"/>
    <w:rsid w:val="004043F2"/>
    <w:rsid w:val="0040464C"/>
    <w:rsid w:val="00404FA9"/>
    <w:rsid w:val="00406877"/>
    <w:rsid w:val="00411342"/>
    <w:rsid w:val="0041151E"/>
    <w:rsid w:val="00412085"/>
    <w:rsid w:val="00412F4B"/>
    <w:rsid w:val="00412FBA"/>
    <w:rsid w:val="00413B21"/>
    <w:rsid w:val="00414D04"/>
    <w:rsid w:val="0041505E"/>
    <w:rsid w:val="004156D0"/>
    <w:rsid w:val="004162EB"/>
    <w:rsid w:val="004163FE"/>
    <w:rsid w:val="0041786F"/>
    <w:rsid w:val="00421A27"/>
    <w:rsid w:val="00423FA8"/>
    <w:rsid w:val="0042483F"/>
    <w:rsid w:val="004250E3"/>
    <w:rsid w:val="004269AB"/>
    <w:rsid w:val="004271F1"/>
    <w:rsid w:val="004275A2"/>
    <w:rsid w:val="004279FA"/>
    <w:rsid w:val="00430C31"/>
    <w:rsid w:val="00431678"/>
    <w:rsid w:val="004320DE"/>
    <w:rsid w:val="00432845"/>
    <w:rsid w:val="004341E8"/>
    <w:rsid w:val="00434B50"/>
    <w:rsid w:val="00435794"/>
    <w:rsid w:val="0043746C"/>
    <w:rsid w:val="00437773"/>
    <w:rsid w:val="00440283"/>
    <w:rsid w:val="004409DD"/>
    <w:rsid w:val="004426B2"/>
    <w:rsid w:val="004431C7"/>
    <w:rsid w:val="00443E64"/>
    <w:rsid w:val="00443E88"/>
    <w:rsid w:val="0044428A"/>
    <w:rsid w:val="0044480D"/>
    <w:rsid w:val="00444E85"/>
    <w:rsid w:val="004458C1"/>
    <w:rsid w:val="00445F3F"/>
    <w:rsid w:val="0044610C"/>
    <w:rsid w:val="0044613F"/>
    <w:rsid w:val="00446331"/>
    <w:rsid w:val="00447E70"/>
    <w:rsid w:val="0045020F"/>
    <w:rsid w:val="00450366"/>
    <w:rsid w:val="004508DD"/>
    <w:rsid w:val="00451118"/>
    <w:rsid w:val="00451870"/>
    <w:rsid w:val="00451B60"/>
    <w:rsid w:val="004525DA"/>
    <w:rsid w:val="00452B46"/>
    <w:rsid w:val="00452B4A"/>
    <w:rsid w:val="00452FB1"/>
    <w:rsid w:val="0045373F"/>
    <w:rsid w:val="00454A38"/>
    <w:rsid w:val="00454A7D"/>
    <w:rsid w:val="00456550"/>
    <w:rsid w:val="00456BF6"/>
    <w:rsid w:val="00456CC7"/>
    <w:rsid w:val="00457A09"/>
    <w:rsid w:val="004607A5"/>
    <w:rsid w:val="00460A18"/>
    <w:rsid w:val="00460AA9"/>
    <w:rsid w:val="00460CA4"/>
    <w:rsid w:val="00462548"/>
    <w:rsid w:val="004633B4"/>
    <w:rsid w:val="004635C3"/>
    <w:rsid w:val="00463936"/>
    <w:rsid w:val="00463CBF"/>
    <w:rsid w:val="004654F2"/>
    <w:rsid w:val="004657D8"/>
    <w:rsid w:val="00466D0A"/>
    <w:rsid w:val="00467CDE"/>
    <w:rsid w:val="00470DB3"/>
    <w:rsid w:val="0047135C"/>
    <w:rsid w:val="00471E7E"/>
    <w:rsid w:val="0047304E"/>
    <w:rsid w:val="00473CB5"/>
    <w:rsid w:val="0047435B"/>
    <w:rsid w:val="004744F8"/>
    <w:rsid w:val="0047458C"/>
    <w:rsid w:val="00474B9D"/>
    <w:rsid w:val="00474E8D"/>
    <w:rsid w:val="004752A5"/>
    <w:rsid w:val="0047585C"/>
    <w:rsid w:val="004768F9"/>
    <w:rsid w:val="00477242"/>
    <w:rsid w:val="00477ACB"/>
    <w:rsid w:val="00477CF9"/>
    <w:rsid w:val="00477DA6"/>
    <w:rsid w:val="00480ACD"/>
    <w:rsid w:val="00480BA2"/>
    <w:rsid w:val="0048169E"/>
    <w:rsid w:val="004825FF"/>
    <w:rsid w:val="00482CB5"/>
    <w:rsid w:val="004849C4"/>
    <w:rsid w:val="00485136"/>
    <w:rsid w:val="00486962"/>
    <w:rsid w:val="00486A2C"/>
    <w:rsid w:val="004872DE"/>
    <w:rsid w:val="0048750E"/>
    <w:rsid w:val="004875B0"/>
    <w:rsid w:val="004876B7"/>
    <w:rsid w:val="00487941"/>
    <w:rsid w:val="00487B0D"/>
    <w:rsid w:val="00490538"/>
    <w:rsid w:val="00490E79"/>
    <w:rsid w:val="00491A23"/>
    <w:rsid w:val="00491ED8"/>
    <w:rsid w:val="0049222B"/>
    <w:rsid w:val="00492CD7"/>
    <w:rsid w:val="004935CF"/>
    <w:rsid w:val="0049385E"/>
    <w:rsid w:val="004940F2"/>
    <w:rsid w:val="0049506F"/>
    <w:rsid w:val="00496266"/>
    <w:rsid w:val="0049650A"/>
    <w:rsid w:val="00496722"/>
    <w:rsid w:val="00496A39"/>
    <w:rsid w:val="00497352"/>
    <w:rsid w:val="00497ADB"/>
    <w:rsid w:val="00497DAD"/>
    <w:rsid w:val="004A0046"/>
    <w:rsid w:val="004A0BCE"/>
    <w:rsid w:val="004A0FBD"/>
    <w:rsid w:val="004A120E"/>
    <w:rsid w:val="004A1AB8"/>
    <w:rsid w:val="004A1BC6"/>
    <w:rsid w:val="004A22ED"/>
    <w:rsid w:val="004A2EB1"/>
    <w:rsid w:val="004A3F82"/>
    <w:rsid w:val="004A4AB1"/>
    <w:rsid w:val="004A507F"/>
    <w:rsid w:val="004A52B9"/>
    <w:rsid w:val="004A5CA4"/>
    <w:rsid w:val="004A5E21"/>
    <w:rsid w:val="004A60D3"/>
    <w:rsid w:val="004A61A0"/>
    <w:rsid w:val="004A6842"/>
    <w:rsid w:val="004A725E"/>
    <w:rsid w:val="004A766C"/>
    <w:rsid w:val="004A78F4"/>
    <w:rsid w:val="004A79A8"/>
    <w:rsid w:val="004A7EC5"/>
    <w:rsid w:val="004B07B5"/>
    <w:rsid w:val="004B1742"/>
    <w:rsid w:val="004B1986"/>
    <w:rsid w:val="004B1A86"/>
    <w:rsid w:val="004B32CA"/>
    <w:rsid w:val="004B3B68"/>
    <w:rsid w:val="004B3FA0"/>
    <w:rsid w:val="004B4E22"/>
    <w:rsid w:val="004B504D"/>
    <w:rsid w:val="004B5889"/>
    <w:rsid w:val="004B63E2"/>
    <w:rsid w:val="004B699E"/>
    <w:rsid w:val="004B745D"/>
    <w:rsid w:val="004B756D"/>
    <w:rsid w:val="004C020D"/>
    <w:rsid w:val="004C1675"/>
    <w:rsid w:val="004C2525"/>
    <w:rsid w:val="004C3605"/>
    <w:rsid w:val="004C3E9D"/>
    <w:rsid w:val="004C41CD"/>
    <w:rsid w:val="004C42A1"/>
    <w:rsid w:val="004C4574"/>
    <w:rsid w:val="004C46AF"/>
    <w:rsid w:val="004C58F7"/>
    <w:rsid w:val="004C647F"/>
    <w:rsid w:val="004C6D3E"/>
    <w:rsid w:val="004C769E"/>
    <w:rsid w:val="004D02E9"/>
    <w:rsid w:val="004D1F9F"/>
    <w:rsid w:val="004D2420"/>
    <w:rsid w:val="004D24C5"/>
    <w:rsid w:val="004D30B1"/>
    <w:rsid w:val="004D3C43"/>
    <w:rsid w:val="004D4F54"/>
    <w:rsid w:val="004D5FE7"/>
    <w:rsid w:val="004D74CA"/>
    <w:rsid w:val="004E17AC"/>
    <w:rsid w:val="004E1961"/>
    <w:rsid w:val="004E1F58"/>
    <w:rsid w:val="004E318D"/>
    <w:rsid w:val="004E369C"/>
    <w:rsid w:val="004E513A"/>
    <w:rsid w:val="004E52A2"/>
    <w:rsid w:val="004E61BE"/>
    <w:rsid w:val="004E6C9A"/>
    <w:rsid w:val="004E79B0"/>
    <w:rsid w:val="004E7A84"/>
    <w:rsid w:val="004F098B"/>
    <w:rsid w:val="004F0C90"/>
    <w:rsid w:val="004F16BE"/>
    <w:rsid w:val="004F325C"/>
    <w:rsid w:val="004F33CE"/>
    <w:rsid w:val="004F527C"/>
    <w:rsid w:val="004F5EE4"/>
    <w:rsid w:val="004F69F2"/>
    <w:rsid w:val="004F6B25"/>
    <w:rsid w:val="00500031"/>
    <w:rsid w:val="00500120"/>
    <w:rsid w:val="00500436"/>
    <w:rsid w:val="00500538"/>
    <w:rsid w:val="00501B29"/>
    <w:rsid w:val="00501B83"/>
    <w:rsid w:val="005022D9"/>
    <w:rsid w:val="005023F6"/>
    <w:rsid w:val="00503784"/>
    <w:rsid w:val="005044B7"/>
    <w:rsid w:val="00504B14"/>
    <w:rsid w:val="005052CC"/>
    <w:rsid w:val="00507CBA"/>
    <w:rsid w:val="00507EFF"/>
    <w:rsid w:val="00507F17"/>
    <w:rsid w:val="005104B5"/>
    <w:rsid w:val="00511446"/>
    <w:rsid w:val="00511EC2"/>
    <w:rsid w:val="0051480A"/>
    <w:rsid w:val="00516862"/>
    <w:rsid w:val="00517039"/>
    <w:rsid w:val="00517079"/>
    <w:rsid w:val="00521307"/>
    <w:rsid w:val="00522353"/>
    <w:rsid w:val="00523DD2"/>
    <w:rsid w:val="00524059"/>
    <w:rsid w:val="00524566"/>
    <w:rsid w:val="00524912"/>
    <w:rsid w:val="00525324"/>
    <w:rsid w:val="00526236"/>
    <w:rsid w:val="00526D8D"/>
    <w:rsid w:val="00530657"/>
    <w:rsid w:val="005306F5"/>
    <w:rsid w:val="005313F5"/>
    <w:rsid w:val="00531BB7"/>
    <w:rsid w:val="00532F18"/>
    <w:rsid w:val="00532F7E"/>
    <w:rsid w:val="00533226"/>
    <w:rsid w:val="00534B2D"/>
    <w:rsid w:val="00535C6F"/>
    <w:rsid w:val="005375F7"/>
    <w:rsid w:val="00537EF5"/>
    <w:rsid w:val="005401A6"/>
    <w:rsid w:val="005401EB"/>
    <w:rsid w:val="00540231"/>
    <w:rsid w:val="0054191D"/>
    <w:rsid w:val="00541BAE"/>
    <w:rsid w:val="0054461E"/>
    <w:rsid w:val="0054540F"/>
    <w:rsid w:val="00545456"/>
    <w:rsid w:val="005455DC"/>
    <w:rsid w:val="0054606F"/>
    <w:rsid w:val="0054662F"/>
    <w:rsid w:val="00550B68"/>
    <w:rsid w:val="00550CAA"/>
    <w:rsid w:val="0055103D"/>
    <w:rsid w:val="00551278"/>
    <w:rsid w:val="00551A59"/>
    <w:rsid w:val="005523CE"/>
    <w:rsid w:val="00552963"/>
    <w:rsid w:val="00552A85"/>
    <w:rsid w:val="00552FF7"/>
    <w:rsid w:val="005536E2"/>
    <w:rsid w:val="00554CF5"/>
    <w:rsid w:val="0055546E"/>
    <w:rsid w:val="005558D9"/>
    <w:rsid w:val="00555E14"/>
    <w:rsid w:val="005566AC"/>
    <w:rsid w:val="00560538"/>
    <w:rsid w:val="005609F2"/>
    <w:rsid w:val="005619F2"/>
    <w:rsid w:val="00562632"/>
    <w:rsid w:val="005628A2"/>
    <w:rsid w:val="00563FEE"/>
    <w:rsid w:val="0056467F"/>
    <w:rsid w:val="00565124"/>
    <w:rsid w:val="0056564A"/>
    <w:rsid w:val="0056624A"/>
    <w:rsid w:val="00567209"/>
    <w:rsid w:val="00567342"/>
    <w:rsid w:val="00567A38"/>
    <w:rsid w:val="00570657"/>
    <w:rsid w:val="00572811"/>
    <w:rsid w:val="00573260"/>
    <w:rsid w:val="005739BF"/>
    <w:rsid w:val="00575BB9"/>
    <w:rsid w:val="00576CEF"/>
    <w:rsid w:val="00576D8E"/>
    <w:rsid w:val="00577B38"/>
    <w:rsid w:val="00580092"/>
    <w:rsid w:val="005800E7"/>
    <w:rsid w:val="00580176"/>
    <w:rsid w:val="005808E5"/>
    <w:rsid w:val="005809CC"/>
    <w:rsid w:val="00581034"/>
    <w:rsid w:val="005811C0"/>
    <w:rsid w:val="005816C6"/>
    <w:rsid w:val="00581AD8"/>
    <w:rsid w:val="00582A83"/>
    <w:rsid w:val="00583CDF"/>
    <w:rsid w:val="00585474"/>
    <w:rsid w:val="0058604C"/>
    <w:rsid w:val="005902DD"/>
    <w:rsid w:val="00591310"/>
    <w:rsid w:val="005914DB"/>
    <w:rsid w:val="00592CB0"/>
    <w:rsid w:val="00592EF4"/>
    <w:rsid w:val="005932B0"/>
    <w:rsid w:val="0059380D"/>
    <w:rsid w:val="005960FD"/>
    <w:rsid w:val="005962C6"/>
    <w:rsid w:val="00597157"/>
    <w:rsid w:val="005A009C"/>
    <w:rsid w:val="005A0A2A"/>
    <w:rsid w:val="005A0BBD"/>
    <w:rsid w:val="005A21BB"/>
    <w:rsid w:val="005A2E9F"/>
    <w:rsid w:val="005A3076"/>
    <w:rsid w:val="005A3321"/>
    <w:rsid w:val="005A3508"/>
    <w:rsid w:val="005A4168"/>
    <w:rsid w:val="005A4306"/>
    <w:rsid w:val="005A4CA9"/>
    <w:rsid w:val="005A5697"/>
    <w:rsid w:val="005A5798"/>
    <w:rsid w:val="005A61D1"/>
    <w:rsid w:val="005A62F7"/>
    <w:rsid w:val="005A73ED"/>
    <w:rsid w:val="005B3A9B"/>
    <w:rsid w:val="005B4602"/>
    <w:rsid w:val="005B524F"/>
    <w:rsid w:val="005B5802"/>
    <w:rsid w:val="005B5823"/>
    <w:rsid w:val="005B72B1"/>
    <w:rsid w:val="005C1B0D"/>
    <w:rsid w:val="005C1CA9"/>
    <w:rsid w:val="005C35EA"/>
    <w:rsid w:val="005C3762"/>
    <w:rsid w:val="005C3F95"/>
    <w:rsid w:val="005C3FF5"/>
    <w:rsid w:val="005C4508"/>
    <w:rsid w:val="005C45A3"/>
    <w:rsid w:val="005C467B"/>
    <w:rsid w:val="005C58E3"/>
    <w:rsid w:val="005C734E"/>
    <w:rsid w:val="005C7756"/>
    <w:rsid w:val="005D011F"/>
    <w:rsid w:val="005D081D"/>
    <w:rsid w:val="005D0C7C"/>
    <w:rsid w:val="005D1967"/>
    <w:rsid w:val="005D1AC5"/>
    <w:rsid w:val="005D1B64"/>
    <w:rsid w:val="005D2D30"/>
    <w:rsid w:val="005D2E31"/>
    <w:rsid w:val="005D350A"/>
    <w:rsid w:val="005D42B3"/>
    <w:rsid w:val="005D4B4E"/>
    <w:rsid w:val="005D4D66"/>
    <w:rsid w:val="005D564B"/>
    <w:rsid w:val="005D63BA"/>
    <w:rsid w:val="005D668C"/>
    <w:rsid w:val="005D6EDF"/>
    <w:rsid w:val="005E068C"/>
    <w:rsid w:val="005E2A49"/>
    <w:rsid w:val="005E3269"/>
    <w:rsid w:val="005E3A36"/>
    <w:rsid w:val="005E427F"/>
    <w:rsid w:val="005E4555"/>
    <w:rsid w:val="005E459E"/>
    <w:rsid w:val="005E4F23"/>
    <w:rsid w:val="005E56CB"/>
    <w:rsid w:val="005E5A74"/>
    <w:rsid w:val="005E708F"/>
    <w:rsid w:val="005E7961"/>
    <w:rsid w:val="005E7B9B"/>
    <w:rsid w:val="005E7C56"/>
    <w:rsid w:val="005E7E44"/>
    <w:rsid w:val="005F148D"/>
    <w:rsid w:val="005F1658"/>
    <w:rsid w:val="005F23BC"/>
    <w:rsid w:val="005F24B6"/>
    <w:rsid w:val="005F2996"/>
    <w:rsid w:val="005F315B"/>
    <w:rsid w:val="005F3726"/>
    <w:rsid w:val="005F5AD2"/>
    <w:rsid w:val="005F5B22"/>
    <w:rsid w:val="005F5C9A"/>
    <w:rsid w:val="005F63B1"/>
    <w:rsid w:val="005F7A4A"/>
    <w:rsid w:val="005F7FDD"/>
    <w:rsid w:val="0060097F"/>
    <w:rsid w:val="00600C06"/>
    <w:rsid w:val="006011DB"/>
    <w:rsid w:val="0060187B"/>
    <w:rsid w:val="006023A2"/>
    <w:rsid w:val="006024C9"/>
    <w:rsid w:val="00602972"/>
    <w:rsid w:val="00602CD6"/>
    <w:rsid w:val="006030EC"/>
    <w:rsid w:val="00605564"/>
    <w:rsid w:val="006055D2"/>
    <w:rsid w:val="00606119"/>
    <w:rsid w:val="0060663A"/>
    <w:rsid w:val="00606A4B"/>
    <w:rsid w:val="006072F4"/>
    <w:rsid w:val="00607614"/>
    <w:rsid w:val="00607C18"/>
    <w:rsid w:val="0061091B"/>
    <w:rsid w:val="00611175"/>
    <w:rsid w:val="006112CC"/>
    <w:rsid w:val="00612028"/>
    <w:rsid w:val="006122D9"/>
    <w:rsid w:val="00612300"/>
    <w:rsid w:val="00612380"/>
    <w:rsid w:val="00615496"/>
    <w:rsid w:val="00615A5B"/>
    <w:rsid w:val="00615C40"/>
    <w:rsid w:val="00615EC7"/>
    <w:rsid w:val="00617DD5"/>
    <w:rsid w:val="00620528"/>
    <w:rsid w:val="0062052A"/>
    <w:rsid w:val="00621053"/>
    <w:rsid w:val="00622CCF"/>
    <w:rsid w:val="00622E4F"/>
    <w:rsid w:val="00623049"/>
    <w:rsid w:val="0062371A"/>
    <w:rsid w:val="006238FC"/>
    <w:rsid w:val="00623C92"/>
    <w:rsid w:val="00623F89"/>
    <w:rsid w:val="006243A3"/>
    <w:rsid w:val="0062445D"/>
    <w:rsid w:val="006244E8"/>
    <w:rsid w:val="006251B8"/>
    <w:rsid w:val="00626CF6"/>
    <w:rsid w:val="00626F19"/>
    <w:rsid w:val="006300C3"/>
    <w:rsid w:val="00630254"/>
    <w:rsid w:val="006306BA"/>
    <w:rsid w:val="00630794"/>
    <w:rsid w:val="00630C48"/>
    <w:rsid w:val="006315D3"/>
    <w:rsid w:val="00631A63"/>
    <w:rsid w:val="00632FE5"/>
    <w:rsid w:val="00633B27"/>
    <w:rsid w:val="00633DD4"/>
    <w:rsid w:val="00634E2A"/>
    <w:rsid w:val="00634FF3"/>
    <w:rsid w:val="00635A96"/>
    <w:rsid w:val="00635DFC"/>
    <w:rsid w:val="00636890"/>
    <w:rsid w:val="006373B6"/>
    <w:rsid w:val="00637983"/>
    <w:rsid w:val="00640665"/>
    <w:rsid w:val="006413E9"/>
    <w:rsid w:val="006414B9"/>
    <w:rsid w:val="0064451F"/>
    <w:rsid w:val="00645141"/>
    <w:rsid w:val="0065035D"/>
    <w:rsid w:val="00650789"/>
    <w:rsid w:val="0065090A"/>
    <w:rsid w:val="00650A18"/>
    <w:rsid w:val="006510BD"/>
    <w:rsid w:val="00651D22"/>
    <w:rsid w:val="006521F0"/>
    <w:rsid w:val="006522DF"/>
    <w:rsid w:val="006523DB"/>
    <w:rsid w:val="006528B6"/>
    <w:rsid w:val="00652C25"/>
    <w:rsid w:val="00652C9E"/>
    <w:rsid w:val="00652D9D"/>
    <w:rsid w:val="00653413"/>
    <w:rsid w:val="00653AB7"/>
    <w:rsid w:val="00653CD1"/>
    <w:rsid w:val="00653FE4"/>
    <w:rsid w:val="00654EF1"/>
    <w:rsid w:val="006553D8"/>
    <w:rsid w:val="0065562E"/>
    <w:rsid w:val="00655A08"/>
    <w:rsid w:val="00655FC9"/>
    <w:rsid w:val="006560B0"/>
    <w:rsid w:val="006560F7"/>
    <w:rsid w:val="0065757E"/>
    <w:rsid w:val="00657999"/>
    <w:rsid w:val="00660488"/>
    <w:rsid w:val="006608D9"/>
    <w:rsid w:val="00660CCE"/>
    <w:rsid w:val="006619E1"/>
    <w:rsid w:val="006621CB"/>
    <w:rsid w:val="00663E9C"/>
    <w:rsid w:val="00663F42"/>
    <w:rsid w:val="006654C3"/>
    <w:rsid w:val="0066618B"/>
    <w:rsid w:val="00666796"/>
    <w:rsid w:val="00666CD0"/>
    <w:rsid w:val="00666D1A"/>
    <w:rsid w:val="006670DB"/>
    <w:rsid w:val="0066739F"/>
    <w:rsid w:val="00670170"/>
    <w:rsid w:val="00671CFC"/>
    <w:rsid w:val="00672201"/>
    <w:rsid w:val="006729A4"/>
    <w:rsid w:val="00672AE7"/>
    <w:rsid w:val="00673F36"/>
    <w:rsid w:val="00674E09"/>
    <w:rsid w:val="00676903"/>
    <w:rsid w:val="0067769D"/>
    <w:rsid w:val="00677920"/>
    <w:rsid w:val="006779A4"/>
    <w:rsid w:val="00680332"/>
    <w:rsid w:val="0068231D"/>
    <w:rsid w:val="00682470"/>
    <w:rsid w:val="006825A8"/>
    <w:rsid w:val="006830E7"/>
    <w:rsid w:val="0068404E"/>
    <w:rsid w:val="00684748"/>
    <w:rsid w:val="00685CBA"/>
    <w:rsid w:val="00687A19"/>
    <w:rsid w:val="00687BE3"/>
    <w:rsid w:val="00687E54"/>
    <w:rsid w:val="00687F6F"/>
    <w:rsid w:val="0069213F"/>
    <w:rsid w:val="00692D6C"/>
    <w:rsid w:val="006941A8"/>
    <w:rsid w:val="00694857"/>
    <w:rsid w:val="00694C4C"/>
    <w:rsid w:val="00694E40"/>
    <w:rsid w:val="006952AD"/>
    <w:rsid w:val="00695B95"/>
    <w:rsid w:val="00696AE4"/>
    <w:rsid w:val="006976D6"/>
    <w:rsid w:val="00697DB9"/>
    <w:rsid w:val="00697DE2"/>
    <w:rsid w:val="006A01AD"/>
    <w:rsid w:val="006A045B"/>
    <w:rsid w:val="006A0A9F"/>
    <w:rsid w:val="006A1096"/>
    <w:rsid w:val="006A1FFC"/>
    <w:rsid w:val="006A379C"/>
    <w:rsid w:val="006A423C"/>
    <w:rsid w:val="006A4250"/>
    <w:rsid w:val="006A46E3"/>
    <w:rsid w:val="006A4D1D"/>
    <w:rsid w:val="006A5275"/>
    <w:rsid w:val="006A5D66"/>
    <w:rsid w:val="006A6632"/>
    <w:rsid w:val="006A6B87"/>
    <w:rsid w:val="006A6BDE"/>
    <w:rsid w:val="006A7012"/>
    <w:rsid w:val="006A7740"/>
    <w:rsid w:val="006B00E4"/>
    <w:rsid w:val="006B0639"/>
    <w:rsid w:val="006B10CC"/>
    <w:rsid w:val="006B1DED"/>
    <w:rsid w:val="006B3604"/>
    <w:rsid w:val="006B3C9A"/>
    <w:rsid w:val="006B429E"/>
    <w:rsid w:val="006B5786"/>
    <w:rsid w:val="006B6C04"/>
    <w:rsid w:val="006B6CAF"/>
    <w:rsid w:val="006B6E82"/>
    <w:rsid w:val="006B6F2E"/>
    <w:rsid w:val="006B76F5"/>
    <w:rsid w:val="006B7BC0"/>
    <w:rsid w:val="006C070D"/>
    <w:rsid w:val="006C0CD0"/>
    <w:rsid w:val="006C0F07"/>
    <w:rsid w:val="006C1A07"/>
    <w:rsid w:val="006C1D14"/>
    <w:rsid w:val="006C1E3E"/>
    <w:rsid w:val="006C1E6E"/>
    <w:rsid w:val="006C2019"/>
    <w:rsid w:val="006C206E"/>
    <w:rsid w:val="006C20BA"/>
    <w:rsid w:val="006C2DBE"/>
    <w:rsid w:val="006C2E06"/>
    <w:rsid w:val="006C4154"/>
    <w:rsid w:val="006C57BF"/>
    <w:rsid w:val="006C691B"/>
    <w:rsid w:val="006C6BD4"/>
    <w:rsid w:val="006C7070"/>
    <w:rsid w:val="006C710F"/>
    <w:rsid w:val="006C720D"/>
    <w:rsid w:val="006C7E94"/>
    <w:rsid w:val="006D07CF"/>
    <w:rsid w:val="006D0AA4"/>
    <w:rsid w:val="006D1EC5"/>
    <w:rsid w:val="006D6370"/>
    <w:rsid w:val="006D6E03"/>
    <w:rsid w:val="006D7370"/>
    <w:rsid w:val="006D75AF"/>
    <w:rsid w:val="006D77E2"/>
    <w:rsid w:val="006E0973"/>
    <w:rsid w:val="006E0D16"/>
    <w:rsid w:val="006E29CF"/>
    <w:rsid w:val="006E35B5"/>
    <w:rsid w:val="006E7C81"/>
    <w:rsid w:val="006E7CD3"/>
    <w:rsid w:val="006F31A5"/>
    <w:rsid w:val="006F35CB"/>
    <w:rsid w:val="006F3B97"/>
    <w:rsid w:val="006F56D2"/>
    <w:rsid w:val="006F5D55"/>
    <w:rsid w:val="006F6E1B"/>
    <w:rsid w:val="006F7BF0"/>
    <w:rsid w:val="00700205"/>
    <w:rsid w:val="007007F3"/>
    <w:rsid w:val="00700FAB"/>
    <w:rsid w:val="0070270D"/>
    <w:rsid w:val="0070391D"/>
    <w:rsid w:val="0070403A"/>
    <w:rsid w:val="00705579"/>
    <w:rsid w:val="00705E68"/>
    <w:rsid w:val="0071149C"/>
    <w:rsid w:val="00711EBE"/>
    <w:rsid w:val="00714B24"/>
    <w:rsid w:val="00714F98"/>
    <w:rsid w:val="00715331"/>
    <w:rsid w:val="00715460"/>
    <w:rsid w:val="00716173"/>
    <w:rsid w:val="00717EB4"/>
    <w:rsid w:val="00720248"/>
    <w:rsid w:val="0072041B"/>
    <w:rsid w:val="00721691"/>
    <w:rsid w:val="00721FAE"/>
    <w:rsid w:val="00722383"/>
    <w:rsid w:val="007223E0"/>
    <w:rsid w:val="00722FCC"/>
    <w:rsid w:val="00723079"/>
    <w:rsid w:val="00723F39"/>
    <w:rsid w:val="0072487B"/>
    <w:rsid w:val="00724C5C"/>
    <w:rsid w:val="00724F3C"/>
    <w:rsid w:val="00725554"/>
    <w:rsid w:val="0072596C"/>
    <w:rsid w:val="00726224"/>
    <w:rsid w:val="00726F8E"/>
    <w:rsid w:val="00727552"/>
    <w:rsid w:val="00727C2B"/>
    <w:rsid w:val="00727DBA"/>
    <w:rsid w:val="00731D24"/>
    <w:rsid w:val="00732828"/>
    <w:rsid w:val="00732841"/>
    <w:rsid w:val="00732976"/>
    <w:rsid w:val="00732EA2"/>
    <w:rsid w:val="00733218"/>
    <w:rsid w:val="007339D8"/>
    <w:rsid w:val="00733DDB"/>
    <w:rsid w:val="00734C0D"/>
    <w:rsid w:val="00735182"/>
    <w:rsid w:val="007359D4"/>
    <w:rsid w:val="00737365"/>
    <w:rsid w:val="00737FFB"/>
    <w:rsid w:val="00741020"/>
    <w:rsid w:val="0074212D"/>
    <w:rsid w:val="00742279"/>
    <w:rsid w:val="00744C2F"/>
    <w:rsid w:val="0074549B"/>
    <w:rsid w:val="00746BEA"/>
    <w:rsid w:val="007472E4"/>
    <w:rsid w:val="00747466"/>
    <w:rsid w:val="007474BC"/>
    <w:rsid w:val="007520D0"/>
    <w:rsid w:val="007527AE"/>
    <w:rsid w:val="0075284B"/>
    <w:rsid w:val="0075287B"/>
    <w:rsid w:val="0075336C"/>
    <w:rsid w:val="00753D09"/>
    <w:rsid w:val="007546C1"/>
    <w:rsid w:val="00754844"/>
    <w:rsid w:val="00755008"/>
    <w:rsid w:val="007555C0"/>
    <w:rsid w:val="007557FF"/>
    <w:rsid w:val="007558F7"/>
    <w:rsid w:val="007567EB"/>
    <w:rsid w:val="00756B06"/>
    <w:rsid w:val="0075718A"/>
    <w:rsid w:val="0076135A"/>
    <w:rsid w:val="007617D5"/>
    <w:rsid w:val="00761F6B"/>
    <w:rsid w:val="007620EB"/>
    <w:rsid w:val="00762BF9"/>
    <w:rsid w:val="007636C5"/>
    <w:rsid w:val="007644D7"/>
    <w:rsid w:val="00765046"/>
    <w:rsid w:val="00766C77"/>
    <w:rsid w:val="007673DC"/>
    <w:rsid w:val="007676C9"/>
    <w:rsid w:val="0076777C"/>
    <w:rsid w:val="00770346"/>
    <w:rsid w:val="007703DF"/>
    <w:rsid w:val="00770D26"/>
    <w:rsid w:val="0077132F"/>
    <w:rsid w:val="00773782"/>
    <w:rsid w:val="007748C8"/>
    <w:rsid w:val="0077496D"/>
    <w:rsid w:val="007752D9"/>
    <w:rsid w:val="00775627"/>
    <w:rsid w:val="00775B99"/>
    <w:rsid w:val="00775CAD"/>
    <w:rsid w:val="0077622D"/>
    <w:rsid w:val="00776895"/>
    <w:rsid w:val="007768B3"/>
    <w:rsid w:val="00777694"/>
    <w:rsid w:val="00777AF6"/>
    <w:rsid w:val="007804E1"/>
    <w:rsid w:val="00782027"/>
    <w:rsid w:val="007851F6"/>
    <w:rsid w:val="007853FA"/>
    <w:rsid w:val="00785A96"/>
    <w:rsid w:val="00785C1D"/>
    <w:rsid w:val="00785ED7"/>
    <w:rsid w:val="00786C3A"/>
    <w:rsid w:val="00787A69"/>
    <w:rsid w:val="00787BDF"/>
    <w:rsid w:val="00787C23"/>
    <w:rsid w:val="00787D06"/>
    <w:rsid w:val="00790384"/>
    <w:rsid w:val="00790AF2"/>
    <w:rsid w:val="00790F8A"/>
    <w:rsid w:val="007919D7"/>
    <w:rsid w:val="00793B7A"/>
    <w:rsid w:val="00793B93"/>
    <w:rsid w:val="00793D5A"/>
    <w:rsid w:val="00794493"/>
    <w:rsid w:val="00794ED2"/>
    <w:rsid w:val="00795C34"/>
    <w:rsid w:val="00795D3B"/>
    <w:rsid w:val="00796423"/>
    <w:rsid w:val="007965AD"/>
    <w:rsid w:val="007A00DC"/>
    <w:rsid w:val="007A0142"/>
    <w:rsid w:val="007A068F"/>
    <w:rsid w:val="007A076A"/>
    <w:rsid w:val="007A0DF4"/>
    <w:rsid w:val="007A1151"/>
    <w:rsid w:val="007A13E2"/>
    <w:rsid w:val="007A1ECE"/>
    <w:rsid w:val="007A2194"/>
    <w:rsid w:val="007A2474"/>
    <w:rsid w:val="007A35A6"/>
    <w:rsid w:val="007A3D1E"/>
    <w:rsid w:val="007A4653"/>
    <w:rsid w:val="007A4C8C"/>
    <w:rsid w:val="007A6C86"/>
    <w:rsid w:val="007A6F8B"/>
    <w:rsid w:val="007A7FFC"/>
    <w:rsid w:val="007B0244"/>
    <w:rsid w:val="007B02F1"/>
    <w:rsid w:val="007B120B"/>
    <w:rsid w:val="007B2467"/>
    <w:rsid w:val="007B2AC6"/>
    <w:rsid w:val="007B3291"/>
    <w:rsid w:val="007B4949"/>
    <w:rsid w:val="007B4DB8"/>
    <w:rsid w:val="007B4E12"/>
    <w:rsid w:val="007B59F3"/>
    <w:rsid w:val="007B6015"/>
    <w:rsid w:val="007B6067"/>
    <w:rsid w:val="007B74B7"/>
    <w:rsid w:val="007B766C"/>
    <w:rsid w:val="007C0156"/>
    <w:rsid w:val="007C3004"/>
    <w:rsid w:val="007C4A11"/>
    <w:rsid w:val="007C58F6"/>
    <w:rsid w:val="007C5D33"/>
    <w:rsid w:val="007C6270"/>
    <w:rsid w:val="007C7201"/>
    <w:rsid w:val="007C7761"/>
    <w:rsid w:val="007D00A0"/>
    <w:rsid w:val="007D0CAE"/>
    <w:rsid w:val="007D119A"/>
    <w:rsid w:val="007D159B"/>
    <w:rsid w:val="007D1A44"/>
    <w:rsid w:val="007D1FB4"/>
    <w:rsid w:val="007D246B"/>
    <w:rsid w:val="007D2878"/>
    <w:rsid w:val="007D2A1B"/>
    <w:rsid w:val="007D2CED"/>
    <w:rsid w:val="007D3688"/>
    <w:rsid w:val="007D3A2F"/>
    <w:rsid w:val="007D3CAD"/>
    <w:rsid w:val="007D598D"/>
    <w:rsid w:val="007D7290"/>
    <w:rsid w:val="007D72C3"/>
    <w:rsid w:val="007E0A5A"/>
    <w:rsid w:val="007E0DF8"/>
    <w:rsid w:val="007E23AB"/>
    <w:rsid w:val="007E4F10"/>
    <w:rsid w:val="007E5BE2"/>
    <w:rsid w:val="007E7B86"/>
    <w:rsid w:val="007F0A7C"/>
    <w:rsid w:val="007F11A2"/>
    <w:rsid w:val="007F1F7C"/>
    <w:rsid w:val="007F300C"/>
    <w:rsid w:val="007F5F96"/>
    <w:rsid w:val="007F60CB"/>
    <w:rsid w:val="0080011C"/>
    <w:rsid w:val="00800216"/>
    <w:rsid w:val="0080131C"/>
    <w:rsid w:val="008013A9"/>
    <w:rsid w:val="00801F7E"/>
    <w:rsid w:val="00802619"/>
    <w:rsid w:val="008031D9"/>
    <w:rsid w:val="0080342D"/>
    <w:rsid w:val="0080356E"/>
    <w:rsid w:val="00803F7B"/>
    <w:rsid w:val="00804BD0"/>
    <w:rsid w:val="00805715"/>
    <w:rsid w:val="00806334"/>
    <w:rsid w:val="0080653F"/>
    <w:rsid w:val="00806C24"/>
    <w:rsid w:val="00807C67"/>
    <w:rsid w:val="00810146"/>
    <w:rsid w:val="008101FC"/>
    <w:rsid w:val="008105CA"/>
    <w:rsid w:val="00810DD2"/>
    <w:rsid w:val="0081277E"/>
    <w:rsid w:val="0081453D"/>
    <w:rsid w:val="008148C8"/>
    <w:rsid w:val="00814FDB"/>
    <w:rsid w:val="008150EE"/>
    <w:rsid w:val="00816526"/>
    <w:rsid w:val="008166DB"/>
    <w:rsid w:val="00820DB3"/>
    <w:rsid w:val="0082272B"/>
    <w:rsid w:val="00823D98"/>
    <w:rsid w:val="0082485C"/>
    <w:rsid w:val="0082628F"/>
    <w:rsid w:val="0082696B"/>
    <w:rsid w:val="008269FB"/>
    <w:rsid w:val="00827012"/>
    <w:rsid w:val="00827020"/>
    <w:rsid w:val="008278B1"/>
    <w:rsid w:val="00830183"/>
    <w:rsid w:val="008302E2"/>
    <w:rsid w:val="0083066E"/>
    <w:rsid w:val="008309E3"/>
    <w:rsid w:val="00830AF7"/>
    <w:rsid w:val="00831191"/>
    <w:rsid w:val="008317BE"/>
    <w:rsid w:val="0083217E"/>
    <w:rsid w:val="008325B1"/>
    <w:rsid w:val="0083297E"/>
    <w:rsid w:val="0083314C"/>
    <w:rsid w:val="0083333A"/>
    <w:rsid w:val="0083423D"/>
    <w:rsid w:val="00834EC0"/>
    <w:rsid w:val="00835ABA"/>
    <w:rsid w:val="00835B20"/>
    <w:rsid w:val="00836BFF"/>
    <w:rsid w:val="00837084"/>
    <w:rsid w:val="008371E4"/>
    <w:rsid w:val="008401AE"/>
    <w:rsid w:val="00840BD7"/>
    <w:rsid w:val="00840D52"/>
    <w:rsid w:val="00841045"/>
    <w:rsid w:val="00841C61"/>
    <w:rsid w:val="008423AB"/>
    <w:rsid w:val="0084297B"/>
    <w:rsid w:val="00842A21"/>
    <w:rsid w:val="0084311A"/>
    <w:rsid w:val="0084322D"/>
    <w:rsid w:val="0084328F"/>
    <w:rsid w:val="0084361E"/>
    <w:rsid w:val="008442FF"/>
    <w:rsid w:val="00844479"/>
    <w:rsid w:val="008449F9"/>
    <w:rsid w:val="00844FF3"/>
    <w:rsid w:val="00846BFE"/>
    <w:rsid w:val="00847BA3"/>
    <w:rsid w:val="00850239"/>
    <w:rsid w:val="00851727"/>
    <w:rsid w:val="00851ECD"/>
    <w:rsid w:val="00851F77"/>
    <w:rsid w:val="00852D8E"/>
    <w:rsid w:val="00853D5C"/>
    <w:rsid w:val="00854497"/>
    <w:rsid w:val="008545D1"/>
    <w:rsid w:val="0085470D"/>
    <w:rsid w:val="00854EB4"/>
    <w:rsid w:val="008551CD"/>
    <w:rsid w:val="00855AE0"/>
    <w:rsid w:val="00856034"/>
    <w:rsid w:val="00856196"/>
    <w:rsid w:val="0085663A"/>
    <w:rsid w:val="00856ECC"/>
    <w:rsid w:val="00857F94"/>
    <w:rsid w:val="0086031A"/>
    <w:rsid w:val="0086035F"/>
    <w:rsid w:val="00861C92"/>
    <w:rsid w:val="00862D58"/>
    <w:rsid w:val="008657B8"/>
    <w:rsid w:val="00865836"/>
    <w:rsid w:val="0086596D"/>
    <w:rsid w:val="00865B61"/>
    <w:rsid w:val="00866701"/>
    <w:rsid w:val="00866CCC"/>
    <w:rsid w:val="0086766F"/>
    <w:rsid w:val="00867807"/>
    <w:rsid w:val="00870F6E"/>
    <w:rsid w:val="00870F96"/>
    <w:rsid w:val="00872E65"/>
    <w:rsid w:val="00873745"/>
    <w:rsid w:val="0087382F"/>
    <w:rsid w:val="0087406B"/>
    <w:rsid w:val="00874A09"/>
    <w:rsid w:val="00874AA2"/>
    <w:rsid w:val="00874DD7"/>
    <w:rsid w:val="00876188"/>
    <w:rsid w:val="00876978"/>
    <w:rsid w:val="00877038"/>
    <w:rsid w:val="00880678"/>
    <w:rsid w:val="00880870"/>
    <w:rsid w:val="00880982"/>
    <w:rsid w:val="008816B4"/>
    <w:rsid w:val="008816BA"/>
    <w:rsid w:val="008822E1"/>
    <w:rsid w:val="008823C6"/>
    <w:rsid w:val="00882C99"/>
    <w:rsid w:val="008831F4"/>
    <w:rsid w:val="008861DD"/>
    <w:rsid w:val="00886630"/>
    <w:rsid w:val="00887694"/>
    <w:rsid w:val="00887B4F"/>
    <w:rsid w:val="00890D9F"/>
    <w:rsid w:val="00890E0F"/>
    <w:rsid w:val="00890FD8"/>
    <w:rsid w:val="008914FA"/>
    <w:rsid w:val="008920E7"/>
    <w:rsid w:val="00894AB0"/>
    <w:rsid w:val="008952F6"/>
    <w:rsid w:val="008965C1"/>
    <w:rsid w:val="00896A91"/>
    <w:rsid w:val="008970CE"/>
    <w:rsid w:val="0089736F"/>
    <w:rsid w:val="00897F15"/>
    <w:rsid w:val="008A0492"/>
    <w:rsid w:val="008A0F07"/>
    <w:rsid w:val="008A16B5"/>
    <w:rsid w:val="008A175C"/>
    <w:rsid w:val="008A2C21"/>
    <w:rsid w:val="008A3369"/>
    <w:rsid w:val="008A3613"/>
    <w:rsid w:val="008A3646"/>
    <w:rsid w:val="008A3ED1"/>
    <w:rsid w:val="008A43EB"/>
    <w:rsid w:val="008A48F6"/>
    <w:rsid w:val="008A67F6"/>
    <w:rsid w:val="008A7891"/>
    <w:rsid w:val="008B0653"/>
    <w:rsid w:val="008B08A5"/>
    <w:rsid w:val="008B08E8"/>
    <w:rsid w:val="008B1CF7"/>
    <w:rsid w:val="008B26DC"/>
    <w:rsid w:val="008B3ADE"/>
    <w:rsid w:val="008B3D59"/>
    <w:rsid w:val="008B418A"/>
    <w:rsid w:val="008B4678"/>
    <w:rsid w:val="008B5036"/>
    <w:rsid w:val="008B5964"/>
    <w:rsid w:val="008B641E"/>
    <w:rsid w:val="008C0E14"/>
    <w:rsid w:val="008C1B66"/>
    <w:rsid w:val="008C230A"/>
    <w:rsid w:val="008C25D5"/>
    <w:rsid w:val="008C2CD5"/>
    <w:rsid w:val="008C3526"/>
    <w:rsid w:val="008C3A39"/>
    <w:rsid w:val="008C3DB6"/>
    <w:rsid w:val="008C549C"/>
    <w:rsid w:val="008C6B51"/>
    <w:rsid w:val="008C7982"/>
    <w:rsid w:val="008D06AC"/>
    <w:rsid w:val="008D1B91"/>
    <w:rsid w:val="008D2010"/>
    <w:rsid w:val="008D3A0B"/>
    <w:rsid w:val="008D3F82"/>
    <w:rsid w:val="008D586F"/>
    <w:rsid w:val="008D6C9B"/>
    <w:rsid w:val="008D7C33"/>
    <w:rsid w:val="008D7F77"/>
    <w:rsid w:val="008E0B1D"/>
    <w:rsid w:val="008E10A5"/>
    <w:rsid w:val="008E1595"/>
    <w:rsid w:val="008E402C"/>
    <w:rsid w:val="008E4659"/>
    <w:rsid w:val="008E49A0"/>
    <w:rsid w:val="008E56BB"/>
    <w:rsid w:val="008E6801"/>
    <w:rsid w:val="008F0A40"/>
    <w:rsid w:val="008F107E"/>
    <w:rsid w:val="008F18CF"/>
    <w:rsid w:val="008F3373"/>
    <w:rsid w:val="008F3B2A"/>
    <w:rsid w:val="008F4A73"/>
    <w:rsid w:val="008F5BAC"/>
    <w:rsid w:val="008F6C22"/>
    <w:rsid w:val="008F6E70"/>
    <w:rsid w:val="0090074C"/>
    <w:rsid w:val="009008F6"/>
    <w:rsid w:val="00900ED8"/>
    <w:rsid w:val="00901BA4"/>
    <w:rsid w:val="009028C2"/>
    <w:rsid w:val="009037B8"/>
    <w:rsid w:val="0090387D"/>
    <w:rsid w:val="00903986"/>
    <w:rsid w:val="00903C2D"/>
    <w:rsid w:val="00903F68"/>
    <w:rsid w:val="00904481"/>
    <w:rsid w:val="009045BB"/>
    <w:rsid w:val="009046C3"/>
    <w:rsid w:val="00905C25"/>
    <w:rsid w:val="00906AF1"/>
    <w:rsid w:val="009070D4"/>
    <w:rsid w:val="0090785B"/>
    <w:rsid w:val="00907C61"/>
    <w:rsid w:val="00910133"/>
    <w:rsid w:val="00910205"/>
    <w:rsid w:val="00910AA4"/>
    <w:rsid w:val="009116D6"/>
    <w:rsid w:val="00911779"/>
    <w:rsid w:val="00912161"/>
    <w:rsid w:val="00913CE8"/>
    <w:rsid w:val="00913F48"/>
    <w:rsid w:val="00917968"/>
    <w:rsid w:val="009215B2"/>
    <w:rsid w:val="00922985"/>
    <w:rsid w:val="0092344C"/>
    <w:rsid w:val="00923B71"/>
    <w:rsid w:val="009253C4"/>
    <w:rsid w:val="0092545A"/>
    <w:rsid w:val="00925F6A"/>
    <w:rsid w:val="00926D57"/>
    <w:rsid w:val="00927415"/>
    <w:rsid w:val="009300DC"/>
    <w:rsid w:val="009300FA"/>
    <w:rsid w:val="00930A3A"/>
    <w:rsid w:val="00930D4E"/>
    <w:rsid w:val="009319FB"/>
    <w:rsid w:val="00931FA9"/>
    <w:rsid w:val="00935DD4"/>
    <w:rsid w:val="00935F8C"/>
    <w:rsid w:val="009363C0"/>
    <w:rsid w:val="009366BF"/>
    <w:rsid w:val="00937009"/>
    <w:rsid w:val="00937231"/>
    <w:rsid w:val="0093740B"/>
    <w:rsid w:val="009376F5"/>
    <w:rsid w:val="009378C5"/>
    <w:rsid w:val="00937A46"/>
    <w:rsid w:val="00940C26"/>
    <w:rsid w:val="009414C3"/>
    <w:rsid w:val="00942827"/>
    <w:rsid w:val="009428B4"/>
    <w:rsid w:val="00942C06"/>
    <w:rsid w:val="00942D8B"/>
    <w:rsid w:val="00942EA3"/>
    <w:rsid w:val="00942FCD"/>
    <w:rsid w:val="00943454"/>
    <w:rsid w:val="00943916"/>
    <w:rsid w:val="00946B36"/>
    <w:rsid w:val="00946DBA"/>
    <w:rsid w:val="0095067B"/>
    <w:rsid w:val="0095206D"/>
    <w:rsid w:val="00952379"/>
    <w:rsid w:val="009546D0"/>
    <w:rsid w:val="009547BB"/>
    <w:rsid w:val="009563A4"/>
    <w:rsid w:val="00956D4E"/>
    <w:rsid w:val="00956E92"/>
    <w:rsid w:val="00957D02"/>
    <w:rsid w:val="00960AEB"/>
    <w:rsid w:val="0096181F"/>
    <w:rsid w:val="00962188"/>
    <w:rsid w:val="0096288D"/>
    <w:rsid w:val="00965529"/>
    <w:rsid w:val="00965968"/>
    <w:rsid w:val="009673EF"/>
    <w:rsid w:val="009712DF"/>
    <w:rsid w:val="00971402"/>
    <w:rsid w:val="00971603"/>
    <w:rsid w:val="009718C7"/>
    <w:rsid w:val="0097235E"/>
    <w:rsid w:val="00972CD5"/>
    <w:rsid w:val="00973615"/>
    <w:rsid w:val="00973F93"/>
    <w:rsid w:val="00975602"/>
    <w:rsid w:val="00976151"/>
    <w:rsid w:val="00980098"/>
    <w:rsid w:val="009803BD"/>
    <w:rsid w:val="00980EA5"/>
    <w:rsid w:val="009813C4"/>
    <w:rsid w:val="00981C5F"/>
    <w:rsid w:val="00981CF7"/>
    <w:rsid w:val="00982081"/>
    <w:rsid w:val="009821D7"/>
    <w:rsid w:val="009828E5"/>
    <w:rsid w:val="00982D37"/>
    <w:rsid w:val="009830A1"/>
    <w:rsid w:val="009841A1"/>
    <w:rsid w:val="0098469F"/>
    <w:rsid w:val="00984B20"/>
    <w:rsid w:val="00985B08"/>
    <w:rsid w:val="00986CED"/>
    <w:rsid w:val="00987376"/>
    <w:rsid w:val="00990AA0"/>
    <w:rsid w:val="00994291"/>
    <w:rsid w:val="00994BC9"/>
    <w:rsid w:val="00996449"/>
    <w:rsid w:val="00997351"/>
    <w:rsid w:val="009A0B48"/>
    <w:rsid w:val="009A0F6C"/>
    <w:rsid w:val="009A1BF1"/>
    <w:rsid w:val="009A29A3"/>
    <w:rsid w:val="009A2A70"/>
    <w:rsid w:val="009A3122"/>
    <w:rsid w:val="009A5384"/>
    <w:rsid w:val="009A69A4"/>
    <w:rsid w:val="009A757E"/>
    <w:rsid w:val="009A7FBB"/>
    <w:rsid w:val="009B03ED"/>
    <w:rsid w:val="009B0C81"/>
    <w:rsid w:val="009B0FA7"/>
    <w:rsid w:val="009B1B65"/>
    <w:rsid w:val="009B27A9"/>
    <w:rsid w:val="009B2A2F"/>
    <w:rsid w:val="009B2B05"/>
    <w:rsid w:val="009B313C"/>
    <w:rsid w:val="009B3548"/>
    <w:rsid w:val="009B460D"/>
    <w:rsid w:val="009B46DB"/>
    <w:rsid w:val="009B58A3"/>
    <w:rsid w:val="009B624B"/>
    <w:rsid w:val="009B6A1C"/>
    <w:rsid w:val="009B6C06"/>
    <w:rsid w:val="009B6D4F"/>
    <w:rsid w:val="009B72B3"/>
    <w:rsid w:val="009B7380"/>
    <w:rsid w:val="009B75F5"/>
    <w:rsid w:val="009C1C5E"/>
    <w:rsid w:val="009C2D6F"/>
    <w:rsid w:val="009C3543"/>
    <w:rsid w:val="009C363A"/>
    <w:rsid w:val="009C3925"/>
    <w:rsid w:val="009C3AAA"/>
    <w:rsid w:val="009C437F"/>
    <w:rsid w:val="009C44FE"/>
    <w:rsid w:val="009C45AD"/>
    <w:rsid w:val="009C47D5"/>
    <w:rsid w:val="009C59EB"/>
    <w:rsid w:val="009C5CB7"/>
    <w:rsid w:val="009D0F5A"/>
    <w:rsid w:val="009D16A8"/>
    <w:rsid w:val="009D1C2C"/>
    <w:rsid w:val="009D2787"/>
    <w:rsid w:val="009D47E7"/>
    <w:rsid w:val="009D4910"/>
    <w:rsid w:val="009D5A0C"/>
    <w:rsid w:val="009D5CB9"/>
    <w:rsid w:val="009D6D6D"/>
    <w:rsid w:val="009D720A"/>
    <w:rsid w:val="009E0139"/>
    <w:rsid w:val="009E06B3"/>
    <w:rsid w:val="009E1199"/>
    <w:rsid w:val="009E1C4E"/>
    <w:rsid w:val="009E251C"/>
    <w:rsid w:val="009E282C"/>
    <w:rsid w:val="009E2926"/>
    <w:rsid w:val="009E372A"/>
    <w:rsid w:val="009E3E29"/>
    <w:rsid w:val="009E57AF"/>
    <w:rsid w:val="009E6306"/>
    <w:rsid w:val="009E6C97"/>
    <w:rsid w:val="009E7096"/>
    <w:rsid w:val="009E7EC9"/>
    <w:rsid w:val="009F03D4"/>
    <w:rsid w:val="009F0A74"/>
    <w:rsid w:val="009F1301"/>
    <w:rsid w:val="009F1603"/>
    <w:rsid w:val="009F2D72"/>
    <w:rsid w:val="009F3924"/>
    <w:rsid w:val="009F43B0"/>
    <w:rsid w:val="009F45E3"/>
    <w:rsid w:val="009F5205"/>
    <w:rsid w:val="009F5B9A"/>
    <w:rsid w:val="009F67DF"/>
    <w:rsid w:val="009F7291"/>
    <w:rsid w:val="009F741D"/>
    <w:rsid w:val="00A01346"/>
    <w:rsid w:val="00A01BC6"/>
    <w:rsid w:val="00A02797"/>
    <w:rsid w:val="00A030C4"/>
    <w:rsid w:val="00A0327C"/>
    <w:rsid w:val="00A03331"/>
    <w:rsid w:val="00A0477B"/>
    <w:rsid w:val="00A04AB1"/>
    <w:rsid w:val="00A0605B"/>
    <w:rsid w:val="00A0696B"/>
    <w:rsid w:val="00A10449"/>
    <w:rsid w:val="00A11E90"/>
    <w:rsid w:val="00A12576"/>
    <w:rsid w:val="00A12CEF"/>
    <w:rsid w:val="00A1395B"/>
    <w:rsid w:val="00A13A49"/>
    <w:rsid w:val="00A148BF"/>
    <w:rsid w:val="00A14F1C"/>
    <w:rsid w:val="00A15335"/>
    <w:rsid w:val="00A15398"/>
    <w:rsid w:val="00A160F3"/>
    <w:rsid w:val="00A162A2"/>
    <w:rsid w:val="00A20277"/>
    <w:rsid w:val="00A2153C"/>
    <w:rsid w:val="00A21A40"/>
    <w:rsid w:val="00A21AAD"/>
    <w:rsid w:val="00A21FAC"/>
    <w:rsid w:val="00A2202E"/>
    <w:rsid w:val="00A235CF"/>
    <w:rsid w:val="00A23BBA"/>
    <w:rsid w:val="00A249E9"/>
    <w:rsid w:val="00A24D62"/>
    <w:rsid w:val="00A24E2B"/>
    <w:rsid w:val="00A25052"/>
    <w:rsid w:val="00A26ADB"/>
    <w:rsid w:val="00A26B98"/>
    <w:rsid w:val="00A270A1"/>
    <w:rsid w:val="00A27581"/>
    <w:rsid w:val="00A30906"/>
    <w:rsid w:val="00A31927"/>
    <w:rsid w:val="00A31B47"/>
    <w:rsid w:val="00A31DA8"/>
    <w:rsid w:val="00A32431"/>
    <w:rsid w:val="00A32C66"/>
    <w:rsid w:val="00A337B1"/>
    <w:rsid w:val="00A34359"/>
    <w:rsid w:val="00A3579C"/>
    <w:rsid w:val="00A35CA2"/>
    <w:rsid w:val="00A36816"/>
    <w:rsid w:val="00A3753D"/>
    <w:rsid w:val="00A37D13"/>
    <w:rsid w:val="00A41D87"/>
    <w:rsid w:val="00A42359"/>
    <w:rsid w:val="00A42BDA"/>
    <w:rsid w:val="00A42DA0"/>
    <w:rsid w:val="00A43465"/>
    <w:rsid w:val="00A442CE"/>
    <w:rsid w:val="00A44FA1"/>
    <w:rsid w:val="00A4622B"/>
    <w:rsid w:val="00A46631"/>
    <w:rsid w:val="00A47708"/>
    <w:rsid w:val="00A477A0"/>
    <w:rsid w:val="00A479CF"/>
    <w:rsid w:val="00A50B0F"/>
    <w:rsid w:val="00A50C4C"/>
    <w:rsid w:val="00A50DD9"/>
    <w:rsid w:val="00A51356"/>
    <w:rsid w:val="00A522C1"/>
    <w:rsid w:val="00A52C46"/>
    <w:rsid w:val="00A54721"/>
    <w:rsid w:val="00A54C9F"/>
    <w:rsid w:val="00A55B48"/>
    <w:rsid w:val="00A5633B"/>
    <w:rsid w:val="00A56A20"/>
    <w:rsid w:val="00A57237"/>
    <w:rsid w:val="00A572BC"/>
    <w:rsid w:val="00A57810"/>
    <w:rsid w:val="00A57CFC"/>
    <w:rsid w:val="00A57D53"/>
    <w:rsid w:val="00A57E1D"/>
    <w:rsid w:val="00A61805"/>
    <w:rsid w:val="00A61B91"/>
    <w:rsid w:val="00A61FE3"/>
    <w:rsid w:val="00A62291"/>
    <w:rsid w:val="00A63062"/>
    <w:rsid w:val="00A64216"/>
    <w:rsid w:val="00A659EE"/>
    <w:rsid w:val="00A65E6A"/>
    <w:rsid w:val="00A668E1"/>
    <w:rsid w:val="00A669F3"/>
    <w:rsid w:val="00A67B5D"/>
    <w:rsid w:val="00A67E86"/>
    <w:rsid w:val="00A705DF"/>
    <w:rsid w:val="00A70B43"/>
    <w:rsid w:val="00A7253F"/>
    <w:rsid w:val="00A72954"/>
    <w:rsid w:val="00A72AD8"/>
    <w:rsid w:val="00A72DF5"/>
    <w:rsid w:val="00A73B14"/>
    <w:rsid w:val="00A744C6"/>
    <w:rsid w:val="00A75355"/>
    <w:rsid w:val="00A7559A"/>
    <w:rsid w:val="00A75A41"/>
    <w:rsid w:val="00A762BE"/>
    <w:rsid w:val="00A7661E"/>
    <w:rsid w:val="00A77196"/>
    <w:rsid w:val="00A77B23"/>
    <w:rsid w:val="00A77CEA"/>
    <w:rsid w:val="00A80814"/>
    <w:rsid w:val="00A82AA1"/>
    <w:rsid w:val="00A830FD"/>
    <w:rsid w:val="00A8371F"/>
    <w:rsid w:val="00A83F36"/>
    <w:rsid w:val="00A84483"/>
    <w:rsid w:val="00A863CD"/>
    <w:rsid w:val="00A86BDD"/>
    <w:rsid w:val="00A86DBB"/>
    <w:rsid w:val="00A86F9D"/>
    <w:rsid w:val="00A8722D"/>
    <w:rsid w:val="00A90746"/>
    <w:rsid w:val="00A90E8A"/>
    <w:rsid w:val="00A91155"/>
    <w:rsid w:val="00A9162F"/>
    <w:rsid w:val="00A91A00"/>
    <w:rsid w:val="00A93E2B"/>
    <w:rsid w:val="00A941C0"/>
    <w:rsid w:val="00A948E0"/>
    <w:rsid w:val="00A96255"/>
    <w:rsid w:val="00A96364"/>
    <w:rsid w:val="00A96743"/>
    <w:rsid w:val="00A96C50"/>
    <w:rsid w:val="00A96CCD"/>
    <w:rsid w:val="00A972B5"/>
    <w:rsid w:val="00A97DA0"/>
    <w:rsid w:val="00AA05AA"/>
    <w:rsid w:val="00AA063E"/>
    <w:rsid w:val="00AA1164"/>
    <w:rsid w:val="00AA136C"/>
    <w:rsid w:val="00AA15DE"/>
    <w:rsid w:val="00AA1A80"/>
    <w:rsid w:val="00AA1C66"/>
    <w:rsid w:val="00AA20C8"/>
    <w:rsid w:val="00AA2567"/>
    <w:rsid w:val="00AA28CB"/>
    <w:rsid w:val="00AA2D9C"/>
    <w:rsid w:val="00AA3A75"/>
    <w:rsid w:val="00AA3FAC"/>
    <w:rsid w:val="00AA516D"/>
    <w:rsid w:val="00AA68D2"/>
    <w:rsid w:val="00AA7307"/>
    <w:rsid w:val="00AA7CD2"/>
    <w:rsid w:val="00AB385B"/>
    <w:rsid w:val="00AB5E6A"/>
    <w:rsid w:val="00AB6BBB"/>
    <w:rsid w:val="00AC0622"/>
    <w:rsid w:val="00AC0A0C"/>
    <w:rsid w:val="00AC0D4C"/>
    <w:rsid w:val="00AC2806"/>
    <w:rsid w:val="00AC2D92"/>
    <w:rsid w:val="00AC2F55"/>
    <w:rsid w:val="00AC3077"/>
    <w:rsid w:val="00AC47FB"/>
    <w:rsid w:val="00AC4AD0"/>
    <w:rsid w:val="00AC52D6"/>
    <w:rsid w:val="00AC564A"/>
    <w:rsid w:val="00AC5729"/>
    <w:rsid w:val="00AC5780"/>
    <w:rsid w:val="00AC6152"/>
    <w:rsid w:val="00AC7DA8"/>
    <w:rsid w:val="00AD1535"/>
    <w:rsid w:val="00AD3BA1"/>
    <w:rsid w:val="00AD3F25"/>
    <w:rsid w:val="00AD419C"/>
    <w:rsid w:val="00AD6C2C"/>
    <w:rsid w:val="00AD6F8A"/>
    <w:rsid w:val="00AE004E"/>
    <w:rsid w:val="00AE0918"/>
    <w:rsid w:val="00AE0C05"/>
    <w:rsid w:val="00AE3504"/>
    <w:rsid w:val="00AE38F6"/>
    <w:rsid w:val="00AE3DDA"/>
    <w:rsid w:val="00AE401D"/>
    <w:rsid w:val="00AE440A"/>
    <w:rsid w:val="00AE4EFD"/>
    <w:rsid w:val="00AE5150"/>
    <w:rsid w:val="00AE52A5"/>
    <w:rsid w:val="00AE58E7"/>
    <w:rsid w:val="00AE63FF"/>
    <w:rsid w:val="00AE6974"/>
    <w:rsid w:val="00AE7ECD"/>
    <w:rsid w:val="00AF0B43"/>
    <w:rsid w:val="00AF25A8"/>
    <w:rsid w:val="00AF4DC4"/>
    <w:rsid w:val="00AF54DD"/>
    <w:rsid w:val="00AF57BE"/>
    <w:rsid w:val="00AF5D0E"/>
    <w:rsid w:val="00AF6A69"/>
    <w:rsid w:val="00AF7FF1"/>
    <w:rsid w:val="00B00622"/>
    <w:rsid w:val="00B01592"/>
    <w:rsid w:val="00B0264B"/>
    <w:rsid w:val="00B03F1E"/>
    <w:rsid w:val="00B0454E"/>
    <w:rsid w:val="00B059D3"/>
    <w:rsid w:val="00B05EAA"/>
    <w:rsid w:val="00B05F74"/>
    <w:rsid w:val="00B0777A"/>
    <w:rsid w:val="00B10368"/>
    <w:rsid w:val="00B11647"/>
    <w:rsid w:val="00B11F94"/>
    <w:rsid w:val="00B120C1"/>
    <w:rsid w:val="00B140ED"/>
    <w:rsid w:val="00B15696"/>
    <w:rsid w:val="00B15F58"/>
    <w:rsid w:val="00B1608E"/>
    <w:rsid w:val="00B160DA"/>
    <w:rsid w:val="00B163A0"/>
    <w:rsid w:val="00B16692"/>
    <w:rsid w:val="00B172BD"/>
    <w:rsid w:val="00B1749D"/>
    <w:rsid w:val="00B1789C"/>
    <w:rsid w:val="00B17968"/>
    <w:rsid w:val="00B2087D"/>
    <w:rsid w:val="00B20952"/>
    <w:rsid w:val="00B21FD5"/>
    <w:rsid w:val="00B2263C"/>
    <w:rsid w:val="00B22B3F"/>
    <w:rsid w:val="00B22D70"/>
    <w:rsid w:val="00B23357"/>
    <w:rsid w:val="00B2432D"/>
    <w:rsid w:val="00B246BF"/>
    <w:rsid w:val="00B25BC2"/>
    <w:rsid w:val="00B26469"/>
    <w:rsid w:val="00B273D5"/>
    <w:rsid w:val="00B27F22"/>
    <w:rsid w:val="00B301AF"/>
    <w:rsid w:val="00B30605"/>
    <w:rsid w:val="00B31203"/>
    <w:rsid w:val="00B3214D"/>
    <w:rsid w:val="00B3364B"/>
    <w:rsid w:val="00B33693"/>
    <w:rsid w:val="00B33F03"/>
    <w:rsid w:val="00B34322"/>
    <w:rsid w:val="00B34638"/>
    <w:rsid w:val="00B36544"/>
    <w:rsid w:val="00B379C7"/>
    <w:rsid w:val="00B37D35"/>
    <w:rsid w:val="00B40072"/>
    <w:rsid w:val="00B40284"/>
    <w:rsid w:val="00B40532"/>
    <w:rsid w:val="00B4177A"/>
    <w:rsid w:val="00B41B9F"/>
    <w:rsid w:val="00B429FE"/>
    <w:rsid w:val="00B43C1B"/>
    <w:rsid w:val="00B44A1D"/>
    <w:rsid w:val="00B459D8"/>
    <w:rsid w:val="00B45D67"/>
    <w:rsid w:val="00B462B7"/>
    <w:rsid w:val="00B47B20"/>
    <w:rsid w:val="00B516DD"/>
    <w:rsid w:val="00B52A4F"/>
    <w:rsid w:val="00B55018"/>
    <w:rsid w:val="00B567A7"/>
    <w:rsid w:val="00B56CC3"/>
    <w:rsid w:val="00B5737B"/>
    <w:rsid w:val="00B5763F"/>
    <w:rsid w:val="00B57B75"/>
    <w:rsid w:val="00B57BEA"/>
    <w:rsid w:val="00B57CDC"/>
    <w:rsid w:val="00B57F17"/>
    <w:rsid w:val="00B60067"/>
    <w:rsid w:val="00B60AD1"/>
    <w:rsid w:val="00B614BB"/>
    <w:rsid w:val="00B615A3"/>
    <w:rsid w:val="00B6195F"/>
    <w:rsid w:val="00B61A70"/>
    <w:rsid w:val="00B622E8"/>
    <w:rsid w:val="00B6326C"/>
    <w:rsid w:val="00B632DC"/>
    <w:rsid w:val="00B6381A"/>
    <w:rsid w:val="00B63B0E"/>
    <w:rsid w:val="00B64E87"/>
    <w:rsid w:val="00B66303"/>
    <w:rsid w:val="00B6649A"/>
    <w:rsid w:val="00B66CAE"/>
    <w:rsid w:val="00B670B5"/>
    <w:rsid w:val="00B6743E"/>
    <w:rsid w:val="00B67494"/>
    <w:rsid w:val="00B676E7"/>
    <w:rsid w:val="00B67DBB"/>
    <w:rsid w:val="00B70305"/>
    <w:rsid w:val="00B7149B"/>
    <w:rsid w:val="00B71733"/>
    <w:rsid w:val="00B73D7F"/>
    <w:rsid w:val="00B74358"/>
    <w:rsid w:val="00B743B6"/>
    <w:rsid w:val="00B74637"/>
    <w:rsid w:val="00B758B0"/>
    <w:rsid w:val="00B7625A"/>
    <w:rsid w:val="00B777AF"/>
    <w:rsid w:val="00B77CD6"/>
    <w:rsid w:val="00B77E9B"/>
    <w:rsid w:val="00B8009E"/>
    <w:rsid w:val="00B804C6"/>
    <w:rsid w:val="00B81A9B"/>
    <w:rsid w:val="00B8216C"/>
    <w:rsid w:val="00B8257F"/>
    <w:rsid w:val="00B82911"/>
    <w:rsid w:val="00B83043"/>
    <w:rsid w:val="00B835D3"/>
    <w:rsid w:val="00B840DE"/>
    <w:rsid w:val="00B8449C"/>
    <w:rsid w:val="00B85B5D"/>
    <w:rsid w:val="00B85F80"/>
    <w:rsid w:val="00B8775A"/>
    <w:rsid w:val="00B879AF"/>
    <w:rsid w:val="00B87F42"/>
    <w:rsid w:val="00B91E1B"/>
    <w:rsid w:val="00B92F81"/>
    <w:rsid w:val="00B93116"/>
    <w:rsid w:val="00B9399C"/>
    <w:rsid w:val="00B93AC9"/>
    <w:rsid w:val="00B943F0"/>
    <w:rsid w:val="00B944E9"/>
    <w:rsid w:val="00B94A08"/>
    <w:rsid w:val="00B94E06"/>
    <w:rsid w:val="00B954C0"/>
    <w:rsid w:val="00B95B7E"/>
    <w:rsid w:val="00B967E6"/>
    <w:rsid w:val="00B96C56"/>
    <w:rsid w:val="00B97190"/>
    <w:rsid w:val="00BA0DC2"/>
    <w:rsid w:val="00BA16DF"/>
    <w:rsid w:val="00BA1C8F"/>
    <w:rsid w:val="00BA4044"/>
    <w:rsid w:val="00BA42E8"/>
    <w:rsid w:val="00BA4E6D"/>
    <w:rsid w:val="00BA5931"/>
    <w:rsid w:val="00BA6521"/>
    <w:rsid w:val="00BA6832"/>
    <w:rsid w:val="00BA6838"/>
    <w:rsid w:val="00BA6D0F"/>
    <w:rsid w:val="00BA6FA5"/>
    <w:rsid w:val="00BA71DC"/>
    <w:rsid w:val="00BA79AC"/>
    <w:rsid w:val="00BA7F46"/>
    <w:rsid w:val="00BB1211"/>
    <w:rsid w:val="00BB1A66"/>
    <w:rsid w:val="00BB1BD3"/>
    <w:rsid w:val="00BB27FB"/>
    <w:rsid w:val="00BB317E"/>
    <w:rsid w:val="00BB6A9B"/>
    <w:rsid w:val="00BB7586"/>
    <w:rsid w:val="00BC0896"/>
    <w:rsid w:val="00BC0901"/>
    <w:rsid w:val="00BC1626"/>
    <w:rsid w:val="00BC28EE"/>
    <w:rsid w:val="00BC3292"/>
    <w:rsid w:val="00BC4306"/>
    <w:rsid w:val="00BC5E28"/>
    <w:rsid w:val="00BC5FC1"/>
    <w:rsid w:val="00BC636F"/>
    <w:rsid w:val="00BD0D7E"/>
    <w:rsid w:val="00BD12A2"/>
    <w:rsid w:val="00BD1A74"/>
    <w:rsid w:val="00BD1C79"/>
    <w:rsid w:val="00BD2344"/>
    <w:rsid w:val="00BD349E"/>
    <w:rsid w:val="00BD34A0"/>
    <w:rsid w:val="00BD3BD9"/>
    <w:rsid w:val="00BD4A00"/>
    <w:rsid w:val="00BD5698"/>
    <w:rsid w:val="00BD5848"/>
    <w:rsid w:val="00BD5BD0"/>
    <w:rsid w:val="00BD6ED0"/>
    <w:rsid w:val="00BD7122"/>
    <w:rsid w:val="00BE0016"/>
    <w:rsid w:val="00BE023A"/>
    <w:rsid w:val="00BE087F"/>
    <w:rsid w:val="00BE0F24"/>
    <w:rsid w:val="00BE15B0"/>
    <w:rsid w:val="00BE15E1"/>
    <w:rsid w:val="00BE2191"/>
    <w:rsid w:val="00BE2423"/>
    <w:rsid w:val="00BE386F"/>
    <w:rsid w:val="00BE3CCB"/>
    <w:rsid w:val="00BE3CFF"/>
    <w:rsid w:val="00BE454F"/>
    <w:rsid w:val="00BE4D18"/>
    <w:rsid w:val="00BE6557"/>
    <w:rsid w:val="00BE7682"/>
    <w:rsid w:val="00BE7C5B"/>
    <w:rsid w:val="00BF0052"/>
    <w:rsid w:val="00BF01FA"/>
    <w:rsid w:val="00BF0A3A"/>
    <w:rsid w:val="00BF0F61"/>
    <w:rsid w:val="00BF1007"/>
    <w:rsid w:val="00BF195D"/>
    <w:rsid w:val="00BF288D"/>
    <w:rsid w:val="00BF289F"/>
    <w:rsid w:val="00BF5DB9"/>
    <w:rsid w:val="00BF78B5"/>
    <w:rsid w:val="00BF7EFB"/>
    <w:rsid w:val="00C00420"/>
    <w:rsid w:val="00C0066A"/>
    <w:rsid w:val="00C006EF"/>
    <w:rsid w:val="00C034C1"/>
    <w:rsid w:val="00C03503"/>
    <w:rsid w:val="00C03681"/>
    <w:rsid w:val="00C04177"/>
    <w:rsid w:val="00C04593"/>
    <w:rsid w:val="00C04CB9"/>
    <w:rsid w:val="00C053F5"/>
    <w:rsid w:val="00C05709"/>
    <w:rsid w:val="00C05DD9"/>
    <w:rsid w:val="00C07570"/>
    <w:rsid w:val="00C0787A"/>
    <w:rsid w:val="00C07A94"/>
    <w:rsid w:val="00C07C2B"/>
    <w:rsid w:val="00C07FE3"/>
    <w:rsid w:val="00C10CE9"/>
    <w:rsid w:val="00C11ADF"/>
    <w:rsid w:val="00C12666"/>
    <w:rsid w:val="00C12D10"/>
    <w:rsid w:val="00C13099"/>
    <w:rsid w:val="00C1361A"/>
    <w:rsid w:val="00C1466E"/>
    <w:rsid w:val="00C14A7E"/>
    <w:rsid w:val="00C15201"/>
    <w:rsid w:val="00C15740"/>
    <w:rsid w:val="00C157A6"/>
    <w:rsid w:val="00C166E3"/>
    <w:rsid w:val="00C16AC5"/>
    <w:rsid w:val="00C173BD"/>
    <w:rsid w:val="00C1782D"/>
    <w:rsid w:val="00C200FF"/>
    <w:rsid w:val="00C20248"/>
    <w:rsid w:val="00C2075B"/>
    <w:rsid w:val="00C20E0E"/>
    <w:rsid w:val="00C2139D"/>
    <w:rsid w:val="00C21552"/>
    <w:rsid w:val="00C22475"/>
    <w:rsid w:val="00C229DC"/>
    <w:rsid w:val="00C22CFB"/>
    <w:rsid w:val="00C22F1C"/>
    <w:rsid w:val="00C23AA3"/>
    <w:rsid w:val="00C24526"/>
    <w:rsid w:val="00C2471A"/>
    <w:rsid w:val="00C24CB4"/>
    <w:rsid w:val="00C26B45"/>
    <w:rsid w:val="00C26BE1"/>
    <w:rsid w:val="00C27D46"/>
    <w:rsid w:val="00C30019"/>
    <w:rsid w:val="00C307ED"/>
    <w:rsid w:val="00C31D40"/>
    <w:rsid w:val="00C31DB1"/>
    <w:rsid w:val="00C3331C"/>
    <w:rsid w:val="00C34AD4"/>
    <w:rsid w:val="00C355DF"/>
    <w:rsid w:val="00C368CF"/>
    <w:rsid w:val="00C379E4"/>
    <w:rsid w:val="00C37B9A"/>
    <w:rsid w:val="00C37D37"/>
    <w:rsid w:val="00C405DB"/>
    <w:rsid w:val="00C4068B"/>
    <w:rsid w:val="00C42053"/>
    <w:rsid w:val="00C42143"/>
    <w:rsid w:val="00C43466"/>
    <w:rsid w:val="00C43668"/>
    <w:rsid w:val="00C43E4F"/>
    <w:rsid w:val="00C44596"/>
    <w:rsid w:val="00C447DA"/>
    <w:rsid w:val="00C447F7"/>
    <w:rsid w:val="00C44E1E"/>
    <w:rsid w:val="00C45005"/>
    <w:rsid w:val="00C45133"/>
    <w:rsid w:val="00C452FA"/>
    <w:rsid w:val="00C45677"/>
    <w:rsid w:val="00C45AF1"/>
    <w:rsid w:val="00C46D36"/>
    <w:rsid w:val="00C47B47"/>
    <w:rsid w:val="00C47B99"/>
    <w:rsid w:val="00C509EC"/>
    <w:rsid w:val="00C5301B"/>
    <w:rsid w:val="00C53A9B"/>
    <w:rsid w:val="00C5631B"/>
    <w:rsid w:val="00C56922"/>
    <w:rsid w:val="00C56CAC"/>
    <w:rsid w:val="00C6133F"/>
    <w:rsid w:val="00C6216D"/>
    <w:rsid w:val="00C62CA6"/>
    <w:rsid w:val="00C62D6D"/>
    <w:rsid w:val="00C63723"/>
    <w:rsid w:val="00C6437B"/>
    <w:rsid w:val="00C66550"/>
    <w:rsid w:val="00C72166"/>
    <w:rsid w:val="00C72740"/>
    <w:rsid w:val="00C7316F"/>
    <w:rsid w:val="00C738EB"/>
    <w:rsid w:val="00C74A4A"/>
    <w:rsid w:val="00C753EA"/>
    <w:rsid w:val="00C7558E"/>
    <w:rsid w:val="00C75E1F"/>
    <w:rsid w:val="00C75F7A"/>
    <w:rsid w:val="00C77974"/>
    <w:rsid w:val="00C80158"/>
    <w:rsid w:val="00C804D4"/>
    <w:rsid w:val="00C805DF"/>
    <w:rsid w:val="00C80A1A"/>
    <w:rsid w:val="00C81478"/>
    <w:rsid w:val="00C82291"/>
    <w:rsid w:val="00C82A84"/>
    <w:rsid w:val="00C83239"/>
    <w:rsid w:val="00C83333"/>
    <w:rsid w:val="00C8463A"/>
    <w:rsid w:val="00C84ECC"/>
    <w:rsid w:val="00C853D5"/>
    <w:rsid w:val="00C8576A"/>
    <w:rsid w:val="00C864DD"/>
    <w:rsid w:val="00C868A0"/>
    <w:rsid w:val="00C870FC"/>
    <w:rsid w:val="00C8754A"/>
    <w:rsid w:val="00C9033F"/>
    <w:rsid w:val="00C9091E"/>
    <w:rsid w:val="00C910C0"/>
    <w:rsid w:val="00C92824"/>
    <w:rsid w:val="00C93217"/>
    <w:rsid w:val="00C9386E"/>
    <w:rsid w:val="00C93C2D"/>
    <w:rsid w:val="00C94BB0"/>
    <w:rsid w:val="00C9605D"/>
    <w:rsid w:val="00C960E9"/>
    <w:rsid w:val="00C96443"/>
    <w:rsid w:val="00C96637"/>
    <w:rsid w:val="00C96EE1"/>
    <w:rsid w:val="00C96F39"/>
    <w:rsid w:val="00C979C7"/>
    <w:rsid w:val="00C97F7B"/>
    <w:rsid w:val="00CA139E"/>
    <w:rsid w:val="00CA1937"/>
    <w:rsid w:val="00CA217D"/>
    <w:rsid w:val="00CA4026"/>
    <w:rsid w:val="00CA42C7"/>
    <w:rsid w:val="00CA47A1"/>
    <w:rsid w:val="00CA66BA"/>
    <w:rsid w:val="00CA7B9A"/>
    <w:rsid w:val="00CA7D3E"/>
    <w:rsid w:val="00CB0DC1"/>
    <w:rsid w:val="00CB0FCE"/>
    <w:rsid w:val="00CB107F"/>
    <w:rsid w:val="00CB1D04"/>
    <w:rsid w:val="00CB30F0"/>
    <w:rsid w:val="00CB3107"/>
    <w:rsid w:val="00CB3A5A"/>
    <w:rsid w:val="00CB3B35"/>
    <w:rsid w:val="00CB3C8D"/>
    <w:rsid w:val="00CB4290"/>
    <w:rsid w:val="00CB6752"/>
    <w:rsid w:val="00CB790E"/>
    <w:rsid w:val="00CC01FB"/>
    <w:rsid w:val="00CC1DA5"/>
    <w:rsid w:val="00CC2C6C"/>
    <w:rsid w:val="00CC3EA1"/>
    <w:rsid w:val="00CC444C"/>
    <w:rsid w:val="00CC4D24"/>
    <w:rsid w:val="00CD1D59"/>
    <w:rsid w:val="00CD1FD9"/>
    <w:rsid w:val="00CD207F"/>
    <w:rsid w:val="00CD3111"/>
    <w:rsid w:val="00CD32ED"/>
    <w:rsid w:val="00CD34B6"/>
    <w:rsid w:val="00CD4D33"/>
    <w:rsid w:val="00CD4E70"/>
    <w:rsid w:val="00CD6E6C"/>
    <w:rsid w:val="00CD7BB0"/>
    <w:rsid w:val="00CD7C23"/>
    <w:rsid w:val="00CE00E4"/>
    <w:rsid w:val="00CE0288"/>
    <w:rsid w:val="00CE2356"/>
    <w:rsid w:val="00CE26E4"/>
    <w:rsid w:val="00CE2934"/>
    <w:rsid w:val="00CE2AB3"/>
    <w:rsid w:val="00CE381E"/>
    <w:rsid w:val="00CE39DC"/>
    <w:rsid w:val="00CE4095"/>
    <w:rsid w:val="00CE5C73"/>
    <w:rsid w:val="00CE6D1B"/>
    <w:rsid w:val="00CE7E94"/>
    <w:rsid w:val="00CF0025"/>
    <w:rsid w:val="00CF02F7"/>
    <w:rsid w:val="00CF0E87"/>
    <w:rsid w:val="00CF1B8D"/>
    <w:rsid w:val="00CF25FA"/>
    <w:rsid w:val="00CF2BC8"/>
    <w:rsid w:val="00CF34FB"/>
    <w:rsid w:val="00CF413F"/>
    <w:rsid w:val="00CF4A51"/>
    <w:rsid w:val="00CF4C44"/>
    <w:rsid w:val="00CF5227"/>
    <w:rsid w:val="00CF5B0F"/>
    <w:rsid w:val="00CF7971"/>
    <w:rsid w:val="00D01157"/>
    <w:rsid w:val="00D0286E"/>
    <w:rsid w:val="00D03A05"/>
    <w:rsid w:val="00D045AF"/>
    <w:rsid w:val="00D04CBA"/>
    <w:rsid w:val="00D052D1"/>
    <w:rsid w:val="00D05A5D"/>
    <w:rsid w:val="00D06EA0"/>
    <w:rsid w:val="00D10C73"/>
    <w:rsid w:val="00D11B16"/>
    <w:rsid w:val="00D13243"/>
    <w:rsid w:val="00D14C63"/>
    <w:rsid w:val="00D15A97"/>
    <w:rsid w:val="00D15BCB"/>
    <w:rsid w:val="00D162BD"/>
    <w:rsid w:val="00D1664F"/>
    <w:rsid w:val="00D16D41"/>
    <w:rsid w:val="00D17497"/>
    <w:rsid w:val="00D17676"/>
    <w:rsid w:val="00D20262"/>
    <w:rsid w:val="00D20550"/>
    <w:rsid w:val="00D20556"/>
    <w:rsid w:val="00D2077F"/>
    <w:rsid w:val="00D2087F"/>
    <w:rsid w:val="00D2088A"/>
    <w:rsid w:val="00D20F64"/>
    <w:rsid w:val="00D21C1E"/>
    <w:rsid w:val="00D2205B"/>
    <w:rsid w:val="00D220D6"/>
    <w:rsid w:val="00D22159"/>
    <w:rsid w:val="00D22868"/>
    <w:rsid w:val="00D22BAC"/>
    <w:rsid w:val="00D23404"/>
    <w:rsid w:val="00D23744"/>
    <w:rsid w:val="00D23E6D"/>
    <w:rsid w:val="00D24FF4"/>
    <w:rsid w:val="00D250EA"/>
    <w:rsid w:val="00D25B6D"/>
    <w:rsid w:val="00D2600D"/>
    <w:rsid w:val="00D2621B"/>
    <w:rsid w:val="00D26E0E"/>
    <w:rsid w:val="00D27315"/>
    <w:rsid w:val="00D27C99"/>
    <w:rsid w:val="00D317B1"/>
    <w:rsid w:val="00D31A49"/>
    <w:rsid w:val="00D31D5A"/>
    <w:rsid w:val="00D32C0C"/>
    <w:rsid w:val="00D32D1F"/>
    <w:rsid w:val="00D32FBE"/>
    <w:rsid w:val="00D340D2"/>
    <w:rsid w:val="00D35279"/>
    <w:rsid w:val="00D358B4"/>
    <w:rsid w:val="00D35FC7"/>
    <w:rsid w:val="00D36453"/>
    <w:rsid w:val="00D3677A"/>
    <w:rsid w:val="00D369C1"/>
    <w:rsid w:val="00D36A1B"/>
    <w:rsid w:val="00D376D2"/>
    <w:rsid w:val="00D37867"/>
    <w:rsid w:val="00D37E20"/>
    <w:rsid w:val="00D4044C"/>
    <w:rsid w:val="00D409B9"/>
    <w:rsid w:val="00D40D41"/>
    <w:rsid w:val="00D419ED"/>
    <w:rsid w:val="00D42699"/>
    <w:rsid w:val="00D4388F"/>
    <w:rsid w:val="00D43EA7"/>
    <w:rsid w:val="00D44AD3"/>
    <w:rsid w:val="00D46188"/>
    <w:rsid w:val="00D46602"/>
    <w:rsid w:val="00D46E74"/>
    <w:rsid w:val="00D46F63"/>
    <w:rsid w:val="00D47929"/>
    <w:rsid w:val="00D50252"/>
    <w:rsid w:val="00D51EC9"/>
    <w:rsid w:val="00D5201C"/>
    <w:rsid w:val="00D520F9"/>
    <w:rsid w:val="00D522E5"/>
    <w:rsid w:val="00D53518"/>
    <w:rsid w:val="00D5409A"/>
    <w:rsid w:val="00D5455D"/>
    <w:rsid w:val="00D55398"/>
    <w:rsid w:val="00D554AC"/>
    <w:rsid w:val="00D555DC"/>
    <w:rsid w:val="00D55829"/>
    <w:rsid w:val="00D56425"/>
    <w:rsid w:val="00D571B2"/>
    <w:rsid w:val="00D57983"/>
    <w:rsid w:val="00D602AF"/>
    <w:rsid w:val="00D62186"/>
    <w:rsid w:val="00D62496"/>
    <w:rsid w:val="00D6435F"/>
    <w:rsid w:val="00D6489A"/>
    <w:rsid w:val="00D65DF0"/>
    <w:rsid w:val="00D6694B"/>
    <w:rsid w:val="00D66DAA"/>
    <w:rsid w:val="00D703FD"/>
    <w:rsid w:val="00D70E61"/>
    <w:rsid w:val="00D71E66"/>
    <w:rsid w:val="00D72520"/>
    <w:rsid w:val="00D7348C"/>
    <w:rsid w:val="00D73C10"/>
    <w:rsid w:val="00D73CFB"/>
    <w:rsid w:val="00D73E9E"/>
    <w:rsid w:val="00D74035"/>
    <w:rsid w:val="00D74C0A"/>
    <w:rsid w:val="00D75EF0"/>
    <w:rsid w:val="00D7635D"/>
    <w:rsid w:val="00D76660"/>
    <w:rsid w:val="00D76F9A"/>
    <w:rsid w:val="00D77484"/>
    <w:rsid w:val="00D77815"/>
    <w:rsid w:val="00D81132"/>
    <w:rsid w:val="00D81554"/>
    <w:rsid w:val="00D81865"/>
    <w:rsid w:val="00D823CA"/>
    <w:rsid w:val="00D8242B"/>
    <w:rsid w:val="00D8259A"/>
    <w:rsid w:val="00D84C02"/>
    <w:rsid w:val="00D84C8D"/>
    <w:rsid w:val="00D85748"/>
    <w:rsid w:val="00D85E2B"/>
    <w:rsid w:val="00D87673"/>
    <w:rsid w:val="00D87EE8"/>
    <w:rsid w:val="00D90957"/>
    <w:rsid w:val="00D9106D"/>
    <w:rsid w:val="00D91ADF"/>
    <w:rsid w:val="00D925EB"/>
    <w:rsid w:val="00D93120"/>
    <w:rsid w:val="00D93E89"/>
    <w:rsid w:val="00D948F1"/>
    <w:rsid w:val="00D9516F"/>
    <w:rsid w:val="00D95A5B"/>
    <w:rsid w:val="00D95D8F"/>
    <w:rsid w:val="00D96E21"/>
    <w:rsid w:val="00DA0319"/>
    <w:rsid w:val="00DA0968"/>
    <w:rsid w:val="00DA09B7"/>
    <w:rsid w:val="00DA0D94"/>
    <w:rsid w:val="00DA0E0E"/>
    <w:rsid w:val="00DA1405"/>
    <w:rsid w:val="00DA29FC"/>
    <w:rsid w:val="00DA2B01"/>
    <w:rsid w:val="00DA2C00"/>
    <w:rsid w:val="00DA2E75"/>
    <w:rsid w:val="00DA37C3"/>
    <w:rsid w:val="00DA47A0"/>
    <w:rsid w:val="00DA52A6"/>
    <w:rsid w:val="00DA6845"/>
    <w:rsid w:val="00DA6D0D"/>
    <w:rsid w:val="00DB07B6"/>
    <w:rsid w:val="00DB0CF5"/>
    <w:rsid w:val="00DB16BB"/>
    <w:rsid w:val="00DB19A1"/>
    <w:rsid w:val="00DB21CA"/>
    <w:rsid w:val="00DB6BA4"/>
    <w:rsid w:val="00DB77D4"/>
    <w:rsid w:val="00DC0965"/>
    <w:rsid w:val="00DC1B37"/>
    <w:rsid w:val="00DC3093"/>
    <w:rsid w:val="00DC3551"/>
    <w:rsid w:val="00DC39B1"/>
    <w:rsid w:val="00DC4170"/>
    <w:rsid w:val="00DC446B"/>
    <w:rsid w:val="00DC4701"/>
    <w:rsid w:val="00DC55B5"/>
    <w:rsid w:val="00DC6C1E"/>
    <w:rsid w:val="00DC7436"/>
    <w:rsid w:val="00DC7AD7"/>
    <w:rsid w:val="00DD0DF1"/>
    <w:rsid w:val="00DD134A"/>
    <w:rsid w:val="00DD2870"/>
    <w:rsid w:val="00DD29C8"/>
    <w:rsid w:val="00DD2AFD"/>
    <w:rsid w:val="00DD3023"/>
    <w:rsid w:val="00DD3308"/>
    <w:rsid w:val="00DD3803"/>
    <w:rsid w:val="00DD3DD1"/>
    <w:rsid w:val="00DD46B7"/>
    <w:rsid w:val="00DD517E"/>
    <w:rsid w:val="00DD5613"/>
    <w:rsid w:val="00DE003F"/>
    <w:rsid w:val="00DE0943"/>
    <w:rsid w:val="00DE0B8B"/>
    <w:rsid w:val="00DE0F84"/>
    <w:rsid w:val="00DE1947"/>
    <w:rsid w:val="00DE2933"/>
    <w:rsid w:val="00DE2981"/>
    <w:rsid w:val="00DE2A0C"/>
    <w:rsid w:val="00DE2AB1"/>
    <w:rsid w:val="00DE3DF5"/>
    <w:rsid w:val="00DE4348"/>
    <w:rsid w:val="00DE472A"/>
    <w:rsid w:val="00DE5088"/>
    <w:rsid w:val="00DE541C"/>
    <w:rsid w:val="00DE5D39"/>
    <w:rsid w:val="00DE6C3D"/>
    <w:rsid w:val="00DE7442"/>
    <w:rsid w:val="00DE7616"/>
    <w:rsid w:val="00DF1EE8"/>
    <w:rsid w:val="00DF21BD"/>
    <w:rsid w:val="00DF2323"/>
    <w:rsid w:val="00DF3E0D"/>
    <w:rsid w:val="00DF4137"/>
    <w:rsid w:val="00DF4A37"/>
    <w:rsid w:val="00DF5B55"/>
    <w:rsid w:val="00DF6B54"/>
    <w:rsid w:val="00DF727E"/>
    <w:rsid w:val="00E001AC"/>
    <w:rsid w:val="00E043B9"/>
    <w:rsid w:val="00E04519"/>
    <w:rsid w:val="00E04BFC"/>
    <w:rsid w:val="00E04CB9"/>
    <w:rsid w:val="00E0540D"/>
    <w:rsid w:val="00E058E3"/>
    <w:rsid w:val="00E05C92"/>
    <w:rsid w:val="00E06674"/>
    <w:rsid w:val="00E06711"/>
    <w:rsid w:val="00E069E8"/>
    <w:rsid w:val="00E06E41"/>
    <w:rsid w:val="00E073B0"/>
    <w:rsid w:val="00E10411"/>
    <w:rsid w:val="00E10F2C"/>
    <w:rsid w:val="00E10F3E"/>
    <w:rsid w:val="00E11561"/>
    <w:rsid w:val="00E1329F"/>
    <w:rsid w:val="00E1479E"/>
    <w:rsid w:val="00E14B08"/>
    <w:rsid w:val="00E14B82"/>
    <w:rsid w:val="00E15F30"/>
    <w:rsid w:val="00E17598"/>
    <w:rsid w:val="00E1783D"/>
    <w:rsid w:val="00E1797E"/>
    <w:rsid w:val="00E22077"/>
    <w:rsid w:val="00E250B4"/>
    <w:rsid w:val="00E2520C"/>
    <w:rsid w:val="00E252E2"/>
    <w:rsid w:val="00E25DEB"/>
    <w:rsid w:val="00E25E2D"/>
    <w:rsid w:val="00E25E4B"/>
    <w:rsid w:val="00E27545"/>
    <w:rsid w:val="00E2787D"/>
    <w:rsid w:val="00E30CD1"/>
    <w:rsid w:val="00E3145F"/>
    <w:rsid w:val="00E31A3A"/>
    <w:rsid w:val="00E32177"/>
    <w:rsid w:val="00E33293"/>
    <w:rsid w:val="00E3334E"/>
    <w:rsid w:val="00E35324"/>
    <w:rsid w:val="00E353AE"/>
    <w:rsid w:val="00E36A29"/>
    <w:rsid w:val="00E402D8"/>
    <w:rsid w:val="00E4108E"/>
    <w:rsid w:val="00E411C2"/>
    <w:rsid w:val="00E416B4"/>
    <w:rsid w:val="00E41825"/>
    <w:rsid w:val="00E419EA"/>
    <w:rsid w:val="00E41EFA"/>
    <w:rsid w:val="00E424C9"/>
    <w:rsid w:val="00E42C60"/>
    <w:rsid w:val="00E42D30"/>
    <w:rsid w:val="00E42DAE"/>
    <w:rsid w:val="00E44E5C"/>
    <w:rsid w:val="00E4541D"/>
    <w:rsid w:val="00E45525"/>
    <w:rsid w:val="00E46461"/>
    <w:rsid w:val="00E467A4"/>
    <w:rsid w:val="00E46E3A"/>
    <w:rsid w:val="00E471CA"/>
    <w:rsid w:val="00E47CFC"/>
    <w:rsid w:val="00E50AEF"/>
    <w:rsid w:val="00E50C6D"/>
    <w:rsid w:val="00E50ED8"/>
    <w:rsid w:val="00E52D6E"/>
    <w:rsid w:val="00E52E33"/>
    <w:rsid w:val="00E5379A"/>
    <w:rsid w:val="00E53950"/>
    <w:rsid w:val="00E53DA0"/>
    <w:rsid w:val="00E557C5"/>
    <w:rsid w:val="00E56073"/>
    <w:rsid w:val="00E560B7"/>
    <w:rsid w:val="00E56346"/>
    <w:rsid w:val="00E56B4C"/>
    <w:rsid w:val="00E5723D"/>
    <w:rsid w:val="00E577D5"/>
    <w:rsid w:val="00E57D5E"/>
    <w:rsid w:val="00E61A7E"/>
    <w:rsid w:val="00E62BE7"/>
    <w:rsid w:val="00E62D9B"/>
    <w:rsid w:val="00E63021"/>
    <w:rsid w:val="00E63F5A"/>
    <w:rsid w:val="00E64078"/>
    <w:rsid w:val="00E663FB"/>
    <w:rsid w:val="00E674EA"/>
    <w:rsid w:val="00E70453"/>
    <w:rsid w:val="00E70C2A"/>
    <w:rsid w:val="00E71525"/>
    <w:rsid w:val="00E73DCC"/>
    <w:rsid w:val="00E7402F"/>
    <w:rsid w:val="00E749E4"/>
    <w:rsid w:val="00E74AC7"/>
    <w:rsid w:val="00E74CCB"/>
    <w:rsid w:val="00E7658F"/>
    <w:rsid w:val="00E76B1F"/>
    <w:rsid w:val="00E76BED"/>
    <w:rsid w:val="00E772DC"/>
    <w:rsid w:val="00E77CB3"/>
    <w:rsid w:val="00E801E4"/>
    <w:rsid w:val="00E8040F"/>
    <w:rsid w:val="00E8106A"/>
    <w:rsid w:val="00E8140A"/>
    <w:rsid w:val="00E818D0"/>
    <w:rsid w:val="00E819F2"/>
    <w:rsid w:val="00E83579"/>
    <w:rsid w:val="00E84316"/>
    <w:rsid w:val="00E848AB"/>
    <w:rsid w:val="00E84922"/>
    <w:rsid w:val="00E854B8"/>
    <w:rsid w:val="00E85C2D"/>
    <w:rsid w:val="00E8601C"/>
    <w:rsid w:val="00E902C7"/>
    <w:rsid w:val="00E90557"/>
    <w:rsid w:val="00E91224"/>
    <w:rsid w:val="00E92170"/>
    <w:rsid w:val="00E937CF"/>
    <w:rsid w:val="00E93970"/>
    <w:rsid w:val="00E93A2A"/>
    <w:rsid w:val="00E94900"/>
    <w:rsid w:val="00E95D63"/>
    <w:rsid w:val="00E96E9A"/>
    <w:rsid w:val="00E97A4E"/>
    <w:rsid w:val="00EA0300"/>
    <w:rsid w:val="00EA037D"/>
    <w:rsid w:val="00EA1ABD"/>
    <w:rsid w:val="00EA1D5A"/>
    <w:rsid w:val="00EA316E"/>
    <w:rsid w:val="00EA31CE"/>
    <w:rsid w:val="00EA4269"/>
    <w:rsid w:val="00EA42F4"/>
    <w:rsid w:val="00EA4C0C"/>
    <w:rsid w:val="00EA5261"/>
    <w:rsid w:val="00EA6176"/>
    <w:rsid w:val="00EA6580"/>
    <w:rsid w:val="00EA6B7D"/>
    <w:rsid w:val="00EB1984"/>
    <w:rsid w:val="00EB22E8"/>
    <w:rsid w:val="00EB2890"/>
    <w:rsid w:val="00EB35A6"/>
    <w:rsid w:val="00EB3EEF"/>
    <w:rsid w:val="00EB4357"/>
    <w:rsid w:val="00EB50D3"/>
    <w:rsid w:val="00EB572D"/>
    <w:rsid w:val="00EB58E1"/>
    <w:rsid w:val="00EB6C77"/>
    <w:rsid w:val="00EB6DA2"/>
    <w:rsid w:val="00EC0256"/>
    <w:rsid w:val="00EC060A"/>
    <w:rsid w:val="00EC11F7"/>
    <w:rsid w:val="00EC1F85"/>
    <w:rsid w:val="00EC2A7B"/>
    <w:rsid w:val="00EC2AED"/>
    <w:rsid w:val="00EC2F11"/>
    <w:rsid w:val="00EC3D36"/>
    <w:rsid w:val="00EC40F4"/>
    <w:rsid w:val="00EC42E1"/>
    <w:rsid w:val="00EC51D2"/>
    <w:rsid w:val="00EC6122"/>
    <w:rsid w:val="00EC6129"/>
    <w:rsid w:val="00EC6D5D"/>
    <w:rsid w:val="00EC70BF"/>
    <w:rsid w:val="00EC7AE3"/>
    <w:rsid w:val="00ED0E7E"/>
    <w:rsid w:val="00ED10BB"/>
    <w:rsid w:val="00ED1923"/>
    <w:rsid w:val="00ED1B8E"/>
    <w:rsid w:val="00ED26F2"/>
    <w:rsid w:val="00ED3BA4"/>
    <w:rsid w:val="00ED5EFB"/>
    <w:rsid w:val="00ED5F0A"/>
    <w:rsid w:val="00ED6E1B"/>
    <w:rsid w:val="00ED7716"/>
    <w:rsid w:val="00ED789D"/>
    <w:rsid w:val="00ED7B00"/>
    <w:rsid w:val="00EE029F"/>
    <w:rsid w:val="00EE04A0"/>
    <w:rsid w:val="00EE16B8"/>
    <w:rsid w:val="00EE194D"/>
    <w:rsid w:val="00EE2E64"/>
    <w:rsid w:val="00EE38EC"/>
    <w:rsid w:val="00EE4168"/>
    <w:rsid w:val="00EE56DC"/>
    <w:rsid w:val="00EE61D2"/>
    <w:rsid w:val="00EE670B"/>
    <w:rsid w:val="00EE672D"/>
    <w:rsid w:val="00EE7A3B"/>
    <w:rsid w:val="00EE7CAE"/>
    <w:rsid w:val="00EE7DDB"/>
    <w:rsid w:val="00EF0912"/>
    <w:rsid w:val="00EF13F9"/>
    <w:rsid w:val="00EF1A2A"/>
    <w:rsid w:val="00EF2C78"/>
    <w:rsid w:val="00EF328E"/>
    <w:rsid w:val="00EF336A"/>
    <w:rsid w:val="00EF356B"/>
    <w:rsid w:val="00EF3C26"/>
    <w:rsid w:val="00EF4DE9"/>
    <w:rsid w:val="00EF4FB4"/>
    <w:rsid w:val="00EF54E4"/>
    <w:rsid w:val="00EF5584"/>
    <w:rsid w:val="00EF6342"/>
    <w:rsid w:val="00EF6B15"/>
    <w:rsid w:val="00EF6B25"/>
    <w:rsid w:val="00EF6E84"/>
    <w:rsid w:val="00EF7373"/>
    <w:rsid w:val="00EF7748"/>
    <w:rsid w:val="00EF798D"/>
    <w:rsid w:val="00F000E9"/>
    <w:rsid w:val="00F00472"/>
    <w:rsid w:val="00F004AE"/>
    <w:rsid w:val="00F00D46"/>
    <w:rsid w:val="00F0172B"/>
    <w:rsid w:val="00F01CD3"/>
    <w:rsid w:val="00F020EA"/>
    <w:rsid w:val="00F0248C"/>
    <w:rsid w:val="00F02551"/>
    <w:rsid w:val="00F02CDB"/>
    <w:rsid w:val="00F03B21"/>
    <w:rsid w:val="00F04428"/>
    <w:rsid w:val="00F04EBF"/>
    <w:rsid w:val="00F05020"/>
    <w:rsid w:val="00F05531"/>
    <w:rsid w:val="00F06B30"/>
    <w:rsid w:val="00F06F4A"/>
    <w:rsid w:val="00F073E8"/>
    <w:rsid w:val="00F10267"/>
    <w:rsid w:val="00F11F92"/>
    <w:rsid w:val="00F12059"/>
    <w:rsid w:val="00F125D4"/>
    <w:rsid w:val="00F12626"/>
    <w:rsid w:val="00F12AA4"/>
    <w:rsid w:val="00F13C9C"/>
    <w:rsid w:val="00F13D48"/>
    <w:rsid w:val="00F15B2E"/>
    <w:rsid w:val="00F15F46"/>
    <w:rsid w:val="00F16C91"/>
    <w:rsid w:val="00F1729C"/>
    <w:rsid w:val="00F20EAA"/>
    <w:rsid w:val="00F22A77"/>
    <w:rsid w:val="00F278D6"/>
    <w:rsid w:val="00F27DBF"/>
    <w:rsid w:val="00F30937"/>
    <w:rsid w:val="00F30A91"/>
    <w:rsid w:val="00F31837"/>
    <w:rsid w:val="00F31F09"/>
    <w:rsid w:val="00F32015"/>
    <w:rsid w:val="00F33490"/>
    <w:rsid w:val="00F33603"/>
    <w:rsid w:val="00F33C61"/>
    <w:rsid w:val="00F35491"/>
    <w:rsid w:val="00F35BE0"/>
    <w:rsid w:val="00F37394"/>
    <w:rsid w:val="00F4065E"/>
    <w:rsid w:val="00F41396"/>
    <w:rsid w:val="00F41BC1"/>
    <w:rsid w:val="00F42ED7"/>
    <w:rsid w:val="00F4310A"/>
    <w:rsid w:val="00F4433E"/>
    <w:rsid w:val="00F46129"/>
    <w:rsid w:val="00F47C8B"/>
    <w:rsid w:val="00F47E3C"/>
    <w:rsid w:val="00F50666"/>
    <w:rsid w:val="00F510B5"/>
    <w:rsid w:val="00F51111"/>
    <w:rsid w:val="00F511B0"/>
    <w:rsid w:val="00F517BB"/>
    <w:rsid w:val="00F528A1"/>
    <w:rsid w:val="00F52B9E"/>
    <w:rsid w:val="00F52EB9"/>
    <w:rsid w:val="00F531B9"/>
    <w:rsid w:val="00F546D5"/>
    <w:rsid w:val="00F549FE"/>
    <w:rsid w:val="00F5633B"/>
    <w:rsid w:val="00F56453"/>
    <w:rsid w:val="00F571B0"/>
    <w:rsid w:val="00F579BB"/>
    <w:rsid w:val="00F6056B"/>
    <w:rsid w:val="00F605FE"/>
    <w:rsid w:val="00F610E1"/>
    <w:rsid w:val="00F616CF"/>
    <w:rsid w:val="00F65BBC"/>
    <w:rsid w:val="00F66FDE"/>
    <w:rsid w:val="00F675B4"/>
    <w:rsid w:val="00F67B60"/>
    <w:rsid w:val="00F70042"/>
    <w:rsid w:val="00F71EEC"/>
    <w:rsid w:val="00F72CCC"/>
    <w:rsid w:val="00F72EDD"/>
    <w:rsid w:val="00F73589"/>
    <w:rsid w:val="00F73C58"/>
    <w:rsid w:val="00F73F28"/>
    <w:rsid w:val="00F751CA"/>
    <w:rsid w:val="00F75718"/>
    <w:rsid w:val="00F764C9"/>
    <w:rsid w:val="00F77E1A"/>
    <w:rsid w:val="00F8012B"/>
    <w:rsid w:val="00F80545"/>
    <w:rsid w:val="00F805CC"/>
    <w:rsid w:val="00F80969"/>
    <w:rsid w:val="00F809CD"/>
    <w:rsid w:val="00F85E79"/>
    <w:rsid w:val="00F86C23"/>
    <w:rsid w:val="00F86D3C"/>
    <w:rsid w:val="00F87629"/>
    <w:rsid w:val="00F87B9B"/>
    <w:rsid w:val="00F87F06"/>
    <w:rsid w:val="00F9063B"/>
    <w:rsid w:val="00F917DB"/>
    <w:rsid w:val="00F91F71"/>
    <w:rsid w:val="00F920AB"/>
    <w:rsid w:val="00F92EB4"/>
    <w:rsid w:val="00F93B48"/>
    <w:rsid w:val="00F93F8C"/>
    <w:rsid w:val="00F955AD"/>
    <w:rsid w:val="00F956AD"/>
    <w:rsid w:val="00F9769E"/>
    <w:rsid w:val="00FA00DA"/>
    <w:rsid w:val="00FA09D0"/>
    <w:rsid w:val="00FA0C82"/>
    <w:rsid w:val="00FA0C9C"/>
    <w:rsid w:val="00FA0FF6"/>
    <w:rsid w:val="00FA284F"/>
    <w:rsid w:val="00FA3982"/>
    <w:rsid w:val="00FA3E15"/>
    <w:rsid w:val="00FA4573"/>
    <w:rsid w:val="00FA4BC3"/>
    <w:rsid w:val="00FA53DF"/>
    <w:rsid w:val="00FA636A"/>
    <w:rsid w:val="00FA655A"/>
    <w:rsid w:val="00FB0EAD"/>
    <w:rsid w:val="00FB131C"/>
    <w:rsid w:val="00FB308B"/>
    <w:rsid w:val="00FB32D0"/>
    <w:rsid w:val="00FB3744"/>
    <w:rsid w:val="00FB3B01"/>
    <w:rsid w:val="00FB3BCB"/>
    <w:rsid w:val="00FB3BDA"/>
    <w:rsid w:val="00FB4B0C"/>
    <w:rsid w:val="00FB5320"/>
    <w:rsid w:val="00FB547C"/>
    <w:rsid w:val="00FB6AED"/>
    <w:rsid w:val="00FB6B2D"/>
    <w:rsid w:val="00FB6F46"/>
    <w:rsid w:val="00FC14A4"/>
    <w:rsid w:val="00FC1835"/>
    <w:rsid w:val="00FC1AF1"/>
    <w:rsid w:val="00FC1AFC"/>
    <w:rsid w:val="00FC1FF0"/>
    <w:rsid w:val="00FC2421"/>
    <w:rsid w:val="00FC262B"/>
    <w:rsid w:val="00FC36D3"/>
    <w:rsid w:val="00FC3701"/>
    <w:rsid w:val="00FC52A0"/>
    <w:rsid w:val="00FC6702"/>
    <w:rsid w:val="00FC6ECB"/>
    <w:rsid w:val="00FC7557"/>
    <w:rsid w:val="00FC7EE3"/>
    <w:rsid w:val="00FC7F0C"/>
    <w:rsid w:val="00FC7F41"/>
    <w:rsid w:val="00FD00C0"/>
    <w:rsid w:val="00FD0CA3"/>
    <w:rsid w:val="00FD29A3"/>
    <w:rsid w:val="00FD36D6"/>
    <w:rsid w:val="00FD3A69"/>
    <w:rsid w:val="00FD4012"/>
    <w:rsid w:val="00FD457B"/>
    <w:rsid w:val="00FD5F80"/>
    <w:rsid w:val="00FD6B3C"/>
    <w:rsid w:val="00FD74CB"/>
    <w:rsid w:val="00FD7621"/>
    <w:rsid w:val="00FE0A0D"/>
    <w:rsid w:val="00FE0DEC"/>
    <w:rsid w:val="00FE1988"/>
    <w:rsid w:val="00FE1A18"/>
    <w:rsid w:val="00FE1D0D"/>
    <w:rsid w:val="00FE1EB8"/>
    <w:rsid w:val="00FE2747"/>
    <w:rsid w:val="00FE2AE1"/>
    <w:rsid w:val="00FE3263"/>
    <w:rsid w:val="00FE3CC2"/>
    <w:rsid w:val="00FE5788"/>
    <w:rsid w:val="00FE6284"/>
    <w:rsid w:val="00FE69B8"/>
    <w:rsid w:val="00FE6C50"/>
    <w:rsid w:val="00FE7C3B"/>
    <w:rsid w:val="00FF0988"/>
    <w:rsid w:val="00FF10CC"/>
    <w:rsid w:val="00FF1BD6"/>
    <w:rsid w:val="00FF1E85"/>
    <w:rsid w:val="00FF455F"/>
    <w:rsid w:val="00FF5751"/>
    <w:rsid w:val="00FF581D"/>
    <w:rsid w:val="00FF6ADA"/>
    <w:rsid w:val="00FF6AEA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endnote reference" w:unhideWhenUsed="0"/>
    <w:lsdException w:name="endnote text" w:unhideWhenUsed="0"/>
    <w:lsdException w:name="List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D22"/>
    <w:rPr>
      <w:sz w:val="24"/>
      <w:szCs w:val="24"/>
    </w:rPr>
  </w:style>
  <w:style w:type="paragraph" w:styleId="Heading1">
    <w:name w:val="heading 1"/>
    <w:basedOn w:val="Normal"/>
    <w:next w:val="CHDblIndBodyJust"/>
    <w:link w:val="Heading1Char"/>
    <w:uiPriority w:val="99"/>
    <w:qFormat/>
    <w:rsid w:val="00A477A0"/>
    <w:pPr>
      <w:keepNext/>
      <w:spacing w:after="240"/>
      <w:ind w:left="720" w:hanging="720"/>
      <w:jc w:val="both"/>
      <w:outlineLvl w:val="0"/>
    </w:pPr>
    <w:rPr>
      <w:rFonts w:ascii="Times New Roman Bold" w:eastAsia="Times New Roman" w:hAnsi="Times New Roman Bold" w:cs="Times New Roman Bold"/>
      <w:b/>
      <w:bCs/>
      <w:caps/>
    </w:rPr>
  </w:style>
  <w:style w:type="paragraph" w:styleId="Heading2">
    <w:name w:val="heading 2"/>
    <w:basedOn w:val="Normal"/>
    <w:next w:val="CHDblIndBodyJust"/>
    <w:link w:val="Heading2Char"/>
    <w:uiPriority w:val="99"/>
    <w:qFormat/>
    <w:rsid w:val="00A477A0"/>
    <w:pPr>
      <w:keepNext/>
      <w:spacing w:after="240"/>
      <w:ind w:left="1440" w:hanging="72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CHDblIndBodyJust"/>
    <w:link w:val="Heading3Char"/>
    <w:uiPriority w:val="99"/>
    <w:qFormat/>
    <w:rsid w:val="00A477A0"/>
    <w:pPr>
      <w:keepNext/>
      <w:spacing w:after="240"/>
      <w:ind w:left="1728" w:hanging="576"/>
      <w:jc w:val="both"/>
      <w:outlineLvl w:val="2"/>
    </w:pPr>
    <w:rPr>
      <w:rFonts w:ascii="Times New Roman" w:eastAsia="Times New Roman" w:hAnsi="Times New Roman" w:cs="Times New Roman"/>
      <w:u w:val="single"/>
    </w:rPr>
  </w:style>
  <w:style w:type="paragraph" w:styleId="Heading4">
    <w:name w:val="heading 4"/>
    <w:basedOn w:val="Normal"/>
    <w:link w:val="Heading4Char"/>
    <w:uiPriority w:val="99"/>
    <w:qFormat/>
    <w:rsid w:val="00A477A0"/>
    <w:pPr>
      <w:keepLines/>
      <w:spacing w:line="480" w:lineRule="auto"/>
      <w:ind w:firstLine="720"/>
      <w:jc w:val="both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77A0"/>
    <w:pPr>
      <w:ind w:left="2880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77A0"/>
    <w:pPr>
      <w:keepNext/>
      <w:ind w:left="3600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77A0"/>
    <w:pPr>
      <w:ind w:left="432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77A0"/>
    <w:pPr>
      <w:ind w:left="5040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77A0"/>
    <w:pPr>
      <w:ind w:left="5400"/>
      <w:outlineLvl w:val="8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77A0"/>
    <w:rPr>
      <w:rFonts w:ascii="Times New Roman Bold" w:eastAsia="Times New Roman" w:hAnsi="Times New Roman Bold" w:cs="Times New Roman Bol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477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477A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477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477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477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A477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477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477A0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D466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6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6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46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602"/>
    <w:rPr>
      <w:vertAlign w:val="superscript"/>
    </w:rPr>
  </w:style>
  <w:style w:type="character" w:styleId="Hyperlink">
    <w:name w:val="Hyperlink"/>
    <w:basedOn w:val="DefaultParagraphFont"/>
    <w:uiPriority w:val="99"/>
    <w:rsid w:val="0052532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7703DF"/>
    <w:rPr>
      <w:rFonts w:ascii="Times New Roman" w:eastAsia="Times New Roman" w:hAnsi="Times New Roman" w:cs="Times New Roman"/>
    </w:rPr>
  </w:style>
  <w:style w:type="paragraph" w:customStyle="1" w:styleId="CaptionPageText">
    <w:name w:val="Caption Page Text"/>
    <w:basedOn w:val="Normal"/>
    <w:uiPriority w:val="99"/>
    <w:rsid w:val="007703DF"/>
    <w:rPr>
      <w:rFonts w:ascii="Times New Roman" w:eastAsia="Times New Roman" w:hAnsi="Times New Roman" w:cs="Times New Roman"/>
    </w:rPr>
  </w:style>
  <w:style w:type="paragraph" w:customStyle="1" w:styleId="PartyContents">
    <w:name w:val="PartyContents"/>
    <w:basedOn w:val="Normal"/>
    <w:uiPriority w:val="99"/>
    <w:rsid w:val="007703DF"/>
    <w:rPr>
      <w:rFonts w:ascii="Times New Roman" w:eastAsia="Times New Roman" w:hAnsi="Times New Roman" w:cs="Times New Roman"/>
    </w:rPr>
  </w:style>
  <w:style w:type="paragraph" w:customStyle="1" w:styleId="CHTitleBCap">
    <w:name w:val="CH Title B/Cap"/>
    <w:basedOn w:val="Normal"/>
    <w:uiPriority w:val="99"/>
    <w:rsid w:val="007703DF"/>
    <w:pPr>
      <w:keepNext/>
      <w:spacing w:before="60" w:after="240"/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CHTitleBUCap">
    <w:name w:val="CH Title B/U/Cap"/>
    <w:basedOn w:val="Normal"/>
    <w:uiPriority w:val="99"/>
    <w:rsid w:val="00A477A0"/>
    <w:pPr>
      <w:keepNext/>
      <w:spacing w:before="60" w:after="240"/>
      <w:jc w:val="center"/>
    </w:pPr>
    <w:rPr>
      <w:rFonts w:ascii="Times New Roman" w:eastAsia="Times New Roman" w:hAnsi="Times New Roman" w:cs="Times New Roman"/>
      <w:b/>
      <w:bCs/>
      <w:caps/>
      <w:u w:val="single"/>
    </w:rPr>
  </w:style>
  <w:style w:type="paragraph" w:customStyle="1" w:styleId="CHDblIndBodyJust">
    <w:name w:val="CH Dbl Ind Body Just"/>
    <w:basedOn w:val="Normal"/>
    <w:uiPriority w:val="99"/>
    <w:rsid w:val="00A477A0"/>
    <w:pPr>
      <w:spacing w:line="480" w:lineRule="auto"/>
      <w:ind w:firstLine="720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D36453"/>
    <w:pPr>
      <w:ind w:left="720"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26224"/>
    <w:pPr>
      <w:tabs>
        <w:tab w:val="center" w:pos="432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26224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726224"/>
  </w:style>
  <w:style w:type="paragraph" w:customStyle="1" w:styleId="Style0">
    <w:name w:val="Style0"/>
    <w:uiPriority w:val="99"/>
    <w:rsid w:val="00726224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ListNumber">
    <w:name w:val="List Number"/>
    <w:basedOn w:val="Normal"/>
    <w:uiPriority w:val="99"/>
    <w:rsid w:val="00A73B14"/>
    <w:pPr>
      <w:tabs>
        <w:tab w:val="num" w:pos="360"/>
      </w:tabs>
      <w:spacing w:after="240"/>
      <w:ind w:left="360" w:hanging="36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6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1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arsons@kravitz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A376-6CBD-4FD9-B5A5-F726215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Richard Parsons</dc:creator>
  <cp:lastModifiedBy>Richard Parsons</cp:lastModifiedBy>
  <cp:revision>27</cp:revision>
  <cp:lastPrinted>2010-05-17T14:53:00Z</cp:lastPrinted>
  <dcterms:created xsi:type="dcterms:W3CDTF">2011-09-16T14:57:00Z</dcterms:created>
  <dcterms:modified xsi:type="dcterms:W3CDTF">2011-09-16T15:06:00Z</dcterms:modified>
</cp:coreProperties>
</file>